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090" w:rsidRPr="00E44B7E" w:rsidRDefault="00103E44" w:rsidP="00D7049A">
      <w:pPr>
        <w:pStyle w:val="Style9"/>
        <w:widowControl/>
        <w:ind w:firstLine="0"/>
        <w:jc w:val="center"/>
        <w:rPr>
          <w:i/>
        </w:rPr>
      </w:pPr>
      <w:r w:rsidRPr="00103E44">
        <w:rPr>
          <w:noProof/>
        </w:rPr>
        <w:drawing>
          <wp:inline distT="0" distB="0" distL="0" distR="0" wp14:anchorId="3D59C0AE" wp14:editId="4497569A">
            <wp:extent cx="6120508" cy="937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5896" cy="938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MON_1665819534"/>
      <w:bookmarkEnd w:id="0"/>
      <w:r w:rsidR="001F7487">
        <w:object w:dxaOrig="9072" w:dyaOrig="14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725.25pt" o:ole="">
            <v:imagedata r:id="rId14" o:title=""/>
          </v:shape>
          <o:OLEObject Type="Embed" ProgID="Word.Document.12" ShapeID="_x0000_i1025" DrawAspect="Content" ObjectID="_1667714001" r:id="rId15"/>
        </w:object>
      </w:r>
      <w:r w:rsidR="006639D1" w:rsidRPr="00E44B7E">
        <w:rPr>
          <w:i/>
        </w:rPr>
        <w:t xml:space="preserve"> </w:t>
      </w:r>
    </w:p>
    <w:p w:rsidR="00D7049A" w:rsidRDefault="00036D6F" w:rsidP="00D7049A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br w:type="page"/>
      </w:r>
      <w:r w:rsidR="00FC61D2">
        <w:rPr>
          <w:noProof/>
        </w:rPr>
        <w:lastRenderedPageBreak/>
        <w:drawing>
          <wp:inline distT="0" distB="0" distL="0" distR="0">
            <wp:extent cx="5760720" cy="8117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2" t="6231" r="4678" b="3081"/>
                    <a:stretch/>
                  </pic:blipFill>
                  <pic:spPr bwMode="auto">
                    <a:xfrm>
                      <a:off x="0" y="0"/>
                      <a:ext cx="5760720" cy="811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049A" w:rsidRPr="00506CE3">
        <w:rPr>
          <w:rStyle w:val="FontStyle16"/>
          <w:b w:val="0"/>
          <w:bCs w:val="0"/>
          <w:sz w:val="24"/>
          <w:szCs w:val="24"/>
        </w:rPr>
        <w:t xml:space="preserve"> </w:t>
      </w:r>
    </w:p>
    <w:p w:rsidR="00FC61D2" w:rsidRDefault="00FC61D2" w:rsidP="00D7049A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</w:p>
    <w:p w:rsidR="00FC61D2" w:rsidRPr="00506CE3" w:rsidRDefault="00FC61D2" w:rsidP="00D7049A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</w:p>
    <w:p w:rsidR="00B812BB" w:rsidRPr="00506CE3" w:rsidRDefault="00B812BB" w:rsidP="00B812BB">
      <w:pPr>
        <w:pStyle w:val="1"/>
        <w:rPr>
          <w:rStyle w:val="FontStyle16"/>
          <w:b/>
          <w:bCs w:val="0"/>
          <w:sz w:val="24"/>
          <w:szCs w:val="24"/>
        </w:rPr>
      </w:pPr>
      <w:r w:rsidRPr="00506CE3">
        <w:rPr>
          <w:rStyle w:val="FontStyle16"/>
          <w:b/>
          <w:bCs w:val="0"/>
          <w:sz w:val="24"/>
          <w:szCs w:val="24"/>
        </w:rPr>
        <w:lastRenderedPageBreak/>
        <w:t xml:space="preserve">1 Цели освоения дисциплины </w:t>
      </w:r>
    </w:p>
    <w:p w:rsidR="00B812BB" w:rsidRPr="00650BEF" w:rsidRDefault="00B812BB" w:rsidP="00B812BB">
      <w:pPr>
        <w:rPr>
          <w:rStyle w:val="FontStyle16"/>
          <w:b w:val="0"/>
          <w:sz w:val="24"/>
          <w:szCs w:val="24"/>
        </w:rPr>
      </w:pPr>
      <w:r w:rsidRPr="00506CE3">
        <w:rPr>
          <w:rStyle w:val="FontStyle16"/>
          <w:b w:val="0"/>
          <w:sz w:val="24"/>
          <w:szCs w:val="24"/>
        </w:rPr>
        <w:t xml:space="preserve">Целями </w:t>
      </w:r>
      <w:r w:rsidRPr="00650BEF">
        <w:rPr>
          <w:rStyle w:val="FontStyle16"/>
          <w:b w:val="0"/>
          <w:sz w:val="24"/>
          <w:szCs w:val="24"/>
        </w:rPr>
        <w:t>освоения дисциплины «Технологическое предпринимательство в сфере И</w:t>
      </w:r>
      <w:r w:rsidR="003A06B0" w:rsidRPr="00650BEF">
        <w:rPr>
          <w:rStyle w:val="FontStyle16"/>
          <w:b w:val="0"/>
          <w:sz w:val="24"/>
          <w:szCs w:val="24"/>
        </w:rPr>
        <w:t>К</w:t>
      </w:r>
      <w:r w:rsidRPr="00650BEF">
        <w:rPr>
          <w:rStyle w:val="FontStyle16"/>
          <w:b w:val="0"/>
          <w:sz w:val="24"/>
          <w:szCs w:val="24"/>
        </w:rPr>
        <w:t>Т» являются формирование систематических знаний и навыков в области технол</w:t>
      </w:r>
      <w:r w:rsidRPr="00650BEF">
        <w:rPr>
          <w:rStyle w:val="FontStyle16"/>
          <w:b w:val="0"/>
          <w:sz w:val="24"/>
          <w:szCs w:val="24"/>
        </w:rPr>
        <w:t>о</w:t>
      </w:r>
      <w:r w:rsidRPr="00650BEF">
        <w:rPr>
          <w:rStyle w:val="FontStyle16"/>
          <w:b w:val="0"/>
          <w:sz w:val="24"/>
          <w:szCs w:val="24"/>
        </w:rPr>
        <w:t>гического предпринимательства в сфере И</w:t>
      </w:r>
      <w:r w:rsidR="003A06B0" w:rsidRPr="00650BEF">
        <w:rPr>
          <w:rStyle w:val="FontStyle16"/>
          <w:b w:val="0"/>
          <w:sz w:val="24"/>
          <w:szCs w:val="24"/>
        </w:rPr>
        <w:t>К</w:t>
      </w:r>
      <w:r w:rsidRPr="00650BEF">
        <w:rPr>
          <w:rStyle w:val="FontStyle16"/>
          <w:b w:val="0"/>
          <w:sz w:val="24"/>
          <w:szCs w:val="24"/>
        </w:rPr>
        <w:t>Т, развитие навыков распознавания исто</w:t>
      </w:r>
      <w:r w:rsidRPr="00650BEF">
        <w:rPr>
          <w:rStyle w:val="FontStyle16"/>
          <w:b w:val="0"/>
          <w:sz w:val="24"/>
          <w:szCs w:val="24"/>
        </w:rPr>
        <w:t>ч</w:t>
      </w:r>
      <w:r w:rsidRPr="00650BEF">
        <w:rPr>
          <w:rStyle w:val="FontStyle16"/>
          <w:b w:val="0"/>
          <w:sz w:val="24"/>
          <w:szCs w:val="24"/>
        </w:rPr>
        <w:t>ников инновационных возможностей, изучение методов создания результатов инте</w:t>
      </w:r>
      <w:r w:rsidRPr="00650BEF">
        <w:rPr>
          <w:rStyle w:val="FontStyle16"/>
          <w:b w:val="0"/>
          <w:sz w:val="24"/>
          <w:szCs w:val="24"/>
        </w:rPr>
        <w:t>л</w:t>
      </w:r>
      <w:r w:rsidRPr="00650BEF">
        <w:rPr>
          <w:rStyle w:val="FontStyle16"/>
          <w:b w:val="0"/>
          <w:sz w:val="24"/>
          <w:szCs w:val="24"/>
        </w:rPr>
        <w:t>лектуальной деятельности (РИД) и способов их защиты.</w:t>
      </w:r>
    </w:p>
    <w:p w:rsidR="00650BEF" w:rsidRPr="00650BEF" w:rsidRDefault="00650BEF" w:rsidP="00B812BB">
      <w:pPr>
        <w:rPr>
          <w:rStyle w:val="FontStyle16"/>
          <w:b w:val="0"/>
          <w:sz w:val="24"/>
          <w:szCs w:val="24"/>
        </w:rPr>
      </w:pPr>
      <w:proofErr w:type="gramStart"/>
      <w:r>
        <w:rPr>
          <w:rStyle w:val="FontStyle16"/>
          <w:b w:val="0"/>
          <w:sz w:val="24"/>
          <w:szCs w:val="24"/>
        </w:rPr>
        <w:t xml:space="preserve">Дисциплина связана с </w:t>
      </w:r>
      <w:r w:rsidRPr="00650BEF">
        <w:rPr>
          <w:rStyle w:val="FontStyle16"/>
          <w:b w:val="0"/>
          <w:sz w:val="24"/>
          <w:szCs w:val="24"/>
        </w:rPr>
        <w:t>планированием, организацией, активизацией, координац</w:t>
      </w:r>
      <w:r w:rsidRPr="00650BEF">
        <w:rPr>
          <w:rStyle w:val="FontStyle16"/>
          <w:b w:val="0"/>
          <w:sz w:val="24"/>
          <w:szCs w:val="24"/>
        </w:rPr>
        <w:t>и</w:t>
      </w:r>
      <w:r w:rsidRPr="00650BEF">
        <w:rPr>
          <w:rStyle w:val="FontStyle16"/>
          <w:b w:val="0"/>
          <w:sz w:val="24"/>
          <w:szCs w:val="24"/>
        </w:rPr>
        <w:t>ей, контролем и анализом, которые осуществляются в многомерном пространстве ра</w:t>
      </w:r>
      <w:r w:rsidRPr="00650BEF">
        <w:rPr>
          <w:rStyle w:val="FontStyle16"/>
          <w:b w:val="0"/>
          <w:sz w:val="24"/>
          <w:szCs w:val="24"/>
        </w:rPr>
        <w:t>з</w:t>
      </w:r>
      <w:r w:rsidRPr="00650BEF">
        <w:rPr>
          <w:rStyle w:val="FontStyle16"/>
          <w:b w:val="0"/>
          <w:sz w:val="24"/>
          <w:szCs w:val="24"/>
        </w:rPr>
        <w:t>личных областей деятельности на базе применения автоматизированных информац</w:t>
      </w:r>
      <w:r w:rsidRPr="00650BEF">
        <w:rPr>
          <w:rStyle w:val="FontStyle16"/>
          <w:b w:val="0"/>
          <w:sz w:val="24"/>
          <w:szCs w:val="24"/>
        </w:rPr>
        <w:t>и</w:t>
      </w:r>
      <w:r w:rsidRPr="00650BEF">
        <w:rPr>
          <w:rStyle w:val="FontStyle16"/>
          <w:b w:val="0"/>
          <w:sz w:val="24"/>
          <w:szCs w:val="24"/>
        </w:rPr>
        <w:t>онных систем (АИС), использующих информационные компьютерные технологии (ИКТ); составом и функциями основных средств АИС: документационного обеспеч</w:t>
      </w:r>
      <w:r w:rsidRPr="00650BEF">
        <w:rPr>
          <w:rStyle w:val="FontStyle16"/>
          <w:b w:val="0"/>
          <w:sz w:val="24"/>
          <w:szCs w:val="24"/>
        </w:rPr>
        <w:t>е</w:t>
      </w:r>
      <w:r w:rsidRPr="00650BEF">
        <w:rPr>
          <w:rStyle w:val="FontStyle16"/>
          <w:b w:val="0"/>
          <w:sz w:val="24"/>
          <w:szCs w:val="24"/>
        </w:rPr>
        <w:t>ния бизнес-процессов, информационной поддержки предметных областей, коммуник</w:t>
      </w:r>
      <w:r w:rsidRPr="00650BEF">
        <w:rPr>
          <w:rStyle w:val="FontStyle16"/>
          <w:b w:val="0"/>
          <w:sz w:val="24"/>
          <w:szCs w:val="24"/>
        </w:rPr>
        <w:t>а</w:t>
      </w:r>
      <w:r w:rsidRPr="00650BEF">
        <w:rPr>
          <w:rStyle w:val="FontStyle16"/>
          <w:b w:val="0"/>
          <w:sz w:val="24"/>
          <w:szCs w:val="24"/>
        </w:rPr>
        <w:t>ционного программного обеспечения, средств организации коллективной работы с</w:t>
      </w:r>
      <w:r w:rsidRPr="00650BEF">
        <w:rPr>
          <w:rStyle w:val="FontStyle16"/>
          <w:b w:val="0"/>
          <w:sz w:val="24"/>
          <w:szCs w:val="24"/>
        </w:rPr>
        <w:t>о</w:t>
      </w:r>
      <w:r w:rsidRPr="00650BEF">
        <w:rPr>
          <w:rStyle w:val="FontStyle16"/>
          <w:b w:val="0"/>
          <w:sz w:val="24"/>
          <w:szCs w:val="24"/>
        </w:rPr>
        <w:t>трудников и другими вспомогательными (технологическими) продуктами.</w:t>
      </w:r>
      <w:proofErr w:type="gramEnd"/>
    </w:p>
    <w:p w:rsidR="00650BEF" w:rsidRDefault="00650BEF" w:rsidP="000E192A">
      <w:pPr>
        <w:ind w:left="220"/>
        <w:rPr>
          <w:b/>
          <w:bCs/>
        </w:rPr>
      </w:pPr>
    </w:p>
    <w:p w:rsidR="000E192A" w:rsidRDefault="000E192A" w:rsidP="00650BEF">
      <w:pPr>
        <w:ind w:left="220"/>
        <w:rPr>
          <w:sz w:val="20"/>
          <w:szCs w:val="20"/>
        </w:rPr>
      </w:pPr>
      <w:r>
        <w:rPr>
          <w:b/>
          <w:bCs/>
        </w:rPr>
        <w:t xml:space="preserve">Задачами дисциплины </w:t>
      </w:r>
      <w:r>
        <w:t>являются:</w:t>
      </w:r>
      <w:r w:rsidR="00650BEF">
        <w:t xml:space="preserve"> </w:t>
      </w:r>
      <w:r>
        <w:t>изучение и освоение на практике методов работы в ключевых аспектах ведения профессиональной деятельности:</w:t>
      </w:r>
    </w:p>
    <w:p w:rsidR="000E192A" w:rsidRDefault="000E192A" w:rsidP="000E192A">
      <w:pPr>
        <w:spacing w:line="3" w:lineRule="exact"/>
        <w:rPr>
          <w:sz w:val="20"/>
          <w:szCs w:val="20"/>
        </w:rPr>
      </w:pPr>
    </w:p>
    <w:p w:rsidR="000E192A" w:rsidRDefault="000E192A" w:rsidP="000E192A">
      <w:pPr>
        <w:widowControl/>
        <w:numPr>
          <w:ilvl w:val="1"/>
          <w:numId w:val="10"/>
        </w:numPr>
        <w:tabs>
          <w:tab w:val="left" w:pos="740"/>
        </w:tabs>
        <w:autoSpaceDE/>
        <w:autoSpaceDN/>
        <w:adjustRightInd/>
        <w:ind w:left="740" w:hanging="346"/>
        <w:jc w:val="left"/>
        <w:rPr>
          <w:rFonts w:ascii="Symbol" w:eastAsia="Symbol" w:hAnsi="Symbol" w:cs="Symbol"/>
        </w:rPr>
      </w:pPr>
      <w:r>
        <w:t>экономическое обоснование проектов в сфере ИКТ;</w:t>
      </w:r>
    </w:p>
    <w:p w:rsidR="000E192A" w:rsidRDefault="000E192A" w:rsidP="000E192A">
      <w:pPr>
        <w:widowControl/>
        <w:numPr>
          <w:ilvl w:val="1"/>
          <w:numId w:val="10"/>
        </w:numPr>
        <w:tabs>
          <w:tab w:val="left" w:pos="740"/>
        </w:tabs>
        <w:autoSpaceDE/>
        <w:autoSpaceDN/>
        <w:adjustRightInd/>
        <w:spacing w:line="239" w:lineRule="auto"/>
        <w:ind w:left="740" w:hanging="346"/>
        <w:jc w:val="left"/>
        <w:rPr>
          <w:rFonts w:ascii="Symbol" w:eastAsia="Symbol" w:hAnsi="Symbol" w:cs="Symbol"/>
        </w:rPr>
      </w:pPr>
      <w:r>
        <w:t>типовые модели организационной структуры;</w:t>
      </w:r>
    </w:p>
    <w:p w:rsidR="000E192A" w:rsidRDefault="000E192A" w:rsidP="000E192A">
      <w:pPr>
        <w:widowControl/>
        <w:numPr>
          <w:ilvl w:val="1"/>
          <w:numId w:val="10"/>
        </w:numPr>
        <w:tabs>
          <w:tab w:val="left" w:pos="740"/>
        </w:tabs>
        <w:autoSpaceDE/>
        <w:autoSpaceDN/>
        <w:adjustRightInd/>
        <w:spacing w:line="239" w:lineRule="auto"/>
        <w:ind w:left="740" w:hanging="346"/>
        <w:jc w:val="left"/>
        <w:rPr>
          <w:rFonts w:ascii="Symbol" w:eastAsia="Symbol" w:hAnsi="Symbol" w:cs="Symbol"/>
        </w:rPr>
      </w:pPr>
      <w:r>
        <w:t xml:space="preserve">управление персоналом в </w:t>
      </w:r>
      <w:proofErr w:type="gramStart"/>
      <w:r>
        <w:t>ИКТ-проекте</w:t>
      </w:r>
      <w:proofErr w:type="gramEnd"/>
      <w:r>
        <w:t>;</w:t>
      </w:r>
    </w:p>
    <w:p w:rsidR="000E192A" w:rsidRDefault="000E192A" w:rsidP="000E192A">
      <w:pPr>
        <w:spacing w:line="1" w:lineRule="exact"/>
        <w:rPr>
          <w:rFonts w:ascii="Symbol" w:eastAsia="Symbol" w:hAnsi="Symbol" w:cs="Symbol"/>
        </w:rPr>
      </w:pPr>
    </w:p>
    <w:p w:rsidR="000E192A" w:rsidRDefault="000E192A" w:rsidP="000E192A">
      <w:pPr>
        <w:widowControl/>
        <w:numPr>
          <w:ilvl w:val="1"/>
          <w:numId w:val="10"/>
        </w:numPr>
        <w:tabs>
          <w:tab w:val="left" w:pos="740"/>
        </w:tabs>
        <w:autoSpaceDE/>
        <w:autoSpaceDN/>
        <w:adjustRightInd/>
        <w:ind w:left="740" w:hanging="346"/>
        <w:jc w:val="left"/>
        <w:rPr>
          <w:rFonts w:ascii="Symbol" w:eastAsia="Symbol" w:hAnsi="Symbol" w:cs="Symbol"/>
        </w:rPr>
      </w:pPr>
      <w:r>
        <w:t>особенности правовых основ;</w:t>
      </w:r>
    </w:p>
    <w:p w:rsidR="000E192A" w:rsidRPr="00CA2B1B" w:rsidRDefault="000E192A" w:rsidP="000E192A">
      <w:pPr>
        <w:widowControl/>
        <w:numPr>
          <w:ilvl w:val="1"/>
          <w:numId w:val="10"/>
        </w:numPr>
        <w:tabs>
          <w:tab w:val="left" w:pos="740"/>
        </w:tabs>
        <w:autoSpaceDE/>
        <w:autoSpaceDN/>
        <w:adjustRightInd/>
        <w:spacing w:line="239" w:lineRule="auto"/>
        <w:ind w:left="740" w:hanging="346"/>
        <w:jc w:val="left"/>
        <w:rPr>
          <w:rFonts w:ascii="Symbol" w:eastAsia="Symbol" w:hAnsi="Symbol" w:cs="Symbol"/>
        </w:rPr>
      </w:pPr>
      <w:r>
        <w:t>разработка бизнес-плана для реализации проектов в области ИКТ.</w:t>
      </w:r>
    </w:p>
    <w:p w:rsidR="00B812BB" w:rsidRPr="00506CE3" w:rsidRDefault="00B812BB" w:rsidP="00B812BB">
      <w:pPr>
        <w:pStyle w:val="1"/>
        <w:jc w:val="left"/>
        <w:rPr>
          <w:rStyle w:val="FontStyle21"/>
          <w:sz w:val="24"/>
          <w:szCs w:val="24"/>
        </w:rPr>
      </w:pPr>
      <w:r w:rsidRPr="00506CE3">
        <w:rPr>
          <w:rStyle w:val="FontStyle21"/>
          <w:sz w:val="24"/>
          <w:szCs w:val="24"/>
        </w:rPr>
        <w:t xml:space="preserve">2 Место дисциплины в структуре образовательной программы </w:t>
      </w:r>
      <w:r w:rsidRPr="00506CE3">
        <w:rPr>
          <w:rStyle w:val="FontStyle21"/>
          <w:sz w:val="24"/>
          <w:szCs w:val="24"/>
        </w:rPr>
        <w:br/>
        <w:t>подготовки бакалавра (магистра, специалиста)</w:t>
      </w:r>
    </w:p>
    <w:p w:rsidR="00B812BB" w:rsidRPr="00506CE3" w:rsidRDefault="00B812BB" w:rsidP="00B812BB">
      <w:pPr>
        <w:rPr>
          <w:rStyle w:val="FontStyle16"/>
          <w:b w:val="0"/>
          <w:sz w:val="24"/>
          <w:szCs w:val="24"/>
        </w:rPr>
      </w:pPr>
      <w:r w:rsidRPr="00506CE3">
        <w:rPr>
          <w:rStyle w:val="FontStyle16"/>
          <w:b w:val="0"/>
          <w:sz w:val="24"/>
          <w:szCs w:val="24"/>
        </w:rPr>
        <w:t xml:space="preserve">Дисциплина </w:t>
      </w:r>
      <w:r w:rsidR="007F2122" w:rsidRPr="007F2122">
        <w:rPr>
          <w:rStyle w:val="FontStyle16"/>
          <w:b w:val="0"/>
          <w:sz w:val="24"/>
          <w:szCs w:val="24"/>
        </w:rPr>
        <w:t>Б</w:t>
      </w:r>
      <w:proofErr w:type="gramStart"/>
      <w:r w:rsidR="007F2122" w:rsidRPr="007F2122">
        <w:rPr>
          <w:rStyle w:val="FontStyle16"/>
          <w:b w:val="0"/>
          <w:sz w:val="24"/>
          <w:szCs w:val="24"/>
        </w:rPr>
        <w:t>1</w:t>
      </w:r>
      <w:proofErr w:type="gramEnd"/>
      <w:r w:rsidR="007F2122" w:rsidRPr="007F2122">
        <w:rPr>
          <w:rStyle w:val="FontStyle16"/>
          <w:b w:val="0"/>
          <w:sz w:val="24"/>
          <w:szCs w:val="24"/>
        </w:rPr>
        <w:t xml:space="preserve">.В.ДВ.01.02 </w:t>
      </w:r>
      <w:r w:rsidRPr="00506CE3">
        <w:rPr>
          <w:rStyle w:val="FontStyle16"/>
          <w:b w:val="0"/>
          <w:sz w:val="24"/>
          <w:szCs w:val="24"/>
        </w:rPr>
        <w:t>«Технологическое предпринимательство в сфере И</w:t>
      </w:r>
      <w:r w:rsidR="003A06B0">
        <w:rPr>
          <w:rStyle w:val="FontStyle16"/>
          <w:b w:val="0"/>
          <w:sz w:val="24"/>
          <w:szCs w:val="24"/>
        </w:rPr>
        <w:t>К</w:t>
      </w:r>
      <w:r w:rsidRPr="00506CE3">
        <w:rPr>
          <w:rStyle w:val="FontStyle16"/>
          <w:b w:val="0"/>
          <w:sz w:val="24"/>
          <w:szCs w:val="24"/>
        </w:rPr>
        <w:t>Т» в</w:t>
      </w:r>
      <w:r w:rsidR="00DD75F4">
        <w:rPr>
          <w:rStyle w:val="FontStyle16"/>
          <w:b w:val="0"/>
          <w:sz w:val="24"/>
          <w:szCs w:val="24"/>
        </w:rPr>
        <w:t xml:space="preserve">ходит вариативную часть </w:t>
      </w:r>
      <w:r w:rsidRPr="00506CE3">
        <w:rPr>
          <w:rStyle w:val="FontStyle16"/>
          <w:b w:val="0"/>
          <w:sz w:val="24"/>
          <w:szCs w:val="24"/>
        </w:rPr>
        <w:t>образовательной программы.</w:t>
      </w:r>
    </w:p>
    <w:p w:rsidR="00B812BB" w:rsidRPr="00506CE3" w:rsidRDefault="00B812BB" w:rsidP="00B812BB">
      <w:pPr>
        <w:rPr>
          <w:rStyle w:val="FontStyle16"/>
          <w:b w:val="0"/>
          <w:sz w:val="24"/>
          <w:szCs w:val="24"/>
        </w:rPr>
      </w:pPr>
      <w:r w:rsidRPr="00506CE3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</w:t>
      </w:r>
      <w:r w:rsidRPr="00506CE3">
        <w:rPr>
          <w:rStyle w:val="FontStyle16"/>
          <w:b w:val="0"/>
          <w:sz w:val="24"/>
          <w:szCs w:val="24"/>
        </w:rPr>
        <w:t>н</w:t>
      </w:r>
      <w:r w:rsidRPr="00506CE3">
        <w:rPr>
          <w:rStyle w:val="FontStyle16"/>
          <w:b w:val="0"/>
          <w:sz w:val="24"/>
          <w:szCs w:val="24"/>
        </w:rPr>
        <w:t>ные в результате изучения дисциплин: «</w:t>
      </w:r>
      <w:r w:rsidR="00DD75F4" w:rsidRPr="00DD75F4">
        <w:rPr>
          <w:rStyle w:val="FontStyle16"/>
          <w:b w:val="0"/>
          <w:sz w:val="24"/>
          <w:szCs w:val="24"/>
        </w:rPr>
        <w:t>Проектная деятельность</w:t>
      </w:r>
      <w:r w:rsidRPr="00506CE3">
        <w:rPr>
          <w:rStyle w:val="FontStyle16"/>
          <w:b w:val="0"/>
          <w:sz w:val="24"/>
          <w:szCs w:val="24"/>
        </w:rPr>
        <w:t>», «</w:t>
      </w:r>
      <w:r w:rsidR="00DD75F4" w:rsidRPr="00DD75F4">
        <w:rPr>
          <w:rStyle w:val="FontStyle16"/>
          <w:b w:val="0"/>
          <w:sz w:val="24"/>
          <w:szCs w:val="24"/>
        </w:rPr>
        <w:t>Основы бизнеса и предпринимательства</w:t>
      </w:r>
      <w:r w:rsidRPr="00506CE3">
        <w:rPr>
          <w:rStyle w:val="FontStyle16"/>
          <w:b w:val="0"/>
          <w:sz w:val="24"/>
          <w:szCs w:val="24"/>
        </w:rPr>
        <w:t>», «</w:t>
      </w:r>
      <w:r w:rsidR="00DD75F4" w:rsidRPr="00DD75F4">
        <w:rPr>
          <w:rStyle w:val="FontStyle16"/>
          <w:b w:val="0"/>
          <w:sz w:val="24"/>
          <w:szCs w:val="24"/>
        </w:rPr>
        <w:t>Теоретические основы информатики</w:t>
      </w:r>
      <w:r w:rsidRPr="00506CE3">
        <w:rPr>
          <w:rStyle w:val="FontStyle16"/>
          <w:b w:val="0"/>
          <w:sz w:val="24"/>
          <w:szCs w:val="24"/>
        </w:rPr>
        <w:t>», «</w:t>
      </w:r>
      <w:r w:rsidR="003A06B0" w:rsidRPr="003A06B0">
        <w:rPr>
          <w:rStyle w:val="FontStyle16"/>
          <w:b w:val="0"/>
          <w:sz w:val="24"/>
          <w:szCs w:val="24"/>
        </w:rPr>
        <w:t>Математическая эк</w:t>
      </w:r>
      <w:r w:rsidR="003A06B0" w:rsidRPr="003A06B0">
        <w:rPr>
          <w:rStyle w:val="FontStyle16"/>
          <w:b w:val="0"/>
          <w:sz w:val="24"/>
          <w:szCs w:val="24"/>
        </w:rPr>
        <w:t>о</w:t>
      </w:r>
      <w:r w:rsidR="003A06B0" w:rsidRPr="003A06B0">
        <w:rPr>
          <w:rStyle w:val="FontStyle16"/>
          <w:b w:val="0"/>
          <w:sz w:val="24"/>
          <w:szCs w:val="24"/>
        </w:rPr>
        <w:t>номика</w:t>
      </w:r>
      <w:r w:rsidRPr="00506CE3">
        <w:rPr>
          <w:rStyle w:val="FontStyle16"/>
          <w:b w:val="0"/>
          <w:sz w:val="24"/>
          <w:szCs w:val="24"/>
        </w:rPr>
        <w:t>».</w:t>
      </w:r>
    </w:p>
    <w:p w:rsidR="00B812BB" w:rsidRPr="00506CE3" w:rsidRDefault="00B812BB" w:rsidP="00B812BB">
      <w:pPr>
        <w:rPr>
          <w:rStyle w:val="FontStyle16"/>
          <w:b w:val="0"/>
          <w:sz w:val="24"/>
          <w:szCs w:val="24"/>
        </w:rPr>
      </w:pPr>
      <w:r w:rsidRPr="00506CE3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одимы в дисциплинах: «</w:t>
      </w:r>
      <w:r w:rsidR="003A06B0" w:rsidRPr="003A06B0">
        <w:rPr>
          <w:rStyle w:val="FontStyle16"/>
          <w:b w:val="0"/>
          <w:sz w:val="24"/>
          <w:szCs w:val="24"/>
        </w:rPr>
        <w:t>Экономический анализ</w:t>
      </w:r>
      <w:r w:rsidRPr="00506CE3">
        <w:rPr>
          <w:rStyle w:val="FontStyle16"/>
          <w:b w:val="0"/>
          <w:sz w:val="24"/>
          <w:szCs w:val="24"/>
        </w:rPr>
        <w:t>», «</w:t>
      </w:r>
      <w:r w:rsidR="003A06B0" w:rsidRPr="003A06B0">
        <w:rPr>
          <w:rStyle w:val="FontStyle16"/>
          <w:b w:val="0"/>
          <w:sz w:val="24"/>
          <w:szCs w:val="24"/>
        </w:rPr>
        <w:t>Предметно-ориентированные экономические информационные системы</w:t>
      </w:r>
      <w:r w:rsidRPr="00506CE3">
        <w:rPr>
          <w:rStyle w:val="FontStyle16"/>
          <w:b w:val="0"/>
          <w:sz w:val="24"/>
          <w:szCs w:val="24"/>
        </w:rPr>
        <w:t>».</w:t>
      </w:r>
    </w:p>
    <w:p w:rsidR="00B812BB" w:rsidRPr="00506CE3" w:rsidRDefault="00B812BB" w:rsidP="00B812BB">
      <w:pPr>
        <w:pStyle w:val="1"/>
        <w:jc w:val="left"/>
        <w:rPr>
          <w:rStyle w:val="FontStyle21"/>
          <w:sz w:val="24"/>
          <w:szCs w:val="24"/>
        </w:rPr>
      </w:pPr>
      <w:r w:rsidRPr="00506CE3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506CE3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B812BB" w:rsidRPr="00506CE3" w:rsidRDefault="00B812BB" w:rsidP="00B812BB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506CE3">
        <w:rPr>
          <w:rStyle w:val="FontStyle16"/>
          <w:b w:val="0"/>
          <w:sz w:val="24"/>
          <w:szCs w:val="24"/>
        </w:rPr>
        <w:t xml:space="preserve">В результате освоения дисциплины </w:t>
      </w:r>
      <w:r w:rsidR="000E192A" w:rsidRPr="00506CE3">
        <w:rPr>
          <w:rStyle w:val="FontStyle16"/>
          <w:b w:val="0"/>
          <w:sz w:val="24"/>
          <w:szCs w:val="24"/>
        </w:rPr>
        <w:t>«</w:t>
      </w:r>
      <w:r w:rsidRPr="00506CE3">
        <w:rPr>
          <w:rStyle w:val="FontStyle16"/>
          <w:b w:val="0"/>
          <w:sz w:val="24"/>
          <w:szCs w:val="24"/>
        </w:rPr>
        <w:t>Технологическое предпринимательство в сфере И</w:t>
      </w:r>
      <w:r w:rsidR="003A06B0">
        <w:rPr>
          <w:rStyle w:val="FontStyle16"/>
          <w:b w:val="0"/>
          <w:sz w:val="24"/>
          <w:szCs w:val="24"/>
        </w:rPr>
        <w:t>К</w:t>
      </w:r>
      <w:r w:rsidRPr="00506CE3">
        <w:rPr>
          <w:rStyle w:val="FontStyle16"/>
          <w:b w:val="0"/>
          <w:sz w:val="24"/>
          <w:szCs w:val="24"/>
        </w:rPr>
        <w:t>Т</w:t>
      </w:r>
      <w:r w:rsidRPr="00E42FD9">
        <w:rPr>
          <w:rStyle w:val="FontStyle16"/>
          <w:b w:val="0"/>
          <w:sz w:val="24"/>
          <w:szCs w:val="24"/>
        </w:rPr>
        <w:t>»</w:t>
      </w:r>
      <w:r w:rsidRPr="00506CE3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  <w:r w:rsidR="007F2122">
        <w:rPr>
          <w:rStyle w:val="FontStyle16"/>
          <w:b w:val="0"/>
          <w:sz w:val="24"/>
          <w:szCs w:val="24"/>
        </w:rPr>
        <w:t xml:space="preserve"> </w:t>
      </w:r>
      <w:r w:rsidR="007F2122" w:rsidRPr="007F2122">
        <w:rPr>
          <w:rStyle w:val="FontStyle16"/>
          <w:b w:val="0"/>
          <w:sz w:val="24"/>
          <w:szCs w:val="24"/>
        </w:rPr>
        <w:t>ПК-11; ДПК-1; ДПК-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7603"/>
      </w:tblGrid>
      <w:tr w:rsidR="005C14CC" w:rsidRPr="005C14CC" w:rsidTr="00E45BE8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73392" w:rsidRPr="005C14CC" w:rsidRDefault="00A73392" w:rsidP="00E45BE8">
            <w:pPr>
              <w:ind w:firstLine="0"/>
              <w:jc w:val="center"/>
            </w:pPr>
            <w:r w:rsidRPr="005C14CC">
              <w:t xml:space="preserve">Структурный </w:t>
            </w:r>
            <w:r w:rsidRPr="005C14CC">
              <w:br/>
              <w:t xml:space="preserve">элемент </w:t>
            </w:r>
            <w:r w:rsidRPr="005C14CC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73392" w:rsidRPr="005C14CC" w:rsidRDefault="00A73392" w:rsidP="00E45BE8">
            <w:pPr>
              <w:ind w:firstLine="0"/>
              <w:jc w:val="center"/>
            </w:pPr>
            <w:r w:rsidRPr="005C14CC">
              <w:rPr>
                <w:bCs/>
              </w:rPr>
              <w:t xml:space="preserve">Планируемые результаты обучения </w:t>
            </w:r>
          </w:p>
        </w:tc>
      </w:tr>
      <w:tr w:rsidR="005C14CC" w:rsidRPr="005C14CC" w:rsidTr="00E45BE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3392" w:rsidRPr="005C14CC" w:rsidRDefault="00A73392" w:rsidP="00E45BE8">
            <w:pPr>
              <w:ind w:firstLine="0"/>
              <w:jc w:val="left"/>
            </w:pPr>
            <w:r w:rsidRPr="005C14CC">
              <w:rPr>
                <w:b/>
              </w:rPr>
              <w:t>ПК-11 – готовностью использовать систематизированные теоретические и пра</w:t>
            </w:r>
            <w:r w:rsidRPr="005C14CC">
              <w:rPr>
                <w:b/>
              </w:rPr>
              <w:t>к</w:t>
            </w:r>
            <w:r w:rsidRPr="005C14CC">
              <w:rPr>
                <w:b/>
              </w:rPr>
              <w:t>тические знания для постановки и решения исследовательских задач в области образования</w:t>
            </w:r>
          </w:p>
        </w:tc>
      </w:tr>
      <w:tr w:rsidR="005C14CC" w:rsidRPr="00E45BE8" w:rsidTr="00E45BE8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3392" w:rsidRPr="005C14CC" w:rsidRDefault="00A73392" w:rsidP="00E45BE8">
            <w:pPr>
              <w:ind w:firstLine="0"/>
              <w:jc w:val="left"/>
            </w:pPr>
            <w:r w:rsidRPr="005C14C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2165" w:rsidRPr="00E45BE8" w:rsidRDefault="00A73392" w:rsidP="00E45BE8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E45BE8">
              <w:t xml:space="preserve">основные </w:t>
            </w:r>
            <w:r w:rsidR="00E45BE8" w:rsidRPr="00E45BE8">
              <w:t>теоретические и практические знания для постановки и решения исследовательских задач в области образования;</w:t>
            </w:r>
          </w:p>
        </w:tc>
      </w:tr>
      <w:tr w:rsidR="005C14CC" w:rsidRPr="005C14CC" w:rsidTr="00E45BE8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3392" w:rsidRPr="005C14CC" w:rsidRDefault="00A73392" w:rsidP="00E45BE8">
            <w:pPr>
              <w:ind w:firstLine="0"/>
              <w:jc w:val="left"/>
            </w:pPr>
            <w:r w:rsidRPr="005C14C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3392" w:rsidRPr="00E45BE8" w:rsidRDefault="005C14CC" w:rsidP="00E45BE8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E45BE8">
              <w:t>выделять объекты п</w:t>
            </w:r>
            <w:r w:rsidR="00E45BE8" w:rsidRPr="00E45BE8">
              <w:t xml:space="preserve">редпринимательской деятельности, </w:t>
            </w:r>
            <w:r w:rsidR="00A73392" w:rsidRPr="00E45BE8">
              <w:t>распозн</w:t>
            </w:r>
            <w:r w:rsidR="00A73392" w:rsidRPr="00E45BE8">
              <w:t>а</w:t>
            </w:r>
            <w:r w:rsidR="00A73392" w:rsidRPr="00E45BE8">
              <w:t xml:space="preserve">вать эффективное решение от </w:t>
            </w:r>
            <w:proofErr w:type="gramStart"/>
            <w:r w:rsidR="00A73392" w:rsidRPr="00E45BE8">
              <w:t>неэффективного</w:t>
            </w:r>
            <w:proofErr w:type="gramEnd"/>
            <w:r w:rsidR="00E45BE8" w:rsidRPr="00E45BE8">
              <w:t>;</w:t>
            </w:r>
          </w:p>
        </w:tc>
      </w:tr>
      <w:tr w:rsidR="005C14CC" w:rsidRPr="005C14CC" w:rsidTr="00E45BE8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3392" w:rsidRPr="005C14CC" w:rsidRDefault="00A73392" w:rsidP="00E45BE8">
            <w:pPr>
              <w:ind w:firstLine="0"/>
              <w:jc w:val="left"/>
            </w:pPr>
            <w:r w:rsidRPr="005C14CC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3392" w:rsidRPr="00E45BE8" w:rsidRDefault="00A73392" w:rsidP="00E45BE8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E45BE8">
              <w:t xml:space="preserve">основными методами исследования в области </w:t>
            </w:r>
            <w:r w:rsidR="00812165" w:rsidRPr="00E45BE8">
              <w:t>решения исследов</w:t>
            </w:r>
            <w:r w:rsidR="00812165" w:rsidRPr="00E45BE8">
              <w:t>а</w:t>
            </w:r>
            <w:r w:rsidR="00812165" w:rsidRPr="00E45BE8">
              <w:t>тельских задач</w:t>
            </w:r>
            <w:r w:rsidRPr="00E45BE8">
              <w:t>, практическими умения</w:t>
            </w:r>
            <w:r w:rsidR="00E45BE8" w:rsidRPr="00E45BE8">
              <w:t xml:space="preserve">ми и навыками их использования </w:t>
            </w:r>
            <w:r w:rsidRPr="00E45BE8">
              <w:t xml:space="preserve">в области </w:t>
            </w:r>
            <w:r w:rsidR="00812165" w:rsidRPr="00E45BE8">
              <w:t>образования</w:t>
            </w:r>
          </w:p>
        </w:tc>
      </w:tr>
      <w:tr w:rsidR="005C14CC" w:rsidRPr="005C14CC" w:rsidTr="00E45BE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3392" w:rsidRPr="005C14CC" w:rsidRDefault="00812165" w:rsidP="00E45BE8">
            <w:pPr>
              <w:ind w:firstLine="0"/>
              <w:jc w:val="left"/>
            </w:pPr>
            <w:r>
              <w:rPr>
                <w:b/>
              </w:rPr>
              <w:t>ДПК</w:t>
            </w:r>
            <w:r w:rsidRPr="00506CE3">
              <w:rPr>
                <w:b/>
              </w:rPr>
              <w:t>-</w:t>
            </w:r>
            <w:r>
              <w:rPr>
                <w:b/>
              </w:rPr>
              <w:t>1</w:t>
            </w:r>
            <w:r w:rsidRPr="00506CE3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Pr="00650BEF">
              <w:rPr>
                <w:b/>
              </w:rPr>
              <w:t>способен использовать математический аппарат, методологию програ</w:t>
            </w:r>
            <w:r w:rsidRPr="00650BEF">
              <w:rPr>
                <w:b/>
              </w:rPr>
              <w:t>м</w:t>
            </w:r>
            <w:r w:rsidRPr="00650BEF">
              <w:rPr>
                <w:b/>
              </w:rPr>
              <w:t>мирования и современные компьютерные технологии для решения практических задач получения, хранения, обработки и передачи информации</w:t>
            </w:r>
          </w:p>
        </w:tc>
      </w:tr>
      <w:tr w:rsidR="00812165" w:rsidRPr="005C14CC" w:rsidTr="00E45BE8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2165" w:rsidRPr="005C14CC" w:rsidRDefault="00812165" w:rsidP="00812165">
            <w:pPr>
              <w:ind w:firstLine="0"/>
              <w:jc w:val="left"/>
            </w:pPr>
            <w:r w:rsidRPr="005C14C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2165" w:rsidRPr="00E45BE8" w:rsidRDefault="00812165" w:rsidP="00E45BE8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E45BE8">
              <w:t>особенност</w:t>
            </w:r>
            <w:r w:rsidRPr="00E45BE8">
              <w:rPr>
                <w:lang w:val="ru-RU"/>
              </w:rPr>
              <w:t>и</w:t>
            </w:r>
            <w:r w:rsidRPr="00E45BE8">
              <w:t xml:space="preserve"> применения методов</w:t>
            </w:r>
            <w:r w:rsidRPr="00E45BE8">
              <w:rPr>
                <w:lang w:val="ru-RU"/>
              </w:rPr>
              <w:t xml:space="preserve"> </w:t>
            </w:r>
            <w:r w:rsidRPr="00E45BE8">
              <w:t xml:space="preserve">системного подхода при решении </w:t>
            </w:r>
            <w:r w:rsidRPr="00E45BE8">
              <w:rPr>
                <w:lang w:val="ru-RU"/>
              </w:rPr>
              <w:t>научных и прикладных задач;</w:t>
            </w:r>
          </w:p>
        </w:tc>
      </w:tr>
      <w:tr w:rsidR="00812165" w:rsidRPr="005C14CC" w:rsidTr="00E45BE8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2165" w:rsidRPr="005C14CC" w:rsidRDefault="00812165" w:rsidP="00812165">
            <w:pPr>
              <w:ind w:firstLine="0"/>
              <w:jc w:val="left"/>
            </w:pPr>
            <w:r w:rsidRPr="005C14C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2165" w:rsidRPr="00E45BE8" w:rsidRDefault="00812165" w:rsidP="00E45BE8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E45BE8">
              <w:t xml:space="preserve">создавать модели социальных систем и </w:t>
            </w:r>
            <w:r w:rsidR="00E45BE8">
              <w:t>процессов,</w:t>
            </w:r>
            <w:r w:rsidR="00E45BE8">
              <w:rPr>
                <w:lang w:val="ru-RU"/>
              </w:rPr>
              <w:t xml:space="preserve"> </w:t>
            </w:r>
            <w:r w:rsidRPr="00E45BE8">
              <w:t xml:space="preserve">использовать </w:t>
            </w:r>
            <w:r w:rsidR="004B4526" w:rsidRPr="00E45BE8">
              <w:rPr>
                <w:lang w:val="ru-RU"/>
              </w:rPr>
              <w:t>м</w:t>
            </w:r>
            <w:r w:rsidR="004B4526" w:rsidRPr="00E45BE8">
              <w:rPr>
                <w:lang w:val="ru-RU"/>
              </w:rPr>
              <w:t>а</w:t>
            </w:r>
            <w:r w:rsidR="004B4526" w:rsidRPr="00E45BE8">
              <w:rPr>
                <w:lang w:val="ru-RU"/>
              </w:rPr>
              <w:t>тематические модели</w:t>
            </w:r>
            <w:r w:rsidRPr="00E45BE8">
              <w:t xml:space="preserve"> в научной и познавательной деятельности;</w:t>
            </w:r>
          </w:p>
        </w:tc>
      </w:tr>
      <w:tr w:rsidR="00812165" w:rsidRPr="005C14CC" w:rsidTr="00E45BE8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2165" w:rsidRPr="005C14CC" w:rsidRDefault="00812165" w:rsidP="00812165">
            <w:pPr>
              <w:ind w:firstLine="0"/>
              <w:jc w:val="left"/>
            </w:pPr>
            <w:r w:rsidRPr="005C14C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2165" w:rsidRPr="00E45BE8" w:rsidRDefault="00812165" w:rsidP="00812165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E45BE8">
              <w:t>профессиональными навыками создания и использования в научной и познавательной деятельности моделей, а также методов получения, хранения, обработки и передачи информации</w:t>
            </w:r>
          </w:p>
        </w:tc>
      </w:tr>
      <w:tr w:rsidR="005C14CC" w:rsidRPr="005C14CC" w:rsidTr="00E45BE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73392" w:rsidRPr="005C14CC" w:rsidRDefault="00812165" w:rsidP="00E45BE8">
            <w:pPr>
              <w:ind w:firstLine="0"/>
              <w:jc w:val="left"/>
            </w:pPr>
            <w:r>
              <w:rPr>
                <w:b/>
              </w:rPr>
              <w:t>ДПК</w:t>
            </w:r>
            <w:r w:rsidRPr="00506CE3">
              <w:rPr>
                <w:b/>
              </w:rPr>
              <w:t>-</w:t>
            </w:r>
            <w:r>
              <w:rPr>
                <w:b/>
              </w:rPr>
              <w:t>2</w:t>
            </w:r>
            <w:r w:rsidRPr="00506CE3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proofErr w:type="gramStart"/>
            <w:r w:rsidRPr="00650BEF">
              <w:rPr>
                <w:b/>
              </w:rPr>
              <w:t>способен</w:t>
            </w:r>
            <w:proofErr w:type="gramEnd"/>
            <w:r w:rsidRPr="00650BEF">
              <w:rPr>
                <w:b/>
              </w:rPr>
              <w:t xml:space="preserve"> использовать современные информационные и коммуникац</w:t>
            </w:r>
            <w:r w:rsidRPr="00650BEF">
              <w:rPr>
                <w:b/>
              </w:rPr>
              <w:t>и</w:t>
            </w:r>
            <w:r w:rsidRPr="00650BEF">
              <w:rPr>
                <w:b/>
              </w:rPr>
              <w:t>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есурсов</w:t>
            </w:r>
          </w:p>
        </w:tc>
      </w:tr>
      <w:tr w:rsidR="00812165" w:rsidRPr="005C14CC" w:rsidTr="00E45BE8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2165" w:rsidRPr="005C14CC" w:rsidRDefault="00812165" w:rsidP="00812165">
            <w:pPr>
              <w:ind w:firstLine="0"/>
              <w:jc w:val="left"/>
            </w:pPr>
            <w:r w:rsidRPr="005C14C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2165" w:rsidRPr="00E45BE8" w:rsidRDefault="00E45BE8" w:rsidP="00E45BE8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E45BE8">
              <w:rPr>
                <w:lang w:val="ru-RU"/>
              </w:rPr>
              <w:t>метод</w:t>
            </w:r>
            <w:r>
              <w:rPr>
                <w:lang w:val="ru-RU"/>
              </w:rPr>
              <w:t xml:space="preserve">ы </w:t>
            </w:r>
            <w:r w:rsidRPr="00E45BE8">
              <w:rPr>
                <w:lang w:val="ru-RU"/>
              </w:rPr>
              <w:t>продвижения образовательного ПО и ИС на разных стадиях жизненного цикла с учетом правовых, технологических и экономич</w:t>
            </w:r>
            <w:r w:rsidRPr="00E45BE8">
              <w:rPr>
                <w:lang w:val="ru-RU"/>
              </w:rPr>
              <w:t>е</w:t>
            </w:r>
            <w:r w:rsidRPr="00E45BE8">
              <w:rPr>
                <w:lang w:val="ru-RU"/>
              </w:rPr>
              <w:t>ских аспектов;</w:t>
            </w:r>
          </w:p>
        </w:tc>
      </w:tr>
      <w:tr w:rsidR="00812165" w:rsidRPr="005C14CC" w:rsidTr="00E45BE8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2165" w:rsidRPr="005C14CC" w:rsidRDefault="00812165" w:rsidP="00812165">
            <w:pPr>
              <w:ind w:firstLine="0"/>
              <w:jc w:val="left"/>
            </w:pPr>
            <w:r w:rsidRPr="005C14C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B4526" w:rsidRPr="00E45BE8" w:rsidRDefault="00812165" w:rsidP="004B4526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E45BE8">
              <w:rPr>
                <w:lang w:val="ru-RU"/>
              </w:rPr>
              <w:t xml:space="preserve">оценить </w:t>
            </w:r>
            <w:r w:rsidR="004B4526" w:rsidRPr="00E45BE8">
              <w:rPr>
                <w:lang w:val="ru-RU"/>
              </w:rPr>
              <w:t>ИКТ-деятельность</w:t>
            </w:r>
            <w:r w:rsidRPr="00E45BE8">
              <w:rPr>
                <w:lang w:val="ru-RU"/>
              </w:rPr>
              <w:t xml:space="preserve"> на основе н</w:t>
            </w:r>
            <w:r w:rsidR="004B4526" w:rsidRPr="00E45BE8">
              <w:rPr>
                <w:lang w:val="ru-RU"/>
              </w:rPr>
              <w:t>орма</w:t>
            </w:r>
            <w:r w:rsidR="004B4526" w:rsidRPr="00E45BE8">
              <w:rPr>
                <w:lang w:val="ru-RU"/>
              </w:rPr>
              <w:softHyphen/>
              <w:t>тивно-правовых док</w:t>
            </w:r>
            <w:r w:rsidR="004B4526" w:rsidRPr="00E45BE8">
              <w:rPr>
                <w:lang w:val="ru-RU"/>
              </w:rPr>
              <w:t>у</w:t>
            </w:r>
            <w:r w:rsidR="004B4526" w:rsidRPr="00E45BE8">
              <w:rPr>
                <w:lang w:val="ru-RU"/>
              </w:rPr>
              <w:t>ментов;</w:t>
            </w:r>
          </w:p>
          <w:p w:rsidR="00812165" w:rsidRPr="00E45BE8" w:rsidRDefault="00812165" w:rsidP="004B4526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E45BE8">
              <w:rPr>
                <w:lang w:val="ru-RU"/>
              </w:rPr>
              <w:t>обеспечи</w:t>
            </w:r>
            <w:r w:rsidR="004B4526" w:rsidRPr="00E45BE8">
              <w:rPr>
                <w:lang w:val="ru-RU"/>
              </w:rPr>
              <w:t>ва</w:t>
            </w:r>
            <w:r w:rsidRPr="00E45BE8">
              <w:rPr>
                <w:lang w:val="ru-RU"/>
              </w:rPr>
              <w:t xml:space="preserve">ть основу для управления </w:t>
            </w:r>
            <w:proofErr w:type="gramStart"/>
            <w:r w:rsidRPr="00E45BE8">
              <w:rPr>
                <w:lang w:val="ru-RU"/>
              </w:rPr>
              <w:t>ИКТ-проектами</w:t>
            </w:r>
            <w:proofErr w:type="gramEnd"/>
            <w:r w:rsidRPr="00E45BE8">
              <w:rPr>
                <w:lang w:val="ru-RU"/>
              </w:rPr>
              <w:t xml:space="preserve"> в образовании, в том числе для ролевой идентификации и отчетности.</w:t>
            </w:r>
          </w:p>
        </w:tc>
      </w:tr>
      <w:tr w:rsidR="00812165" w:rsidRPr="005C14CC" w:rsidTr="00E45BE8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2165" w:rsidRPr="005C14CC" w:rsidRDefault="00812165" w:rsidP="00812165">
            <w:pPr>
              <w:ind w:firstLine="0"/>
              <w:jc w:val="left"/>
            </w:pPr>
            <w:r w:rsidRPr="005C14C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12165" w:rsidRPr="00E45BE8" w:rsidRDefault="00812165" w:rsidP="004B4526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E45BE8">
              <w:rPr>
                <w:lang w:val="ru-RU"/>
              </w:rPr>
              <w:t>подходами и методами при разработке бизнес-плана;</w:t>
            </w:r>
          </w:p>
          <w:p w:rsidR="00EB3F78" w:rsidRPr="00E45BE8" w:rsidRDefault="0075047C" w:rsidP="0075047C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E45BE8">
              <w:rPr>
                <w:lang w:val="ru-RU"/>
              </w:rPr>
              <w:t xml:space="preserve">способами </w:t>
            </w:r>
            <w:r w:rsidR="00EB3F78" w:rsidRPr="00E45BE8">
              <w:rPr>
                <w:lang w:val="ru-RU"/>
              </w:rPr>
              <w:t>создания, формирования и администрирования эле</w:t>
            </w:r>
            <w:r w:rsidR="00EB3F78" w:rsidRPr="00E45BE8">
              <w:rPr>
                <w:lang w:val="ru-RU"/>
              </w:rPr>
              <w:t>к</w:t>
            </w:r>
            <w:r w:rsidR="00EB3F78" w:rsidRPr="00E45BE8">
              <w:rPr>
                <w:lang w:val="ru-RU"/>
              </w:rPr>
              <w:t>тронных образовательных ресурсов</w:t>
            </w:r>
            <w:r w:rsidRPr="00E45BE8">
              <w:rPr>
                <w:lang w:val="ru-RU"/>
              </w:rPr>
              <w:t>.</w:t>
            </w:r>
          </w:p>
        </w:tc>
      </w:tr>
    </w:tbl>
    <w:p w:rsidR="00B65A0F" w:rsidRDefault="00B65A0F" w:rsidP="00B812BB">
      <w:pPr>
        <w:pStyle w:val="1"/>
        <w:rPr>
          <w:rStyle w:val="FontStyle18"/>
          <w:b/>
          <w:sz w:val="24"/>
          <w:szCs w:val="24"/>
        </w:rPr>
        <w:sectPr w:rsidR="00B65A0F" w:rsidSect="00B65A0F">
          <w:footerReference w:type="even" r:id="rId17"/>
          <w:footerReference w:type="default" r:id="rId18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B812BB" w:rsidRPr="00506CE3" w:rsidRDefault="00B812BB" w:rsidP="00B812BB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506CE3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(модуля) </w:t>
      </w:r>
    </w:p>
    <w:p w:rsidR="00D7049A" w:rsidRPr="00D7049A" w:rsidRDefault="00D7049A" w:rsidP="00D7049A">
      <w:pPr>
        <w:tabs>
          <w:tab w:val="left" w:pos="851"/>
        </w:tabs>
        <w:rPr>
          <w:bCs/>
        </w:rPr>
      </w:pPr>
      <w:r w:rsidRPr="00D7049A">
        <w:rPr>
          <w:bCs/>
        </w:rPr>
        <w:t xml:space="preserve">Общая трудоемкость дисциплины составляет </w:t>
      </w:r>
      <w:r>
        <w:rPr>
          <w:bCs/>
        </w:rPr>
        <w:t>3</w:t>
      </w:r>
      <w:r w:rsidR="00A65D63">
        <w:rPr>
          <w:bCs/>
        </w:rPr>
        <w:t xml:space="preserve"> </w:t>
      </w:r>
      <w:r w:rsidRPr="00D7049A">
        <w:rPr>
          <w:bCs/>
        </w:rPr>
        <w:t>зачетных единиц 1</w:t>
      </w:r>
      <w:r>
        <w:rPr>
          <w:bCs/>
        </w:rPr>
        <w:t>08</w:t>
      </w:r>
      <w:r w:rsidRPr="00D7049A">
        <w:rPr>
          <w:bCs/>
        </w:rPr>
        <w:t xml:space="preserve"> акад. часов, в том числе:</w:t>
      </w:r>
    </w:p>
    <w:p w:rsidR="00D7049A" w:rsidRPr="00D7049A" w:rsidRDefault="00D7049A" w:rsidP="00D7049A">
      <w:pPr>
        <w:tabs>
          <w:tab w:val="left" w:pos="851"/>
        </w:tabs>
        <w:rPr>
          <w:bCs/>
        </w:rPr>
      </w:pPr>
      <w:r>
        <w:rPr>
          <w:bCs/>
        </w:rPr>
        <w:t>–</w:t>
      </w:r>
      <w:r>
        <w:rPr>
          <w:bCs/>
        </w:rPr>
        <w:tab/>
        <w:t>контактная работа – 60</w:t>
      </w:r>
      <w:r w:rsidRPr="00D7049A">
        <w:rPr>
          <w:bCs/>
        </w:rPr>
        <w:t>,</w:t>
      </w:r>
      <w:r>
        <w:rPr>
          <w:bCs/>
        </w:rPr>
        <w:t>8</w:t>
      </w:r>
      <w:r w:rsidRPr="00D7049A">
        <w:rPr>
          <w:bCs/>
        </w:rPr>
        <w:t>5  акад. часов:</w:t>
      </w:r>
    </w:p>
    <w:p w:rsidR="00D7049A" w:rsidRPr="00D7049A" w:rsidRDefault="00D7049A" w:rsidP="00D7049A">
      <w:pPr>
        <w:tabs>
          <w:tab w:val="left" w:pos="851"/>
          <w:tab w:val="left" w:pos="1134"/>
        </w:tabs>
        <w:rPr>
          <w:bCs/>
        </w:rPr>
      </w:pPr>
      <w:r w:rsidRPr="00D7049A">
        <w:rPr>
          <w:bCs/>
        </w:rPr>
        <w:tab/>
        <w:t>–</w:t>
      </w:r>
      <w:r w:rsidRPr="00D7049A">
        <w:rPr>
          <w:bCs/>
        </w:rPr>
        <w:tab/>
      </w:r>
      <w:proofErr w:type="gramStart"/>
      <w:r w:rsidRPr="00D7049A">
        <w:rPr>
          <w:bCs/>
        </w:rPr>
        <w:t>аудиторная</w:t>
      </w:r>
      <w:proofErr w:type="gramEnd"/>
      <w:r w:rsidRPr="00D7049A">
        <w:rPr>
          <w:bCs/>
        </w:rPr>
        <w:t xml:space="preserve"> –  60  акад. часов;</w:t>
      </w:r>
    </w:p>
    <w:p w:rsidR="00D7049A" w:rsidRPr="00D7049A" w:rsidRDefault="00D7049A" w:rsidP="00D7049A">
      <w:pPr>
        <w:tabs>
          <w:tab w:val="left" w:pos="851"/>
          <w:tab w:val="left" w:pos="1134"/>
        </w:tabs>
        <w:rPr>
          <w:bCs/>
        </w:rPr>
      </w:pPr>
      <w:r w:rsidRPr="00D7049A">
        <w:rPr>
          <w:bCs/>
        </w:rPr>
        <w:tab/>
        <w:t>–</w:t>
      </w:r>
      <w:r w:rsidRPr="00D7049A">
        <w:rPr>
          <w:bCs/>
        </w:rPr>
        <w:tab/>
      </w:r>
      <w:proofErr w:type="gramStart"/>
      <w:r w:rsidRPr="00D7049A">
        <w:rPr>
          <w:bCs/>
        </w:rPr>
        <w:t>внеаудиторная</w:t>
      </w:r>
      <w:proofErr w:type="gramEnd"/>
      <w:r w:rsidRPr="00D7049A">
        <w:rPr>
          <w:bCs/>
        </w:rPr>
        <w:t xml:space="preserve"> – </w:t>
      </w:r>
      <w:r w:rsidR="00B65A0F">
        <w:rPr>
          <w:bCs/>
        </w:rPr>
        <w:t>0</w:t>
      </w:r>
      <w:r w:rsidRPr="00D7049A">
        <w:rPr>
          <w:bCs/>
        </w:rPr>
        <w:t>,</w:t>
      </w:r>
      <w:r w:rsidR="00B65A0F">
        <w:rPr>
          <w:bCs/>
        </w:rPr>
        <w:t>8</w:t>
      </w:r>
      <w:r w:rsidRPr="00D7049A">
        <w:rPr>
          <w:bCs/>
        </w:rPr>
        <w:t>5  акад. часов</w:t>
      </w:r>
      <w:r w:rsidR="00A65D63">
        <w:rPr>
          <w:bCs/>
        </w:rPr>
        <w:t>;</w:t>
      </w:r>
      <w:r w:rsidRPr="00D7049A">
        <w:rPr>
          <w:bCs/>
        </w:rPr>
        <w:t xml:space="preserve"> </w:t>
      </w:r>
    </w:p>
    <w:p w:rsidR="00D7049A" w:rsidRDefault="00D7049A" w:rsidP="00D7049A">
      <w:pPr>
        <w:tabs>
          <w:tab w:val="left" w:pos="851"/>
          <w:tab w:val="left" w:pos="1134"/>
        </w:tabs>
        <w:rPr>
          <w:bCs/>
        </w:rPr>
      </w:pPr>
      <w:r w:rsidRPr="00D7049A">
        <w:rPr>
          <w:bCs/>
        </w:rPr>
        <w:t>–</w:t>
      </w:r>
      <w:r w:rsidRPr="00D7049A">
        <w:rPr>
          <w:bCs/>
        </w:rPr>
        <w:tab/>
      </w:r>
      <w:r w:rsidR="00B65A0F" w:rsidRPr="00B65A0F">
        <w:t>самостоятельная</w:t>
      </w:r>
      <w:r w:rsidR="00B65A0F">
        <w:t xml:space="preserve"> </w:t>
      </w:r>
      <w:r w:rsidRPr="00B65A0F">
        <w:t>рабо</w:t>
      </w:r>
      <w:r w:rsidR="00B65A0F" w:rsidRPr="00B65A0F">
        <w:t>та</w:t>
      </w:r>
      <w:r w:rsidR="00A65D63">
        <w:t xml:space="preserve"> </w:t>
      </w:r>
      <w:r w:rsidRPr="00B65A0F">
        <w:t>–</w:t>
      </w:r>
      <w:r w:rsidR="00A65D63">
        <w:t xml:space="preserve"> </w:t>
      </w:r>
      <w:r w:rsidRPr="00B65A0F">
        <w:t>47,1</w:t>
      </w:r>
      <w:r w:rsidR="00B65A0F" w:rsidRPr="00B65A0F">
        <w:t>5</w:t>
      </w:r>
      <w:r w:rsidR="00A65D63">
        <w:t xml:space="preserve"> </w:t>
      </w:r>
      <w:r w:rsidR="00B65A0F" w:rsidRPr="00B65A0F">
        <w:t>акад.</w:t>
      </w:r>
      <w:r w:rsidR="00A65D63">
        <w:t xml:space="preserve"> </w:t>
      </w:r>
      <w:r w:rsidR="00B65A0F" w:rsidRPr="00B65A0F">
        <w:t>ч</w:t>
      </w:r>
      <w:r w:rsidR="00B65A0F">
        <w:rPr>
          <w:bCs/>
        </w:rPr>
        <w:t>асов</w:t>
      </w:r>
    </w:p>
    <w:p w:rsidR="00B65A0F" w:rsidRDefault="00B65A0F" w:rsidP="00D7049A">
      <w:pPr>
        <w:tabs>
          <w:tab w:val="left" w:pos="851"/>
          <w:tab w:val="left" w:pos="1134"/>
        </w:tabs>
        <w:rPr>
          <w:bCs/>
        </w:rPr>
      </w:pPr>
    </w:p>
    <w:p w:rsidR="00B65A0F" w:rsidRDefault="00B65A0F" w:rsidP="00D7049A">
      <w:pPr>
        <w:tabs>
          <w:tab w:val="left" w:pos="851"/>
          <w:tab w:val="left" w:pos="1134"/>
        </w:tabs>
        <w:rPr>
          <w:bCs/>
        </w:rPr>
      </w:pPr>
    </w:p>
    <w:tbl>
      <w:tblPr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7"/>
        <w:gridCol w:w="528"/>
        <w:gridCol w:w="614"/>
        <w:gridCol w:w="899"/>
        <w:gridCol w:w="804"/>
        <w:gridCol w:w="832"/>
        <w:gridCol w:w="3056"/>
        <w:gridCol w:w="3499"/>
        <w:gridCol w:w="1430"/>
      </w:tblGrid>
      <w:tr w:rsidR="00B65A0F" w:rsidRPr="00B65A0F" w:rsidTr="006D3F31">
        <w:trPr>
          <w:cantSplit/>
          <w:trHeight w:val="962"/>
          <w:tblHeader/>
          <w:jc w:val="center"/>
        </w:trPr>
        <w:tc>
          <w:tcPr>
            <w:tcW w:w="1314" w:type="pct"/>
            <w:vMerge w:val="restar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</w:pPr>
            <w:r w:rsidRPr="00B65A0F">
              <w:t>Раздел/ тема</w:t>
            </w:r>
          </w:p>
          <w:p w:rsidR="00B65A0F" w:rsidRPr="00B65A0F" w:rsidRDefault="00B65A0F" w:rsidP="00B65A0F">
            <w:pPr>
              <w:widowControl/>
              <w:ind w:firstLine="0"/>
              <w:jc w:val="center"/>
            </w:pPr>
            <w:r w:rsidRPr="00B65A0F">
              <w:t>дисциплины</w:t>
            </w:r>
          </w:p>
        </w:tc>
        <w:tc>
          <w:tcPr>
            <w:tcW w:w="167" w:type="pct"/>
            <w:vMerge w:val="restart"/>
            <w:textDirection w:val="btLr"/>
            <w:vAlign w:val="center"/>
          </w:tcPr>
          <w:p w:rsidR="00B65A0F" w:rsidRPr="00B65A0F" w:rsidRDefault="00B65A0F" w:rsidP="00B65A0F">
            <w:pPr>
              <w:widowControl/>
              <w:ind w:left="113" w:right="113" w:firstLine="0"/>
              <w:jc w:val="center"/>
              <w:rPr>
                <w:iCs/>
              </w:rPr>
            </w:pPr>
            <w:r w:rsidRPr="00B65A0F">
              <w:rPr>
                <w:iCs/>
              </w:rPr>
              <w:t>Семестр</w:t>
            </w:r>
          </w:p>
        </w:tc>
        <w:tc>
          <w:tcPr>
            <w:tcW w:w="732" w:type="pct"/>
            <w:gridSpan w:val="3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</w:pPr>
            <w:r w:rsidRPr="00B65A0F">
              <w:t>Аудиторная контак</w:t>
            </w:r>
            <w:r w:rsidRPr="00B65A0F">
              <w:t>т</w:t>
            </w:r>
            <w:r w:rsidRPr="00B65A0F">
              <w:t>ная работа (в акад. часах)</w:t>
            </w:r>
          </w:p>
        </w:tc>
        <w:tc>
          <w:tcPr>
            <w:tcW w:w="263" w:type="pct"/>
            <w:vMerge w:val="restart"/>
            <w:textDirection w:val="btLr"/>
            <w:vAlign w:val="center"/>
          </w:tcPr>
          <w:p w:rsidR="00B65A0F" w:rsidRPr="00B65A0F" w:rsidRDefault="00B65A0F" w:rsidP="00B65A0F">
            <w:pPr>
              <w:widowControl/>
              <w:ind w:left="113" w:right="113" w:firstLine="0"/>
              <w:jc w:val="center"/>
            </w:pPr>
            <w:proofErr w:type="spellStart"/>
            <w:r w:rsidRPr="00B65A0F">
              <w:t>Самост</w:t>
            </w:r>
            <w:proofErr w:type="spellEnd"/>
            <w:r w:rsidRPr="00B65A0F">
              <w:t>.</w:t>
            </w:r>
          </w:p>
          <w:p w:rsidR="00B65A0F" w:rsidRPr="00B65A0F" w:rsidRDefault="00B65A0F" w:rsidP="00B65A0F">
            <w:pPr>
              <w:widowControl/>
              <w:ind w:left="113" w:right="113" w:firstLine="0"/>
              <w:jc w:val="center"/>
            </w:pPr>
            <w:r w:rsidRPr="00B65A0F">
              <w:t>Работа (в акад. часах)</w:t>
            </w:r>
          </w:p>
        </w:tc>
        <w:tc>
          <w:tcPr>
            <w:tcW w:w="966" w:type="pct"/>
            <w:vMerge w:val="restart"/>
            <w:vAlign w:val="center"/>
          </w:tcPr>
          <w:p w:rsidR="00B65A0F" w:rsidRPr="00B65A0F" w:rsidRDefault="00B65A0F" w:rsidP="00B65A0F">
            <w:pPr>
              <w:widowControl/>
              <w:ind w:left="-40" w:firstLine="0"/>
              <w:jc w:val="center"/>
            </w:pPr>
            <w:r w:rsidRPr="00B65A0F">
              <w:t>Вид самостоятельной работы</w:t>
            </w:r>
          </w:p>
        </w:tc>
        <w:tc>
          <w:tcPr>
            <w:tcW w:w="1106" w:type="pct"/>
            <w:vMerge w:val="restart"/>
            <w:vAlign w:val="center"/>
          </w:tcPr>
          <w:p w:rsidR="00B65A0F" w:rsidRPr="00B65A0F" w:rsidRDefault="00B65A0F" w:rsidP="00B65A0F">
            <w:pPr>
              <w:widowControl/>
              <w:ind w:left="-40" w:firstLine="0"/>
              <w:jc w:val="center"/>
            </w:pPr>
            <w:r w:rsidRPr="00B65A0F">
              <w:t xml:space="preserve">Формы текущего и </w:t>
            </w:r>
            <w:r w:rsidRPr="00B65A0F">
              <w:br/>
              <w:t xml:space="preserve">промежуточного </w:t>
            </w:r>
            <w:r w:rsidRPr="00B65A0F">
              <w:br/>
              <w:t>контроля успеваемости</w:t>
            </w:r>
          </w:p>
        </w:tc>
        <w:tc>
          <w:tcPr>
            <w:tcW w:w="452" w:type="pct"/>
            <w:vMerge w:val="restart"/>
            <w:textDirection w:val="btLr"/>
            <w:vAlign w:val="center"/>
          </w:tcPr>
          <w:p w:rsidR="00B65A0F" w:rsidRPr="00B65A0F" w:rsidRDefault="00B65A0F" w:rsidP="00B65A0F">
            <w:pPr>
              <w:widowControl/>
              <w:ind w:left="-40" w:right="113" w:firstLine="0"/>
              <w:jc w:val="center"/>
            </w:pPr>
            <w:r w:rsidRPr="00B65A0F">
              <w:t xml:space="preserve">Код и структурный </w:t>
            </w:r>
            <w:r w:rsidRPr="00B65A0F">
              <w:br/>
              <w:t>элемент компете</w:t>
            </w:r>
            <w:r w:rsidRPr="00B65A0F">
              <w:t>н</w:t>
            </w:r>
            <w:r w:rsidRPr="00B65A0F">
              <w:t>ции</w:t>
            </w:r>
          </w:p>
        </w:tc>
      </w:tr>
      <w:tr w:rsidR="00B65A0F" w:rsidRPr="00B65A0F" w:rsidTr="006D3F31">
        <w:trPr>
          <w:cantSplit/>
          <w:trHeight w:val="1134"/>
          <w:tblHeader/>
          <w:jc w:val="center"/>
        </w:trPr>
        <w:tc>
          <w:tcPr>
            <w:tcW w:w="1314" w:type="pct"/>
            <w:vMerge/>
            <w:vAlign w:val="center"/>
          </w:tcPr>
          <w:p w:rsidR="00B65A0F" w:rsidRPr="00B65A0F" w:rsidRDefault="00B65A0F" w:rsidP="00B65A0F">
            <w:pPr>
              <w:widowControl/>
              <w:jc w:val="center"/>
            </w:pPr>
          </w:p>
        </w:tc>
        <w:tc>
          <w:tcPr>
            <w:tcW w:w="167" w:type="pct"/>
            <w:vMerge/>
            <w:vAlign w:val="center"/>
          </w:tcPr>
          <w:p w:rsidR="00B65A0F" w:rsidRPr="00B65A0F" w:rsidRDefault="00B65A0F" w:rsidP="00B65A0F">
            <w:pPr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</w:pPr>
            <w:r w:rsidRPr="00B65A0F">
              <w:t>Лекции</w:t>
            </w:r>
          </w:p>
        </w:tc>
        <w:tc>
          <w:tcPr>
            <w:tcW w:w="284" w:type="pct"/>
            <w:textDirection w:val="btLr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</w:pPr>
            <w:proofErr w:type="spellStart"/>
            <w:r w:rsidRPr="00B65A0F">
              <w:t>Лаборат</w:t>
            </w:r>
            <w:proofErr w:type="spellEnd"/>
            <w:r w:rsidRPr="00B65A0F">
              <w:t>.</w:t>
            </w:r>
          </w:p>
          <w:p w:rsidR="00B65A0F" w:rsidRPr="00B65A0F" w:rsidRDefault="00B65A0F" w:rsidP="00B65A0F">
            <w:pPr>
              <w:widowControl/>
              <w:ind w:firstLine="0"/>
            </w:pPr>
            <w:r w:rsidRPr="00B65A0F">
              <w:t>Занятия</w:t>
            </w:r>
          </w:p>
        </w:tc>
        <w:tc>
          <w:tcPr>
            <w:tcW w:w="254" w:type="pct"/>
            <w:textDirection w:val="btLr"/>
            <w:vAlign w:val="center"/>
          </w:tcPr>
          <w:p w:rsidR="00B65A0F" w:rsidRPr="00B65A0F" w:rsidRDefault="00B65A0F" w:rsidP="00870253">
            <w:pPr>
              <w:widowControl/>
              <w:ind w:firstLine="0"/>
              <w:jc w:val="center"/>
            </w:pPr>
            <w:proofErr w:type="spellStart"/>
            <w:r w:rsidRPr="00B65A0F">
              <w:t>Практич</w:t>
            </w:r>
            <w:proofErr w:type="spellEnd"/>
            <w:r w:rsidRPr="00B65A0F">
              <w:t>. Занятия</w:t>
            </w:r>
          </w:p>
        </w:tc>
        <w:tc>
          <w:tcPr>
            <w:tcW w:w="263" w:type="pct"/>
            <w:vMerge/>
            <w:textDirection w:val="btLr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</w:pPr>
          </w:p>
        </w:tc>
        <w:tc>
          <w:tcPr>
            <w:tcW w:w="966" w:type="pct"/>
            <w:vMerge/>
            <w:textDirection w:val="btLr"/>
            <w:vAlign w:val="center"/>
          </w:tcPr>
          <w:p w:rsidR="00B65A0F" w:rsidRPr="00B65A0F" w:rsidRDefault="00B65A0F" w:rsidP="00B65A0F">
            <w:pPr>
              <w:widowControl/>
              <w:jc w:val="center"/>
            </w:pPr>
          </w:p>
        </w:tc>
        <w:tc>
          <w:tcPr>
            <w:tcW w:w="1106" w:type="pct"/>
            <w:vMerge/>
            <w:textDirection w:val="btLr"/>
            <w:vAlign w:val="center"/>
          </w:tcPr>
          <w:p w:rsidR="00B65A0F" w:rsidRPr="00B65A0F" w:rsidRDefault="00B65A0F" w:rsidP="00B65A0F">
            <w:pPr>
              <w:widowControl/>
              <w:jc w:val="center"/>
            </w:pPr>
          </w:p>
        </w:tc>
        <w:tc>
          <w:tcPr>
            <w:tcW w:w="452" w:type="pct"/>
            <w:vMerge/>
            <w:textDirection w:val="btLr"/>
            <w:vAlign w:val="center"/>
          </w:tcPr>
          <w:p w:rsidR="00B65A0F" w:rsidRPr="00B65A0F" w:rsidRDefault="00B65A0F" w:rsidP="00B65A0F">
            <w:pPr>
              <w:widowControl/>
              <w:jc w:val="center"/>
            </w:pPr>
          </w:p>
        </w:tc>
      </w:tr>
      <w:tr w:rsidR="00B65A0F" w:rsidRPr="00B65A0F" w:rsidTr="006D3F31">
        <w:trPr>
          <w:trHeight w:val="268"/>
          <w:jc w:val="center"/>
        </w:trPr>
        <w:tc>
          <w:tcPr>
            <w:tcW w:w="1314" w:type="pct"/>
            <w:vAlign w:val="center"/>
          </w:tcPr>
          <w:p w:rsidR="00B65A0F" w:rsidRPr="00B65A0F" w:rsidRDefault="00B65A0F" w:rsidP="00B65A0F">
            <w:pPr>
              <w:widowControl/>
              <w:tabs>
                <w:tab w:val="left" w:pos="435"/>
              </w:tabs>
              <w:ind w:firstLine="0"/>
              <w:rPr>
                <w:color w:val="C00000"/>
              </w:rPr>
            </w:pPr>
            <w:r w:rsidRPr="00506CE3">
              <w:rPr>
                <w:bCs/>
              </w:rPr>
              <w:t xml:space="preserve">Раздел 1. </w:t>
            </w:r>
            <w:r>
              <w:rPr>
                <w:bCs/>
              </w:rPr>
              <w:t>Инновации в образовании</w:t>
            </w:r>
          </w:p>
        </w:tc>
        <w:tc>
          <w:tcPr>
            <w:tcW w:w="167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94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84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54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63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966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106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452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</w:pPr>
          </w:p>
        </w:tc>
      </w:tr>
      <w:tr w:rsidR="00B65A0F" w:rsidRPr="00B65A0F" w:rsidTr="00EE3E9C">
        <w:trPr>
          <w:trHeight w:val="422"/>
          <w:jc w:val="center"/>
        </w:trPr>
        <w:tc>
          <w:tcPr>
            <w:tcW w:w="1314" w:type="pct"/>
          </w:tcPr>
          <w:p w:rsidR="00B65A0F" w:rsidRPr="00506CE3" w:rsidRDefault="00B65A0F" w:rsidP="006D3F31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1.1. </w:t>
            </w:r>
            <w:r w:rsidRPr="00506CE3">
              <w:rPr>
                <w:bCs/>
              </w:rPr>
              <w:t>Получение результатов интелле</w:t>
            </w:r>
            <w:r w:rsidRPr="00506CE3">
              <w:rPr>
                <w:bCs/>
              </w:rPr>
              <w:t>к</w:t>
            </w:r>
            <w:r w:rsidRPr="00506CE3">
              <w:rPr>
                <w:bCs/>
              </w:rPr>
              <w:t>туальной деятельности в сфере И</w:t>
            </w:r>
            <w:r>
              <w:rPr>
                <w:bCs/>
              </w:rPr>
              <w:t>К</w:t>
            </w:r>
            <w:r w:rsidRPr="00506CE3">
              <w:rPr>
                <w:bCs/>
              </w:rPr>
              <w:t>Т.</w:t>
            </w:r>
          </w:p>
        </w:tc>
        <w:tc>
          <w:tcPr>
            <w:tcW w:w="167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</w:pPr>
            <w:r w:rsidRPr="00B65A0F">
              <w:t>6</w:t>
            </w:r>
          </w:p>
        </w:tc>
        <w:tc>
          <w:tcPr>
            <w:tcW w:w="194" w:type="pct"/>
            <w:vAlign w:val="center"/>
          </w:tcPr>
          <w:p w:rsidR="00B65A0F" w:rsidRPr="00B65A0F" w:rsidRDefault="00ED38BA" w:rsidP="00B65A0F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2</w:t>
            </w:r>
          </w:p>
        </w:tc>
        <w:tc>
          <w:tcPr>
            <w:tcW w:w="284" w:type="pct"/>
            <w:vAlign w:val="center"/>
          </w:tcPr>
          <w:p w:rsidR="00B65A0F" w:rsidRPr="00A65D63" w:rsidRDefault="00ED38BA" w:rsidP="00B65A0F">
            <w:pPr>
              <w:widowControl/>
              <w:autoSpaceDE/>
              <w:autoSpaceDN/>
              <w:adjustRightInd/>
              <w:ind w:firstLine="0"/>
              <w:jc w:val="center"/>
            </w:pPr>
            <w:r w:rsidRPr="00A65D63">
              <w:t>9/3</w:t>
            </w:r>
            <w:r w:rsidR="00A65D63" w:rsidRPr="00A65D63">
              <w:t>И</w:t>
            </w:r>
          </w:p>
        </w:tc>
        <w:tc>
          <w:tcPr>
            <w:tcW w:w="254" w:type="pct"/>
            <w:vAlign w:val="center"/>
          </w:tcPr>
          <w:p w:rsidR="00B65A0F" w:rsidRPr="00B65A0F" w:rsidRDefault="00B65A0F" w:rsidP="00B65A0F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63" w:type="pct"/>
            <w:vAlign w:val="center"/>
          </w:tcPr>
          <w:p w:rsidR="00B65A0F" w:rsidRPr="00B65A0F" w:rsidRDefault="00ED38BA" w:rsidP="00B65A0F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7</w:t>
            </w:r>
          </w:p>
        </w:tc>
        <w:tc>
          <w:tcPr>
            <w:tcW w:w="966" w:type="pct"/>
            <w:vAlign w:val="center"/>
          </w:tcPr>
          <w:p w:rsidR="00B65A0F" w:rsidRPr="00B65A0F" w:rsidRDefault="00A646A5" w:rsidP="00B65A0F">
            <w:pPr>
              <w:widowControl/>
              <w:ind w:firstLine="0"/>
              <w:jc w:val="center"/>
            </w:pPr>
            <w:r w:rsidRPr="00506CE3">
              <w:t>Подготовка к лекции и практическому занятию. Анализ инновационных и</w:t>
            </w:r>
            <w:r w:rsidRPr="00506CE3">
              <w:t>с</w:t>
            </w:r>
            <w:r w:rsidRPr="00506CE3">
              <w:t>точников</w:t>
            </w:r>
          </w:p>
        </w:tc>
        <w:tc>
          <w:tcPr>
            <w:tcW w:w="1106" w:type="pct"/>
            <w:vAlign w:val="center"/>
          </w:tcPr>
          <w:p w:rsidR="00A646A5" w:rsidRPr="00506CE3" w:rsidRDefault="00A646A5" w:rsidP="00A646A5">
            <w:pPr>
              <w:ind w:firstLine="0"/>
            </w:pPr>
            <w:r w:rsidRPr="00506CE3">
              <w:t>Отчет по практическому зан</w:t>
            </w:r>
            <w:r w:rsidRPr="00506CE3">
              <w:t>я</w:t>
            </w:r>
            <w:r w:rsidRPr="00506CE3">
              <w:t>тию</w:t>
            </w:r>
          </w:p>
          <w:p w:rsidR="00B65A0F" w:rsidRPr="00B65A0F" w:rsidRDefault="00A646A5" w:rsidP="00A646A5">
            <w:pPr>
              <w:widowControl/>
              <w:ind w:firstLine="0"/>
              <w:jc w:val="center"/>
            </w:pPr>
            <w:r w:rsidRPr="00506CE3">
              <w:t>Представление результатов ан</w:t>
            </w:r>
            <w:r w:rsidRPr="00506CE3">
              <w:t>а</w:t>
            </w:r>
            <w:r w:rsidRPr="00506CE3">
              <w:t>лиза</w:t>
            </w:r>
          </w:p>
        </w:tc>
        <w:tc>
          <w:tcPr>
            <w:tcW w:w="452" w:type="pct"/>
          </w:tcPr>
          <w:p w:rsidR="00B65A0F" w:rsidRPr="00B65A0F" w:rsidRDefault="00B65A0F" w:rsidP="00B65A0F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B65A0F">
              <w:rPr>
                <w:bCs/>
              </w:rPr>
              <w:t>ПК-</w:t>
            </w:r>
            <w:r w:rsidR="00A646A5">
              <w:rPr>
                <w:bCs/>
              </w:rPr>
              <w:t>11</w:t>
            </w:r>
            <w:r w:rsidRPr="00B65A0F">
              <w:rPr>
                <w:bCs/>
              </w:rPr>
              <w:t xml:space="preserve"> -зув </w:t>
            </w:r>
          </w:p>
          <w:p w:rsidR="00B65A0F" w:rsidRDefault="00B65A0F" w:rsidP="00B65A0F">
            <w:pPr>
              <w:ind w:firstLine="0"/>
              <w:rPr>
                <w:bCs/>
              </w:rPr>
            </w:pPr>
            <w:r w:rsidRPr="00B65A0F">
              <w:rPr>
                <w:bCs/>
              </w:rPr>
              <w:t>ДПК-1-зув</w:t>
            </w:r>
          </w:p>
          <w:p w:rsidR="00A646A5" w:rsidRPr="00B65A0F" w:rsidRDefault="00A646A5" w:rsidP="00B65A0F">
            <w:pPr>
              <w:ind w:firstLine="0"/>
            </w:pPr>
            <w:r>
              <w:rPr>
                <w:bCs/>
              </w:rPr>
              <w:t>ДПК-2</w:t>
            </w:r>
          </w:p>
        </w:tc>
      </w:tr>
      <w:tr w:rsidR="00B65A0F" w:rsidRPr="00B65A0F" w:rsidTr="00EE3E9C">
        <w:trPr>
          <w:trHeight w:val="422"/>
          <w:jc w:val="center"/>
        </w:trPr>
        <w:tc>
          <w:tcPr>
            <w:tcW w:w="1314" w:type="pct"/>
          </w:tcPr>
          <w:p w:rsidR="00B65A0F" w:rsidRPr="00506CE3" w:rsidRDefault="00B65A0F" w:rsidP="006D3F31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506CE3">
              <w:rPr>
                <w:bCs/>
              </w:rPr>
              <w:t xml:space="preserve">1.2.  </w:t>
            </w:r>
            <w:r>
              <w:rPr>
                <w:bCs/>
              </w:rPr>
              <w:t>Роль ИКТ в инновационной</w:t>
            </w:r>
            <w:r w:rsidRPr="00506CE3">
              <w:rPr>
                <w:bCs/>
              </w:rPr>
              <w:t xml:space="preserve"> де</w:t>
            </w:r>
            <w:r w:rsidRPr="00506CE3">
              <w:rPr>
                <w:bCs/>
              </w:rPr>
              <w:t>я</w:t>
            </w:r>
            <w:r w:rsidRPr="00506CE3">
              <w:rPr>
                <w:bCs/>
              </w:rPr>
              <w:t>тельност</w:t>
            </w:r>
            <w:r>
              <w:rPr>
                <w:bCs/>
              </w:rPr>
              <w:t>и</w:t>
            </w:r>
            <w:r w:rsidRPr="00506CE3">
              <w:rPr>
                <w:bCs/>
              </w:rPr>
              <w:t xml:space="preserve"> в сфере </w:t>
            </w:r>
            <w:r>
              <w:rPr>
                <w:bCs/>
              </w:rPr>
              <w:t>образования.</w:t>
            </w:r>
          </w:p>
        </w:tc>
        <w:tc>
          <w:tcPr>
            <w:tcW w:w="167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</w:pPr>
            <w:r w:rsidRPr="00B65A0F">
              <w:t>6</w:t>
            </w:r>
          </w:p>
        </w:tc>
        <w:tc>
          <w:tcPr>
            <w:tcW w:w="194" w:type="pct"/>
            <w:vAlign w:val="center"/>
          </w:tcPr>
          <w:p w:rsidR="00B65A0F" w:rsidRPr="00B65A0F" w:rsidRDefault="00ED38BA" w:rsidP="00B65A0F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2</w:t>
            </w:r>
          </w:p>
        </w:tc>
        <w:tc>
          <w:tcPr>
            <w:tcW w:w="284" w:type="pct"/>
            <w:vAlign w:val="center"/>
          </w:tcPr>
          <w:p w:rsidR="00B65A0F" w:rsidRPr="00A65D63" w:rsidRDefault="00ED38BA" w:rsidP="002D4B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A65D63">
              <w:t>7</w:t>
            </w:r>
            <w:r w:rsidR="00A65D63" w:rsidRPr="00A65D63">
              <w:t>/</w:t>
            </w:r>
            <w:r w:rsidR="002D4B57" w:rsidRPr="00A65D63">
              <w:t>3</w:t>
            </w:r>
            <w:r w:rsidR="00A65D63" w:rsidRPr="00A65D63">
              <w:t>И</w:t>
            </w:r>
          </w:p>
        </w:tc>
        <w:tc>
          <w:tcPr>
            <w:tcW w:w="254" w:type="pct"/>
            <w:vAlign w:val="center"/>
          </w:tcPr>
          <w:p w:rsidR="00B65A0F" w:rsidRPr="00B65A0F" w:rsidRDefault="00B65A0F" w:rsidP="00B65A0F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63" w:type="pct"/>
            <w:vAlign w:val="center"/>
          </w:tcPr>
          <w:p w:rsidR="00B65A0F" w:rsidRPr="00B65A0F" w:rsidRDefault="00ED38BA" w:rsidP="00B65A0F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8</w:t>
            </w:r>
          </w:p>
        </w:tc>
        <w:tc>
          <w:tcPr>
            <w:tcW w:w="966" w:type="pct"/>
            <w:vAlign w:val="center"/>
          </w:tcPr>
          <w:p w:rsidR="00B65A0F" w:rsidRPr="00B65A0F" w:rsidRDefault="00A646A5" w:rsidP="00B65A0F">
            <w:pPr>
              <w:widowControl/>
              <w:ind w:firstLine="0"/>
              <w:jc w:val="center"/>
            </w:pPr>
            <w:r w:rsidRPr="00506CE3">
              <w:t>Подготовка к лекции и практическому занятию.</w:t>
            </w:r>
          </w:p>
        </w:tc>
        <w:tc>
          <w:tcPr>
            <w:tcW w:w="1106" w:type="pct"/>
            <w:vAlign w:val="center"/>
          </w:tcPr>
          <w:p w:rsidR="00A646A5" w:rsidRPr="00506CE3" w:rsidRDefault="00A646A5" w:rsidP="00A646A5">
            <w:pPr>
              <w:ind w:firstLine="0"/>
            </w:pPr>
            <w:r w:rsidRPr="00506CE3">
              <w:t>Опрос</w:t>
            </w:r>
          </w:p>
          <w:p w:rsidR="00A646A5" w:rsidRPr="00506CE3" w:rsidRDefault="00A646A5" w:rsidP="00A646A5">
            <w:pPr>
              <w:ind w:firstLine="0"/>
            </w:pPr>
            <w:r w:rsidRPr="00506CE3">
              <w:t>Отчет по практическому зан</w:t>
            </w:r>
            <w:r w:rsidRPr="00506CE3">
              <w:t>я</w:t>
            </w:r>
            <w:r w:rsidRPr="00506CE3">
              <w:t>тию</w:t>
            </w:r>
          </w:p>
          <w:p w:rsidR="00B65A0F" w:rsidRPr="00B65A0F" w:rsidRDefault="00B65A0F" w:rsidP="00B65A0F">
            <w:pPr>
              <w:widowControl/>
              <w:ind w:firstLine="0"/>
              <w:jc w:val="center"/>
            </w:pPr>
          </w:p>
        </w:tc>
        <w:tc>
          <w:tcPr>
            <w:tcW w:w="452" w:type="pct"/>
          </w:tcPr>
          <w:p w:rsidR="00A646A5" w:rsidRPr="00B65A0F" w:rsidRDefault="00A646A5" w:rsidP="00A646A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B65A0F">
              <w:rPr>
                <w:bCs/>
              </w:rPr>
              <w:t>ПК-</w:t>
            </w:r>
            <w:r>
              <w:rPr>
                <w:bCs/>
              </w:rPr>
              <w:t>11</w:t>
            </w:r>
            <w:r w:rsidRPr="00B65A0F">
              <w:rPr>
                <w:bCs/>
              </w:rPr>
              <w:t xml:space="preserve"> -зув </w:t>
            </w:r>
          </w:p>
          <w:p w:rsidR="00A646A5" w:rsidRDefault="00A646A5" w:rsidP="00A646A5">
            <w:pPr>
              <w:ind w:firstLine="0"/>
              <w:rPr>
                <w:bCs/>
              </w:rPr>
            </w:pPr>
            <w:r w:rsidRPr="00B65A0F">
              <w:rPr>
                <w:bCs/>
              </w:rPr>
              <w:t>ДПК-1-зув</w:t>
            </w:r>
          </w:p>
          <w:p w:rsidR="00B65A0F" w:rsidRPr="00B65A0F" w:rsidRDefault="00A646A5" w:rsidP="00A646A5">
            <w:pPr>
              <w:ind w:firstLine="0"/>
            </w:pPr>
            <w:r>
              <w:rPr>
                <w:bCs/>
              </w:rPr>
              <w:t>ДПК-2</w:t>
            </w:r>
          </w:p>
        </w:tc>
      </w:tr>
      <w:tr w:rsidR="00B65A0F" w:rsidRPr="00B65A0F" w:rsidTr="006D3F31">
        <w:trPr>
          <w:trHeight w:val="422"/>
          <w:jc w:val="center"/>
        </w:trPr>
        <w:tc>
          <w:tcPr>
            <w:tcW w:w="1314" w:type="pct"/>
            <w:vAlign w:val="center"/>
          </w:tcPr>
          <w:p w:rsidR="00B65A0F" w:rsidRPr="00B65A0F" w:rsidRDefault="00B65A0F" w:rsidP="00B65A0F">
            <w:pPr>
              <w:widowControl/>
              <w:autoSpaceDE/>
              <w:autoSpaceDN/>
              <w:adjustRightInd/>
              <w:jc w:val="left"/>
            </w:pPr>
            <w:r>
              <w:rPr>
                <w:bCs/>
              </w:rPr>
              <w:t xml:space="preserve">1.3. </w:t>
            </w:r>
            <w:r w:rsidRPr="00506CE3">
              <w:rPr>
                <w:bCs/>
              </w:rPr>
              <w:t xml:space="preserve">Способы защиты </w:t>
            </w:r>
            <w:r>
              <w:rPr>
                <w:bCs/>
              </w:rPr>
              <w:t>и м</w:t>
            </w:r>
            <w:r w:rsidRPr="00506CE3">
              <w:rPr>
                <w:bCs/>
              </w:rPr>
              <w:t>етоды получения результатов интеллектуал</w:t>
            </w:r>
            <w:r w:rsidRPr="00506CE3">
              <w:rPr>
                <w:bCs/>
              </w:rPr>
              <w:t>ь</w:t>
            </w:r>
            <w:r w:rsidRPr="00506CE3">
              <w:rPr>
                <w:bCs/>
              </w:rPr>
              <w:t>ной деятельности</w:t>
            </w:r>
          </w:p>
        </w:tc>
        <w:tc>
          <w:tcPr>
            <w:tcW w:w="167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</w:pPr>
            <w:r w:rsidRPr="00B65A0F">
              <w:t>6</w:t>
            </w:r>
          </w:p>
        </w:tc>
        <w:tc>
          <w:tcPr>
            <w:tcW w:w="194" w:type="pct"/>
            <w:vAlign w:val="center"/>
          </w:tcPr>
          <w:p w:rsidR="00B65A0F" w:rsidRPr="00B65A0F" w:rsidRDefault="00ED38BA" w:rsidP="00B65A0F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3</w:t>
            </w:r>
          </w:p>
        </w:tc>
        <w:tc>
          <w:tcPr>
            <w:tcW w:w="284" w:type="pct"/>
            <w:vAlign w:val="center"/>
          </w:tcPr>
          <w:p w:rsidR="00B65A0F" w:rsidRPr="00A65D63" w:rsidRDefault="00B65A0F" w:rsidP="002D4B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A65D63">
              <w:t>6/</w:t>
            </w:r>
            <w:r w:rsidR="002D4B57" w:rsidRPr="00A65D63">
              <w:t>3</w:t>
            </w:r>
            <w:r w:rsidR="00A65D63" w:rsidRPr="00A65D63">
              <w:t>И</w:t>
            </w:r>
          </w:p>
        </w:tc>
        <w:tc>
          <w:tcPr>
            <w:tcW w:w="254" w:type="pct"/>
            <w:vAlign w:val="center"/>
          </w:tcPr>
          <w:p w:rsidR="00B65A0F" w:rsidRPr="00B65A0F" w:rsidRDefault="00B65A0F" w:rsidP="00B65A0F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63" w:type="pct"/>
            <w:vAlign w:val="center"/>
          </w:tcPr>
          <w:p w:rsidR="00B65A0F" w:rsidRPr="00B65A0F" w:rsidRDefault="00B65A0F" w:rsidP="00B65A0F">
            <w:pPr>
              <w:widowControl/>
              <w:autoSpaceDE/>
              <w:autoSpaceDN/>
              <w:adjustRightInd/>
              <w:ind w:firstLine="0"/>
              <w:jc w:val="center"/>
            </w:pPr>
            <w:r w:rsidRPr="00B65A0F">
              <w:t>8</w:t>
            </w:r>
            <w:r w:rsidR="00A646A5">
              <w:t>,8</w:t>
            </w:r>
          </w:p>
        </w:tc>
        <w:tc>
          <w:tcPr>
            <w:tcW w:w="966" w:type="pct"/>
            <w:vAlign w:val="center"/>
          </w:tcPr>
          <w:p w:rsidR="00B65A0F" w:rsidRPr="00B65A0F" w:rsidRDefault="00A646A5" w:rsidP="00B65A0F">
            <w:pPr>
              <w:widowControl/>
              <w:ind w:firstLine="0"/>
              <w:jc w:val="center"/>
            </w:pPr>
            <w:r w:rsidRPr="00506CE3">
              <w:t>Способы защиты результ</w:t>
            </w:r>
            <w:r w:rsidRPr="00506CE3">
              <w:t>а</w:t>
            </w:r>
            <w:r w:rsidRPr="00506CE3">
              <w:t>тов интеллектуальной де</w:t>
            </w:r>
            <w:r w:rsidRPr="00506CE3">
              <w:t>я</w:t>
            </w:r>
            <w:r w:rsidRPr="00506CE3">
              <w:t>тельности.</w:t>
            </w:r>
          </w:p>
        </w:tc>
        <w:tc>
          <w:tcPr>
            <w:tcW w:w="1106" w:type="pct"/>
            <w:vAlign w:val="center"/>
          </w:tcPr>
          <w:p w:rsidR="00B65A0F" w:rsidRPr="00B65A0F" w:rsidRDefault="00A646A5" w:rsidP="00B65A0F">
            <w:pPr>
              <w:widowControl/>
              <w:ind w:firstLine="0"/>
              <w:jc w:val="center"/>
            </w:pPr>
            <w:r w:rsidRPr="00506CE3">
              <w:t>Представление результатов ан</w:t>
            </w:r>
            <w:r w:rsidRPr="00506CE3">
              <w:t>а</w:t>
            </w:r>
            <w:r w:rsidRPr="00506CE3">
              <w:t>лиза</w:t>
            </w:r>
          </w:p>
        </w:tc>
        <w:tc>
          <w:tcPr>
            <w:tcW w:w="452" w:type="pct"/>
          </w:tcPr>
          <w:p w:rsidR="00A646A5" w:rsidRPr="00B65A0F" w:rsidRDefault="00A646A5" w:rsidP="00A646A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B65A0F">
              <w:rPr>
                <w:bCs/>
              </w:rPr>
              <w:t>ПК-</w:t>
            </w:r>
            <w:r>
              <w:rPr>
                <w:bCs/>
              </w:rPr>
              <w:t>11</w:t>
            </w:r>
            <w:r w:rsidRPr="00B65A0F">
              <w:rPr>
                <w:bCs/>
              </w:rPr>
              <w:t xml:space="preserve"> -зув </w:t>
            </w:r>
          </w:p>
          <w:p w:rsidR="00A646A5" w:rsidRDefault="00A646A5" w:rsidP="00A646A5">
            <w:pPr>
              <w:ind w:firstLine="0"/>
              <w:rPr>
                <w:bCs/>
              </w:rPr>
            </w:pPr>
            <w:r w:rsidRPr="00B65A0F">
              <w:rPr>
                <w:bCs/>
              </w:rPr>
              <w:t>ДПК-1-зув</w:t>
            </w:r>
          </w:p>
          <w:p w:rsidR="00B65A0F" w:rsidRPr="00B65A0F" w:rsidRDefault="00A646A5" w:rsidP="00A646A5">
            <w:pPr>
              <w:ind w:firstLine="0"/>
            </w:pPr>
            <w:r>
              <w:rPr>
                <w:bCs/>
              </w:rPr>
              <w:t>ДПК-2</w:t>
            </w:r>
          </w:p>
        </w:tc>
      </w:tr>
      <w:tr w:rsidR="00B65A0F" w:rsidRPr="00B65A0F" w:rsidTr="006D3F31">
        <w:trPr>
          <w:trHeight w:val="499"/>
          <w:jc w:val="center"/>
        </w:trPr>
        <w:tc>
          <w:tcPr>
            <w:tcW w:w="1314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rPr>
                <w:b/>
              </w:rPr>
            </w:pPr>
            <w:r w:rsidRPr="00B65A0F">
              <w:rPr>
                <w:b/>
              </w:rPr>
              <w:t>Итого по разделу</w:t>
            </w:r>
          </w:p>
        </w:tc>
        <w:tc>
          <w:tcPr>
            <w:tcW w:w="167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194" w:type="pct"/>
            <w:vAlign w:val="center"/>
          </w:tcPr>
          <w:p w:rsidR="00B65A0F" w:rsidRPr="00B65A0F" w:rsidRDefault="00ED38BA" w:rsidP="00B65A0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84" w:type="pct"/>
            <w:vAlign w:val="center"/>
          </w:tcPr>
          <w:p w:rsidR="00B65A0F" w:rsidRPr="00A65D63" w:rsidRDefault="00ED38BA" w:rsidP="002D4B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A65D63">
              <w:t>22</w:t>
            </w:r>
            <w:r w:rsidR="00A65D63" w:rsidRPr="00A65D63">
              <w:t>/</w:t>
            </w:r>
            <w:r w:rsidR="002D4B57" w:rsidRPr="00A65D63">
              <w:t>9</w:t>
            </w:r>
            <w:r w:rsidR="00A65D63" w:rsidRPr="00A65D63">
              <w:t>И</w:t>
            </w:r>
          </w:p>
        </w:tc>
        <w:tc>
          <w:tcPr>
            <w:tcW w:w="254" w:type="pct"/>
            <w:vAlign w:val="center"/>
          </w:tcPr>
          <w:p w:rsidR="00B65A0F" w:rsidRPr="00B65A0F" w:rsidRDefault="00B65A0F" w:rsidP="00B65A0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63" w:type="pct"/>
            <w:vAlign w:val="center"/>
          </w:tcPr>
          <w:p w:rsidR="00B65A0F" w:rsidRPr="00B65A0F" w:rsidRDefault="00B65A0F" w:rsidP="00B65A0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</w:rPr>
            </w:pPr>
            <w:r w:rsidRPr="00B65A0F">
              <w:rPr>
                <w:b/>
                <w:i/>
              </w:rPr>
              <w:t>2</w:t>
            </w:r>
            <w:r w:rsidR="00ED38BA">
              <w:rPr>
                <w:b/>
                <w:i/>
              </w:rPr>
              <w:t>3</w:t>
            </w:r>
            <w:r w:rsidR="00A646A5">
              <w:rPr>
                <w:b/>
                <w:i/>
              </w:rPr>
              <w:t>,8</w:t>
            </w:r>
          </w:p>
        </w:tc>
        <w:tc>
          <w:tcPr>
            <w:tcW w:w="966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1106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  <w:rPr>
                <w:b/>
                <w:color w:val="000000"/>
              </w:rPr>
            </w:pPr>
            <w:r w:rsidRPr="00B65A0F">
              <w:rPr>
                <w:b/>
                <w:color w:val="000000"/>
              </w:rPr>
              <w:t>Тестирование</w:t>
            </w:r>
          </w:p>
        </w:tc>
        <w:tc>
          <w:tcPr>
            <w:tcW w:w="452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  <w:rPr>
                <w:b/>
              </w:rPr>
            </w:pPr>
          </w:p>
        </w:tc>
      </w:tr>
      <w:tr w:rsidR="00B65A0F" w:rsidRPr="00B65A0F" w:rsidTr="006D3F31">
        <w:trPr>
          <w:trHeight w:val="70"/>
          <w:jc w:val="center"/>
        </w:trPr>
        <w:tc>
          <w:tcPr>
            <w:tcW w:w="1314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rPr>
                <w:color w:val="C00000"/>
              </w:rPr>
            </w:pPr>
            <w:r w:rsidRPr="00B65A0F">
              <w:rPr>
                <w:b/>
                <w:color w:val="000000"/>
              </w:rPr>
              <w:t xml:space="preserve">Раздел 2. </w:t>
            </w:r>
            <w:r w:rsidRPr="00506CE3">
              <w:rPr>
                <w:bCs/>
              </w:rPr>
              <w:t xml:space="preserve">Раздел 2. </w:t>
            </w:r>
            <w:r>
              <w:rPr>
                <w:bCs/>
              </w:rPr>
              <w:t>Технологическое предпринимательство</w:t>
            </w:r>
            <w:r w:rsidRPr="00B65A0F">
              <w:rPr>
                <w:b/>
                <w:color w:val="000000"/>
              </w:rPr>
              <w:t xml:space="preserve"> потоков</w:t>
            </w:r>
          </w:p>
        </w:tc>
        <w:tc>
          <w:tcPr>
            <w:tcW w:w="167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194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84" w:type="pct"/>
            <w:vAlign w:val="center"/>
          </w:tcPr>
          <w:p w:rsidR="00B65A0F" w:rsidRPr="00A65D63" w:rsidRDefault="00B65A0F" w:rsidP="00B65A0F">
            <w:pPr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54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63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966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106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452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</w:pPr>
          </w:p>
        </w:tc>
      </w:tr>
      <w:tr w:rsidR="00B65A0F" w:rsidRPr="00B65A0F" w:rsidTr="00F21454">
        <w:trPr>
          <w:trHeight w:val="499"/>
          <w:jc w:val="center"/>
        </w:trPr>
        <w:tc>
          <w:tcPr>
            <w:tcW w:w="1314" w:type="pct"/>
          </w:tcPr>
          <w:p w:rsidR="00B65A0F" w:rsidRPr="00506CE3" w:rsidRDefault="00B65A0F" w:rsidP="006D3F31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506CE3">
              <w:rPr>
                <w:bCs/>
              </w:rPr>
              <w:lastRenderedPageBreak/>
              <w:t>2.1.  Целенаправленная инновационная деятельность</w:t>
            </w:r>
          </w:p>
        </w:tc>
        <w:tc>
          <w:tcPr>
            <w:tcW w:w="167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</w:pPr>
            <w:r w:rsidRPr="00B65A0F">
              <w:t>6</w:t>
            </w:r>
          </w:p>
        </w:tc>
        <w:tc>
          <w:tcPr>
            <w:tcW w:w="194" w:type="pct"/>
            <w:vAlign w:val="center"/>
          </w:tcPr>
          <w:p w:rsidR="00B65A0F" w:rsidRPr="00B65A0F" w:rsidRDefault="00ED38BA" w:rsidP="00B65A0F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2</w:t>
            </w:r>
          </w:p>
        </w:tc>
        <w:tc>
          <w:tcPr>
            <w:tcW w:w="284" w:type="pct"/>
            <w:vAlign w:val="center"/>
          </w:tcPr>
          <w:p w:rsidR="00B65A0F" w:rsidRPr="00A65D63" w:rsidRDefault="00B65A0F" w:rsidP="00B65A0F">
            <w:pPr>
              <w:widowControl/>
              <w:autoSpaceDE/>
              <w:autoSpaceDN/>
              <w:adjustRightInd/>
              <w:ind w:firstLine="0"/>
              <w:jc w:val="center"/>
            </w:pPr>
            <w:r w:rsidRPr="00A65D63">
              <w:t>4</w:t>
            </w:r>
            <w:r w:rsidR="00ED38BA" w:rsidRPr="00A65D63">
              <w:t>/2</w:t>
            </w:r>
            <w:r w:rsidR="00A65D63" w:rsidRPr="00A65D63">
              <w:t>И</w:t>
            </w:r>
          </w:p>
        </w:tc>
        <w:tc>
          <w:tcPr>
            <w:tcW w:w="254" w:type="pct"/>
            <w:vAlign w:val="center"/>
          </w:tcPr>
          <w:p w:rsidR="00B65A0F" w:rsidRPr="00B65A0F" w:rsidRDefault="00B65A0F" w:rsidP="00B65A0F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63" w:type="pct"/>
            <w:vAlign w:val="center"/>
          </w:tcPr>
          <w:p w:rsidR="00B65A0F" w:rsidRPr="00B65A0F" w:rsidRDefault="00ED38BA" w:rsidP="00B65A0F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8</w:t>
            </w:r>
          </w:p>
        </w:tc>
        <w:tc>
          <w:tcPr>
            <w:tcW w:w="966" w:type="pct"/>
            <w:vAlign w:val="center"/>
          </w:tcPr>
          <w:p w:rsidR="00B65A0F" w:rsidRPr="00B65A0F" w:rsidRDefault="00A646A5" w:rsidP="00B65A0F">
            <w:pPr>
              <w:widowControl/>
              <w:ind w:firstLine="0"/>
              <w:jc w:val="center"/>
            </w:pPr>
            <w:r w:rsidRPr="00506CE3">
              <w:t>Подготовка к лекции и практическому занятию.</w:t>
            </w:r>
          </w:p>
        </w:tc>
        <w:tc>
          <w:tcPr>
            <w:tcW w:w="1106" w:type="pct"/>
            <w:vAlign w:val="center"/>
          </w:tcPr>
          <w:p w:rsidR="00A646A5" w:rsidRPr="00506CE3" w:rsidRDefault="00A646A5" w:rsidP="00A646A5">
            <w:pPr>
              <w:ind w:firstLine="0"/>
            </w:pPr>
            <w:r w:rsidRPr="00506CE3">
              <w:t>Опрос</w:t>
            </w:r>
          </w:p>
          <w:p w:rsidR="00B65A0F" w:rsidRPr="00B65A0F" w:rsidRDefault="00A646A5" w:rsidP="00A646A5">
            <w:pPr>
              <w:ind w:firstLine="0"/>
              <w:jc w:val="center"/>
              <w:rPr>
                <w:color w:val="C00000"/>
              </w:rPr>
            </w:pPr>
            <w:r w:rsidRPr="00506CE3">
              <w:t>Отчет по практическому зан</w:t>
            </w:r>
            <w:r w:rsidRPr="00506CE3">
              <w:t>я</w:t>
            </w:r>
            <w:r w:rsidRPr="00506CE3">
              <w:t>тию</w:t>
            </w:r>
          </w:p>
        </w:tc>
        <w:tc>
          <w:tcPr>
            <w:tcW w:w="452" w:type="pct"/>
          </w:tcPr>
          <w:p w:rsidR="00A646A5" w:rsidRPr="00B65A0F" w:rsidRDefault="00A646A5" w:rsidP="00A646A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B65A0F">
              <w:rPr>
                <w:bCs/>
              </w:rPr>
              <w:t>ПК-</w:t>
            </w:r>
            <w:r>
              <w:rPr>
                <w:bCs/>
              </w:rPr>
              <w:t>11</w:t>
            </w:r>
            <w:r w:rsidRPr="00B65A0F">
              <w:rPr>
                <w:bCs/>
              </w:rPr>
              <w:t xml:space="preserve"> -зув </w:t>
            </w:r>
          </w:p>
          <w:p w:rsidR="00A646A5" w:rsidRDefault="00A646A5" w:rsidP="00A646A5">
            <w:pPr>
              <w:ind w:firstLine="0"/>
              <w:rPr>
                <w:bCs/>
              </w:rPr>
            </w:pPr>
            <w:r w:rsidRPr="00B65A0F">
              <w:rPr>
                <w:bCs/>
              </w:rPr>
              <w:t>ДПК-1-зув</w:t>
            </w:r>
          </w:p>
          <w:p w:rsidR="00B65A0F" w:rsidRPr="00B65A0F" w:rsidRDefault="00A646A5" w:rsidP="00A646A5">
            <w:pPr>
              <w:ind w:firstLine="0"/>
            </w:pPr>
            <w:r>
              <w:rPr>
                <w:bCs/>
              </w:rPr>
              <w:t>ДПК-2</w:t>
            </w:r>
          </w:p>
        </w:tc>
      </w:tr>
      <w:tr w:rsidR="00B65A0F" w:rsidRPr="00B65A0F" w:rsidTr="00F21454">
        <w:trPr>
          <w:trHeight w:val="499"/>
          <w:jc w:val="center"/>
        </w:trPr>
        <w:tc>
          <w:tcPr>
            <w:tcW w:w="1314" w:type="pct"/>
          </w:tcPr>
          <w:p w:rsidR="00B65A0F" w:rsidRPr="00506CE3" w:rsidRDefault="00B65A0F" w:rsidP="006D3F31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2.2. </w:t>
            </w:r>
            <w:r w:rsidRPr="00506CE3">
              <w:rPr>
                <w:bCs/>
              </w:rPr>
              <w:t>Внедрение результатов интелле</w:t>
            </w:r>
            <w:r w:rsidRPr="00506CE3">
              <w:rPr>
                <w:bCs/>
              </w:rPr>
              <w:t>к</w:t>
            </w:r>
            <w:r w:rsidRPr="00506CE3">
              <w:rPr>
                <w:bCs/>
              </w:rPr>
              <w:t>туальной деятельности</w:t>
            </w:r>
            <w:r>
              <w:rPr>
                <w:bCs/>
              </w:rPr>
              <w:t xml:space="preserve"> в образовател</w:t>
            </w:r>
            <w:r>
              <w:rPr>
                <w:bCs/>
              </w:rPr>
              <w:t>ь</w:t>
            </w:r>
            <w:r>
              <w:rPr>
                <w:bCs/>
              </w:rPr>
              <w:t>ную сферу</w:t>
            </w:r>
          </w:p>
        </w:tc>
        <w:tc>
          <w:tcPr>
            <w:tcW w:w="167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</w:pPr>
            <w:r w:rsidRPr="00B65A0F">
              <w:t>6</w:t>
            </w:r>
          </w:p>
        </w:tc>
        <w:tc>
          <w:tcPr>
            <w:tcW w:w="194" w:type="pct"/>
            <w:vAlign w:val="center"/>
          </w:tcPr>
          <w:p w:rsidR="00B65A0F" w:rsidRPr="00B65A0F" w:rsidRDefault="00B65A0F" w:rsidP="00B65A0F">
            <w:pPr>
              <w:widowControl/>
              <w:autoSpaceDE/>
              <w:autoSpaceDN/>
              <w:adjustRightInd/>
              <w:ind w:firstLine="0"/>
              <w:jc w:val="center"/>
            </w:pPr>
            <w:r w:rsidRPr="00B65A0F">
              <w:t>2</w:t>
            </w:r>
          </w:p>
        </w:tc>
        <w:tc>
          <w:tcPr>
            <w:tcW w:w="284" w:type="pct"/>
            <w:vAlign w:val="center"/>
          </w:tcPr>
          <w:p w:rsidR="00B65A0F" w:rsidRPr="00A65D63" w:rsidRDefault="00A65D63" w:rsidP="00B65A0F">
            <w:pPr>
              <w:widowControl/>
              <w:autoSpaceDE/>
              <w:autoSpaceDN/>
              <w:adjustRightInd/>
              <w:ind w:firstLine="0"/>
              <w:jc w:val="center"/>
            </w:pPr>
            <w:r w:rsidRPr="00A65D63">
              <w:t>4/</w:t>
            </w:r>
            <w:r w:rsidR="00B65A0F" w:rsidRPr="00A65D63">
              <w:t>3</w:t>
            </w:r>
            <w:r w:rsidRPr="00A65D63">
              <w:t>И</w:t>
            </w:r>
          </w:p>
        </w:tc>
        <w:tc>
          <w:tcPr>
            <w:tcW w:w="254" w:type="pct"/>
            <w:vAlign w:val="center"/>
          </w:tcPr>
          <w:p w:rsidR="00B65A0F" w:rsidRPr="00B65A0F" w:rsidRDefault="00B65A0F" w:rsidP="00B65A0F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63" w:type="pct"/>
            <w:vAlign w:val="center"/>
          </w:tcPr>
          <w:p w:rsidR="00B65A0F" w:rsidRPr="00B65A0F" w:rsidRDefault="00ED38BA" w:rsidP="00B65A0F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8</w:t>
            </w:r>
          </w:p>
        </w:tc>
        <w:tc>
          <w:tcPr>
            <w:tcW w:w="966" w:type="pct"/>
            <w:vAlign w:val="center"/>
          </w:tcPr>
          <w:p w:rsidR="00B65A0F" w:rsidRPr="00A646A5" w:rsidRDefault="00A646A5" w:rsidP="00B65A0F">
            <w:pPr>
              <w:widowControl/>
              <w:ind w:firstLine="0"/>
              <w:jc w:val="center"/>
            </w:pPr>
            <w:r w:rsidRPr="00506CE3">
              <w:t>Подготовка к лекции и практическому занятию.</w:t>
            </w:r>
          </w:p>
        </w:tc>
        <w:tc>
          <w:tcPr>
            <w:tcW w:w="1106" w:type="pct"/>
            <w:vAlign w:val="center"/>
          </w:tcPr>
          <w:p w:rsidR="00A646A5" w:rsidRPr="00506CE3" w:rsidRDefault="00A646A5" w:rsidP="00A646A5">
            <w:pPr>
              <w:ind w:firstLine="0"/>
            </w:pPr>
            <w:r w:rsidRPr="00506CE3">
              <w:t>Опрос</w:t>
            </w:r>
          </w:p>
          <w:p w:rsidR="00A646A5" w:rsidRPr="00506CE3" w:rsidRDefault="00A646A5" w:rsidP="00A646A5">
            <w:pPr>
              <w:ind w:firstLine="0"/>
            </w:pPr>
            <w:r w:rsidRPr="00506CE3">
              <w:t>Отчет по практическому зан</w:t>
            </w:r>
            <w:r w:rsidRPr="00506CE3">
              <w:t>я</w:t>
            </w:r>
            <w:r w:rsidRPr="00506CE3">
              <w:t>тию</w:t>
            </w:r>
          </w:p>
          <w:p w:rsidR="00B65A0F" w:rsidRPr="00B65A0F" w:rsidRDefault="00B65A0F" w:rsidP="00B65A0F">
            <w:pPr>
              <w:jc w:val="center"/>
            </w:pPr>
          </w:p>
        </w:tc>
        <w:tc>
          <w:tcPr>
            <w:tcW w:w="452" w:type="pct"/>
          </w:tcPr>
          <w:p w:rsidR="00A646A5" w:rsidRPr="00B65A0F" w:rsidRDefault="00A646A5" w:rsidP="00A646A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B65A0F">
              <w:rPr>
                <w:bCs/>
              </w:rPr>
              <w:t>ПК-</w:t>
            </w:r>
            <w:r>
              <w:rPr>
                <w:bCs/>
              </w:rPr>
              <w:t>11</w:t>
            </w:r>
            <w:r w:rsidRPr="00B65A0F">
              <w:rPr>
                <w:bCs/>
              </w:rPr>
              <w:t xml:space="preserve"> -зув </w:t>
            </w:r>
          </w:p>
          <w:p w:rsidR="00A646A5" w:rsidRDefault="00A646A5" w:rsidP="00A646A5">
            <w:pPr>
              <w:ind w:firstLine="0"/>
              <w:rPr>
                <w:bCs/>
              </w:rPr>
            </w:pPr>
            <w:r w:rsidRPr="00B65A0F">
              <w:rPr>
                <w:bCs/>
              </w:rPr>
              <w:t>ДПК-1-зув</w:t>
            </w:r>
          </w:p>
          <w:p w:rsidR="00B65A0F" w:rsidRPr="00B65A0F" w:rsidRDefault="00A646A5" w:rsidP="00A646A5">
            <w:pPr>
              <w:ind w:firstLine="0"/>
              <w:jc w:val="center"/>
            </w:pPr>
            <w:r>
              <w:rPr>
                <w:bCs/>
              </w:rPr>
              <w:t>ДПК-2</w:t>
            </w:r>
          </w:p>
        </w:tc>
      </w:tr>
      <w:tr w:rsidR="00B65A0F" w:rsidRPr="00B65A0F" w:rsidTr="00F21454">
        <w:trPr>
          <w:trHeight w:val="499"/>
          <w:jc w:val="center"/>
        </w:trPr>
        <w:tc>
          <w:tcPr>
            <w:tcW w:w="1314" w:type="pct"/>
          </w:tcPr>
          <w:p w:rsidR="00B65A0F" w:rsidRDefault="00B65A0F" w:rsidP="006D3F31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>2.3. Образовательные ИКТ-</w:t>
            </w:r>
            <w:proofErr w:type="spellStart"/>
            <w:r>
              <w:rPr>
                <w:bCs/>
              </w:rPr>
              <w:t>стартапы</w:t>
            </w:r>
            <w:proofErr w:type="spellEnd"/>
          </w:p>
        </w:tc>
        <w:tc>
          <w:tcPr>
            <w:tcW w:w="167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</w:pPr>
            <w:r w:rsidRPr="00B65A0F">
              <w:t>6</w:t>
            </w:r>
          </w:p>
        </w:tc>
        <w:tc>
          <w:tcPr>
            <w:tcW w:w="194" w:type="pct"/>
            <w:vAlign w:val="center"/>
          </w:tcPr>
          <w:p w:rsidR="00B65A0F" w:rsidRPr="00B65A0F" w:rsidRDefault="00B65A0F" w:rsidP="00B65A0F">
            <w:pPr>
              <w:widowControl/>
              <w:autoSpaceDE/>
              <w:autoSpaceDN/>
              <w:adjustRightInd/>
              <w:ind w:firstLine="0"/>
              <w:jc w:val="center"/>
            </w:pPr>
            <w:r w:rsidRPr="00B65A0F">
              <w:t>4</w:t>
            </w:r>
          </w:p>
        </w:tc>
        <w:tc>
          <w:tcPr>
            <w:tcW w:w="284" w:type="pct"/>
            <w:vAlign w:val="center"/>
          </w:tcPr>
          <w:p w:rsidR="00B65A0F" w:rsidRPr="00A65D63" w:rsidRDefault="00A65D63" w:rsidP="002D4B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A65D63">
              <w:t>8/</w:t>
            </w:r>
            <w:r w:rsidR="002D4B57" w:rsidRPr="00A65D63">
              <w:t>3</w:t>
            </w:r>
            <w:r w:rsidRPr="00A65D63">
              <w:t>И</w:t>
            </w:r>
          </w:p>
        </w:tc>
        <w:tc>
          <w:tcPr>
            <w:tcW w:w="254" w:type="pct"/>
            <w:vAlign w:val="center"/>
          </w:tcPr>
          <w:p w:rsidR="00B65A0F" w:rsidRPr="00B65A0F" w:rsidRDefault="00B65A0F" w:rsidP="00B65A0F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63" w:type="pct"/>
            <w:vAlign w:val="center"/>
          </w:tcPr>
          <w:p w:rsidR="00B65A0F" w:rsidRPr="00B65A0F" w:rsidRDefault="00ED38BA" w:rsidP="00B65A0F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7,6</w:t>
            </w:r>
          </w:p>
        </w:tc>
        <w:tc>
          <w:tcPr>
            <w:tcW w:w="966" w:type="pct"/>
            <w:vAlign w:val="center"/>
          </w:tcPr>
          <w:p w:rsidR="00B65A0F" w:rsidRPr="00A646A5" w:rsidRDefault="00A646A5" w:rsidP="00B65A0F">
            <w:pPr>
              <w:widowControl/>
              <w:ind w:firstLine="0"/>
              <w:jc w:val="center"/>
            </w:pPr>
            <w:r w:rsidRPr="00506CE3">
              <w:t>Разработка бизнес-плана. Подготовка к презентации бизнес-плана.</w:t>
            </w:r>
          </w:p>
        </w:tc>
        <w:tc>
          <w:tcPr>
            <w:tcW w:w="1106" w:type="pct"/>
            <w:vAlign w:val="center"/>
          </w:tcPr>
          <w:p w:rsidR="00B65A0F" w:rsidRPr="00B65A0F" w:rsidRDefault="00A646A5" w:rsidP="00B65A0F">
            <w:pPr>
              <w:widowControl/>
              <w:ind w:firstLine="0"/>
              <w:jc w:val="center"/>
              <w:rPr>
                <w:b/>
              </w:rPr>
            </w:pPr>
            <w:r w:rsidRPr="00506CE3">
              <w:t>Представление бизнес-плана</w:t>
            </w:r>
          </w:p>
        </w:tc>
        <w:tc>
          <w:tcPr>
            <w:tcW w:w="452" w:type="pct"/>
          </w:tcPr>
          <w:p w:rsidR="00A646A5" w:rsidRPr="00B65A0F" w:rsidRDefault="00A646A5" w:rsidP="00A646A5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B65A0F">
              <w:rPr>
                <w:bCs/>
              </w:rPr>
              <w:t>ПК-</w:t>
            </w:r>
            <w:r>
              <w:rPr>
                <w:bCs/>
              </w:rPr>
              <w:t>11</w:t>
            </w:r>
            <w:r w:rsidRPr="00B65A0F">
              <w:rPr>
                <w:bCs/>
              </w:rPr>
              <w:t xml:space="preserve"> -зув </w:t>
            </w:r>
          </w:p>
          <w:p w:rsidR="00A646A5" w:rsidRDefault="00A646A5" w:rsidP="00A646A5">
            <w:pPr>
              <w:ind w:firstLine="0"/>
              <w:rPr>
                <w:bCs/>
              </w:rPr>
            </w:pPr>
            <w:r w:rsidRPr="00B65A0F">
              <w:rPr>
                <w:bCs/>
              </w:rPr>
              <w:t>ДПК-1-зув</w:t>
            </w:r>
          </w:p>
          <w:p w:rsidR="00B65A0F" w:rsidRPr="00B65A0F" w:rsidRDefault="00A646A5" w:rsidP="00A646A5">
            <w:pPr>
              <w:ind w:firstLine="0"/>
              <w:jc w:val="center"/>
            </w:pPr>
            <w:r>
              <w:rPr>
                <w:bCs/>
              </w:rPr>
              <w:t>ДПК-2</w:t>
            </w:r>
          </w:p>
        </w:tc>
      </w:tr>
      <w:tr w:rsidR="00B65A0F" w:rsidRPr="00A65D63" w:rsidTr="006D3F31">
        <w:trPr>
          <w:trHeight w:val="499"/>
          <w:jc w:val="center"/>
        </w:trPr>
        <w:tc>
          <w:tcPr>
            <w:tcW w:w="1314" w:type="pct"/>
            <w:vAlign w:val="center"/>
          </w:tcPr>
          <w:p w:rsidR="00B65A0F" w:rsidRPr="00A65D63" w:rsidRDefault="00B65A0F" w:rsidP="00B65A0F">
            <w:pPr>
              <w:widowControl/>
              <w:ind w:firstLine="0"/>
            </w:pPr>
            <w:r w:rsidRPr="00A65D63">
              <w:rPr>
                <w:b/>
              </w:rPr>
              <w:t>Итого по разделу</w:t>
            </w:r>
          </w:p>
        </w:tc>
        <w:tc>
          <w:tcPr>
            <w:tcW w:w="167" w:type="pct"/>
            <w:vAlign w:val="center"/>
          </w:tcPr>
          <w:p w:rsidR="00B65A0F" w:rsidRPr="00A65D63" w:rsidRDefault="00B65A0F" w:rsidP="00B65A0F">
            <w:pPr>
              <w:widowControl/>
              <w:ind w:firstLine="0"/>
              <w:jc w:val="center"/>
            </w:pPr>
          </w:p>
        </w:tc>
        <w:tc>
          <w:tcPr>
            <w:tcW w:w="194" w:type="pct"/>
            <w:vAlign w:val="center"/>
          </w:tcPr>
          <w:p w:rsidR="00B65A0F" w:rsidRPr="00A65D63" w:rsidRDefault="00ED38BA" w:rsidP="00B65A0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lang w:val="en-US"/>
              </w:rPr>
            </w:pPr>
            <w:r w:rsidRPr="00A65D63">
              <w:rPr>
                <w:b/>
              </w:rPr>
              <w:t>8</w:t>
            </w:r>
          </w:p>
        </w:tc>
        <w:tc>
          <w:tcPr>
            <w:tcW w:w="284" w:type="pct"/>
            <w:vAlign w:val="center"/>
          </w:tcPr>
          <w:p w:rsidR="00B65A0F" w:rsidRPr="00A65D63" w:rsidRDefault="00ED38BA" w:rsidP="002D4B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A65D63">
              <w:t>23</w:t>
            </w:r>
            <w:r w:rsidR="00A65D63" w:rsidRPr="00A65D63">
              <w:t>/</w:t>
            </w:r>
            <w:r w:rsidR="002D4B57" w:rsidRPr="00A65D63">
              <w:t>8</w:t>
            </w:r>
            <w:r w:rsidR="00A65D63" w:rsidRPr="00A65D63">
              <w:t>И</w:t>
            </w:r>
          </w:p>
        </w:tc>
        <w:tc>
          <w:tcPr>
            <w:tcW w:w="254" w:type="pct"/>
            <w:vAlign w:val="center"/>
          </w:tcPr>
          <w:p w:rsidR="00B65A0F" w:rsidRPr="00A65D63" w:rsidRDefault="00B65A0F" w:rsidP="00B65A0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</w:p>
        </w:tc>
        <w:tc>
          <w:tcPr>
            <w:tcW w:w="263" w:type="pct"/>
            <w:vAlign w:val="center"/>
          </w:tcPr>
          <w:p w:rsidR="00B65A0F" w:rsidRPr="00A65D63" w:rsidRDefault="00B65A0F" w:rsidP="00B65A0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A65D63">
              <w:rPr>
                <w:b/>
              </w:rPr>
              <w:t>2</w:t>
            </w:r>
            <w:r w:rsidR="00ED38BA" w:rsidRPr="00A65D63">
              <w:rPr>
                <w:b/>
              </w:rPr>
              <w:t>3</w:t>
            </w:r>
            <w:r w:rsidR="00A646A5" w:rsidRPr="00A65D63">
              <w:rPr>
                <w:b/>
              </w:rPr>
              <w:t>,6</w:t>
            </w:r>
          </w:p>
        </w:tc>
        <w:tc>
          <w:tcPr>
            <w:tcW w:w="966" w:type="pct"/>
            <w:vAlign w:val="center"/>
          </w:tcPr>
          <w:p w:rsidR="00B65A0F" w:rsidRPr="00A65D63" w:rsidRDefault="00B65A0F" w:rsidP="00B65A0F">
            <w:pPr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106" w:type="pct"/>
            <w:vAlign w:val="center"/>
          </w:tcPr>
          <w:p w:rsidR="00B65A0F" w:rsidRPr="00A65D63" w:rsidRDefault="00B65A0F" w:rsidP="00B65A0F">
            <w:pPr>
              <w:widowControl/>
              <w:ind w:firstLine="0"/>
              <w:jc w:val="center"/>
              <w:rPr>
                <w:color w:val="C00000"/>
              </w:rPr>
            </w:pPr>
            <w:r w:rsidRPr="00A65D63">
              <w:rPr>
                <w:b/>
                <w:color w:val="000000"/>
              </w:rPr>
              <w:t>Тестирование</w:t>
            </w:r>
          </w:p>
        </w:tc>
        <w:tc>
          <w:tcPr>
            <w:tcW w:w="452" w:type="pct"/>
            <w:vAlign w:val="center"/>
          </w:tcPr>
          <w:p w:rsidR="00B65A0F" w:rsidRPr="00A65D63" w:rsidRDefault="00B65A0F" w:rsidP="00B65A0F">
            <w:pPr>
              <w:ind w:firstLine="0"/>
              <w:jc w:val="center"/>
            </w:pPr>
          </w:p>
        </w:tc>
      </w:tr>
      <w:tr w:rsidR="00B65A0F" w:rsidRPr="00B65A0F" w:rsidTr="006D3F31">
        <w:trPr>
          <w:trHeight w:val="729"/>
          <w:jc w:val="center"/>
        </w:trPr>
        <w:tc>
          <w:tcPr>
            <w:tcW w:w="1314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rPr>
                <w:b/>
              </w:rPr>
            </w:pPr>
            <w:r w:rsidRPr="00B65A0F">
              <w:rPr>
                <w:b/>
              </w:rPr>
              <w:t>Итого по дисциплине</w:t>
            </w:r>
          </w:p>
        </w:tc>
        <w:tc>
          <w:tcPr>
            <w:tcW w:w="167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194" w:type="pct"/>
            <w:vAlign w:val="center"/>
          </w:tcPr>
          <w:p w:rsidR="00B65A0F" w:rsidRPr="00B65A0F" w:rsidRDefault="00B65A0F" w:rsidP="00B65A0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B65A0F">
              <w:rPr>
                <w:b/>
              </w:rPr>
              <w:t>15</w:t>
            </w:r>
          </w:p>
        </w:tc>
        <w:tc>
          <w:tcPr>
            <w:tcW w:w="284" w:type="pct"/>
            <w:vAlign w:val="center"/>
          </w:tcPr>
          <w:p w:rsidR="00B65A0F" w:rsidRPr="00B65A0F" w:rsidRDefault="00A65D63" w:rsidP="002D4B5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>
              <w:rPr>
                <w:b/>
              </w:rPr>
              <w:t>45/</w:t>
            </w:r>
            <w:r w:rsidR="002D4B57">
              <w:rPr>
                <w:b/>
              </w:rPr>
              <w:t>16</w:t>
            </w:r>
            <w:r>
              <w:rPr>
                <w:b/>
              </w:rPr>
              <w:t>И</w:t>
            </w:r>
          </w:p>
        </w:tc>
        <w:tc>
          <w:tcPr>
            <w:tcW w:w="254" w:type="pct"/>
            <w:vAlign w:val="center"/>
          </w:tcPr>
          <w:p w:rsidR="00B65A0F" w:rsidRPr="00B65A0F" w:rsidRDefault="00B65A0F" w:rsidP="00B65A0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</w:p>
        </w:tc>
        <w:tc>
          <w:tcPr>
            <w:tcW w:w="263" w:type="pct"/>
            <w:vAlign w:val="center"/>
          </w:tcPr>
          <w:p w:rsidR="00B65A0F" w:rsidRPr="00B65A0F" w:rsidRDefault="00ED38BA" w:rsidP="00ED38B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B65A0F" w:rsidRPr="00B65A0F">
              <w:rPr>
                <w:b/>
              </w:rPr>
              <w:t>,</w:t>
            </w:r>
            <w:r>
              <w:rPr>
                <w:b/>
              </w:rPr>
              <w:t>1</w:t>
            </w:r>
            <w:r w:rsidR="00B65A0F" w:rsidRPr="00B65A0F">
              <w:rPr>
                <w:b/>
              </w:rPr>
              <w:t>5</w:t>
            </w:r>
          </w:p>
        </w:tc>
        <w:tc>
          <w:tcPr>
            <w:tcW w:w="966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1106" w:type="pct"/>
            <w:vAlign w:val="center"/>
          </w:tcPr>
          <w:p w:rsidR="00B65A0F" w:rsidRPr="00B65A0F" w:rsidRDefault="00B65A0F" w:rsidP="00B65A0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B65A0F">
              <w:rPr>
                <w:b/>
              </w:rPr>
              <w:t>Промежуточная аттестация (зачет)</w:t>
            </w:r>
          </w:p>
        </w:tc>
        <w:tc>
          <w:tcPr>
            <w:tcW w:w="452" w:type="pct"/>
            <w:vAlign w:val="center"/>
          </w:tcPr>
          <w:p w:rsidR="00B65A0F" w:rsidRPr="00B65A0F" w:rsidRDefault="00B65A0F" w:rsidP="00B65A0F">
            <w:pPr>
              <w:widowControl/>
              <w:ind w:firstLine="0"/>
              <w:jc w:val="center"/>
              <w:rPr>
                <w:b/>
              </w:rPr>
            </w:pPr>
          </w:p>
        </w:tc>
      </w:tr>
    </w:tbl>
    <w:p w:rsidR="00B65A0F" w:rsidRDefault="00B65A0F" w:rsidP="00D7049A">
      <w:pPr>
        <w:tabs>
          <w:tab w:val="left" w:pos="851"/>
          <w:tab w:val="left" w:pos="1134"/>
        </w:tabs>
        <w:rPr>
          <w:bCs/>
        </w:rPr>
      </w:pPr>
    </w:p>
    <w:p w:rsidR="00B65A0F" w:rsidRPr="00D7049A" w:rsidRDefault="00B65A0F" w:rsidP="00D7049A">
      <w:pPr>
        <w:tabs>
          <w:tab w:val="left" w:pos="851"/>
          <w:tab w:val="left" w:pos="1134"/>
        </w:tabs>
        <w:rPr>
          <w:bCs/>
        </w:rPr>
      </w:pPr>
    </w:p>
    <w:p w:rsidR="00B812BB" w:rsidRPr="00FD2F12" w:rsidRDefault="00B812BB" w:rsidP="00B812BB">
      <w:pPr>
        <w:tabs>
          <w:tab w:val="left" w:pos="851"/>
        </w:tabs>
        <w:rPr>
          <w:rStyle w:val="FontStyle18"/>
          <w:b w:val="0"/>
          <w:sz w:val="16"/>
          <w:szCs w:val="16"/>
        </w:rPr>
      </w:pPr>
    </w:p>
    <w:p w:rsidR="00B65A0F" w:rsidRDefault="00B65A0F" w:rsidP="0075047C">
      <w:pPr>
        <w:tabs>
          <w:tab w:val="left" w:pos="851"/>
        </w:tabs>
        <w:ind w:firstLine="0"/>
        <w:rPr>
          <w:bCs/>
        </w:rPr>
        <w:sectPr w:rsidR="00B65A0F" w:rsidSect="00B65A0F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  <w:bookmarkStart w:id="1" w:name="_GoBack"/>
      <w:bookmarkEnd w:id="1"/>
    </w:p>
    <w:p w:rsidR="00B812BB" w:rsidRPr="00506CE3" w:rsidRDefault="00B812BB" w:rsidP="00B812BB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506CE3">
        <w:rPr>
          <w:rStyle w:val="FontStyle31"/>
          <w:rFonts w:ascii="Times New Roman" w:hAnsi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B812BB" w:rsidRPr="00506CE3" w:rsidRDefault="00B812BB" w:rsidP="00B812BB">
      <w:pPr>
        <w:ind w:left="-284"/>
        <w:rPr>
          <w:rFonts w:cs="Georgia"/>
        </w:rPr>
      </w:pPr>
      <w:r w:rsidRPr="00506CE3">
        <w:rPr>
          <w:rFonts w:cs="Georgia"/>
        </w:rPr>
        <w:t>Для реализации предусмотренных видов учебной работы в качестве образовател</w:t>
      </w:r>
      <w:r w:rsidRPr="00506CE3">
        <w:rPr>
          <w:rFonts w:cs="Georgia"/>
        </w:rPr>
        <w:t>ь</w:t>
      </w:r>
      <w:r w:rsidRPr="00506CE3">
        <w:rPr>
          <w:rFonts w:cs="Georgia"/>
        </w:rPr>
        <w:t>ных технологий в преподавании дисциплины «</w:t>
      </w:r>
      <w:r w:rsidRPr="00506CE3">
        <w:rPr>
          <w:rStyle w:val="FontStyle16"/>
          <w:b w:val="0"/>
          <w:sz w:val="24"/>
          <w:szCs w:val="24"/>
        </w:rPr>
        <w:t xml:space="preserve">Технологическое предпринимательство в сфере </w:t>
      </w:r>
      <w:proofErr w:type="gramStart"/>
      <w:r w:rsidRPr="00506CE3">
        <w:rPr>
          <w:rStyle w:val="FontStyle16"/>
          <w:b w:val="0"/>
          <w:sz w:val="24"/>
          <w:szCs w:val="24"/>
        </w:rPr>
        <w:t>ИТ</w:t>
      </w:r>
      <w:proofErr w:type="gramEnd"/>
      <w:r w:rsidRPr="00506CE3">
        <w:rPr>
          <w:rFonts w:cs="Georgia"/>
        </w:rPr>
        <w:t>» используются традиционная и модульно-</w:t>
      </w:r>
      <w:proofErr w:type="spellStart"/>
      <w:r w:rsidRPr="00506CE3">
        <w:rPr>
          <w:rFonts w:cs="Georgia"/>
        </w:rPr>
        <w:t>компетентностная</w:t>
      </w:r>
      <w:proofErr w:type="spellEnd"/>
      <w:r w:rsidRPr="00506CE3">
        <w:rPr>
          <w:rFonts w:cs="Georgia"/>
        </w:rPr>
        <w:t xml:space="preserve"> технологии.</w:t>
      </w:r>
    </w:p>
    <w:p w:rsidR="00B812BB" w:rsidRPr="00506CE3" w:rsidRDefault="00B812BB" w:rsidP="00DD32A1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left"/>
        <w:rPr>
          <w:rFonts w:cs="Georgia"/>
        </w:rPr>
      </w:pPr>
      <w:r w:rsidRPr="00506CE3">
        <w:rPr>
          <w:rFonts w:cs="Georgia"/>
        </w:rPr>
        <w:t xml:space="preserve">Для формирования новых теоретических и фактических </w:t>
      </w:r>
      <w:r w:rsidRPr="00506CE3">
        <w:rPr>
          <w:rFonts w:cs="Georgia"/>
          <w:b/>
        </w:rPr>
        <w:t xml:space="preserve">знаний </w:t>
      </w:r>
      <w:r w:rsidRPr="00506CE3">
        <w:rPr>
          <w:rFonts w:cs="Georgia"/>
        </w:rPr>
        <w:t>использую</w:t>
      </w:r>
      <w:r w:rsidRPr="00506CE3">
        <w:rPr>
          <w:rFonts w:cs="Georgia"/>
        </w:rPr>
        <w:t>т</w:t>
      </w:r>
      <w:r w:rsidRPr="00506CE3">
        <w:rPr>
          <w:rFonts w:cs="Georgia"/>
        </w:rPr>
        <w:t xml:space="preserve">ся </w:t>
      </w:r>
      <w:r w:rsidRPr="00506CE3">
        <w:rPr>
          <w:rFonts w:cs="Georgia"/>
          <w:b/>
        </w:rPr>
        <w:t>лекции:</w:t>
      </w:r>
    </w:p>
    <w:p w:rsidR="00B812BB" w:rsidRPr="00506CE3" w:rsidRDefault="00B812BB" w:rsidP="00DD32A1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rPr>
          <w:rFonts w:cs="Georgia"/>
        </w:rPr>
      </w:pPr>
      <w:r w:rsidRPr="00506CE3">
        <w:rPr>
          <w:rFonts w:cs="Georgia"/>
          <w:i/>
        </w:rPr>
        <w:t xml:space="preserve">обзорные </w:t>
      </w:r>
      <w:r w:rsidRPr="00506CE3">
        <w:rPr>
          <w:rFonts w:cs="Georgia"/>
        </w:rPr>
        <w:t>– для рассмотрения общих вопросов технологического предприн</w:t>
      </w:r>
      <w:r w:rsidRPr="00506CE3">
        <w:rPr>
          <w:rFonts w:cs="Georgia"/>
        </w:rPr>
        <w:t>и</w:t>
      </w:r>
      <w:r w:rsidRPr="00506CE3">
        <w:rPr>
          <w:rFonts w:cs="Georgia"/>
        </w:rPr>
        <w:t xml:space="preserve">мательства в сфере </w:t>
      </w:r>
      <w:proofErr w:type="gramStart"/>
      <w:r w:rsidRPr="00506CE3">
        <w:rPr>
          <w:rFonts w:cs="Georgia"/>
        </w:rPr>
        <w:t>ИТ</w:t>
      </w:r>
      <w:proofErr w:type="gramEnd"/>
      <w:r w:rsidRPr="00506CE3">
        <w:rPr>
          <w:rFonts w:cs="Georgia"/>
        </w:rPr>
        <w:t>;</w:t>
      </w:r>
    </w:p>
    <w:p w:rsidR="00B812BB" w:rsidRPr="00506CE3" w:rsidRDefault="00B812BB" w:rsidP="00DD32A1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outlineLvl w:val="0"/>
        <w:rPr>
          <w:rFonts w:cs="Georgia"/>
        </w:rPr>
      </w:pPr>
      <w:r w:rsidRPr="00506CE3">
        <w:rPr>
          <w:rFonts w:cs="Georgia"/>
          <w:i/>
        </w:rPr>
        <w:t>информационные</w:t>
      </w:r>
      <w:r w:rsidRPr="00506CE3">
        <w:rPr>
          <w:rFonts w:cs="Georgia"/>
        </w:rPr>
        <w:t xml:space="preserve"> – для ознакомления с источниками инновационных во</w:t>
      </w:r>
      <w:r w:rsidRPr="00506CE3">
        <w:rPr>
          <w:rFonts w:cs="Georgia"/>
        </w:rPr>
        <w:t>з</w:t>
      </w:r>
      <w:r w:rsidRPr="00506CE3">
        <w:rPr>
          <w:rFonts w:cs="Georgia"/>
        </w:rPr>
        <w:t>можностей, изучения методов создания результатов интеллектуальной деятельности (РИД) и способов их защиты;</w:t>
      </w:r>
    </w:p>
    <w:p w:rsidR="00B812BB" w:rsidRPr="00506CE3" w:rsidRDefault="00B812BB" w:rsidP="00DD32A1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outlineLvl w:val="0"/>
        <w:rPr>
          <w:rFonts w:cs="Georgia"/>
        </w:rPr>
      </w:pPr>
      <w:r w:rsidRPr="00506CE3">
        <w:rPr>
          <w:rFonts w:cs="Georgia"/>
          <w:i/>
        </w:rPr>
        <w:t xml:space="preserve">дискуссии - </w:t>
      </w:r>
      <w:r w:rsidRPr="00506CE3">
        <w:rPr>
          <w:rFonts w:cs="Georgia"/>
        </w:rPr>
        <w:t>по темам «Способы защиты результатов интеллектуальной де</w:t>
      </w:r>
      <w:r w:rsidRPr="00506CE3">
        <w:rPr>
          <w:rFonts w:cs="Georgia"/>
        </w:rPr>
        <w:t>я</w:t>
      </w:r>
      <w:r w:rsidRPr="00506CE3">
        <w:rPr>
          <w:rFonts w:cs="Georgia"/>
        </w:rPr>
        <w:t>тельности», «Источники финансирования инноваций», «Организационно-правовая форма организаций и режимы налогообложения».</w:t>
      </w:r>
    </w:p>
    <w:p w:rsidR="00B812BB" w:rsidRPr="00506CE3" w:rsidRDefault="00B812BB" w:rsidP="00DD32A1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rPr>
          <w:rFonts w:cs="Georgia"/>
        </w:rPr>
      </w:pPr>
      <w:r w:rsidRPr="00506CE3">
        <w:rPr>
          <w:rFonts w:cs="Georgia"/>
        </w:rPr>
        <w:t xml:space="preserve">Для приобретения новых фактических </w:t>
      </w:r>
      <w:r w:rsidRPr="00506CE3">
        <w:rPr>
          <w:rFonts w:cs="Georgia"/>
          <w:b/>
        </w:rPr>
        <w:t>знаний и практических умений</w:t>
      </w:r>
      <w:r w:rsidRPr="00506CE3">
        <w:rPr>
          <w:rFonts w:cs="Georgia"/>
        </w:rPr>
        <w:t xml:space="preserve"> и</w:t>
      </w:r>
      <w:r w:rsidRPr="00506CE3">
        <w:rPr>
          <w:rFonts w:cs="Georgia"/>
        </w:rPr>
        <w:t>с</w:t>
      </w:r>
      <w:r w:rsidRPr="00506CE3">
        <w:rPr>
          <w:rFonts w:cs="Georgia"/>
        </w:rPr>
        <w:t xml:space="preserve">пользуются </w:t>
      </w:r>
      <w:r w:rsidRPr="00506CE3">
        <w:rPr>
          <w:rFonts w:cs="Georgia"/>
          <w:b/>
        </w:rPr>
        <w:t>лабораторные занятия</w:t>
      </w:r>
      <w:r w:rsidRPr="00506CE3">
        <w:rPr>
          <w:rFonts w:cs="Georgia"/>
        </w:rPr>
        <w:t>:</w:t>
      </w:r>
    </w:p>
    <w:p w:rsidR="00B812BB" w:rsidRPr="00506CE3" w:rsidRDefault="00B812BB" w:rsidP="00DD32A1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rPr>
          <w:rFonts w:cs="Georgia"/>
        </w:rPr>
      </w:pPr>
      <w:r w:rsidRPr="00506CE3">
        <w:rPr>
          <w:rFonts w:cs="Georgia"/>
        </w:rPr>
        <w:t>лабораторный практикум;</w:t>
      </w:r>
    </w:p>
    <w:p w:rsidR="00B812BB" w:rsidRPr="00506CE3" w:rsidRDefault="00B812BB" w:rsidP="00DD32A1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rPr>
          <w:rFonts w:cs="Georgia"/>
        </w:rPr>
      </w:pPr>
      <w:r w:rsidRPr="00506CE3">
        <w:rPr>
          <w:rFonts w:cs="Georgia"/>
        </w:rPr>
        <w:t>разбор результатов тематических самостоятельных работ, анализ ошибок.</w:t>
      </w:r>
    </w:p>
    <w:p w:rsidR="00B812BB" w:rsidRPr="00506CE3" w:rsidRDefault="00B812BB" w:rsidP="00DD32A1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rPr>
          <w:rFonts w:cs="Georgia"/>
        </w:rPr>
      </w:pPr>
      <w:r w:rsidRPr="00506CE3">
        <w:rPr>
          <w:rFonts w:cs="Georgia"/>
        </w:rPr>
        <w:t xml:space="preserve">Для приобретения новых </w:t>
      </w:r>
      <w:r w:rsidRPr="00506CE3">
        <w:rPr>
          <w:rFonts w:cs="Georgia"/>
          <w:b/>
        </w:rPr>
        <w:t>теоретических и фактических знаний, когнити</w:t>
      </w:r>
      <w:r w:rsidRPr="00506CE3">
        <w:rPr>
          <w:rFonts w:cs="Georgia"/>
          <w:b/>
        </w:rPr>
        <w:t>в</w:t>
      </w:r>
      <w:r w:rsidRPr="00506CE3">
        <w:rPr>
          <w:rFonts w:cs="Georgia"/>
          <w:b/>
        </w:rPr>
        <w:t>ных и практических умений</w:t>
      </w:r>
      <w:r w:rsidRPr="00506CE3">
        <w:rPr>
          <w:rFonts w:cs="Georgia"/>
        </w:rPr>
        <w:t xml:space="preserve"> используется </w:t>
      </w:r>
      <w:r w:rsidRPr="00506CE3">
        <w:rPr>
          <w:rFonts w:cs="Georgia"/>
          <w:b/>
        </w:rPr>
        <w:t>самостоятельная работа</w:t>
      </w:r>
      <w:r w:rsidRPr="00506CE3">
        <w:rPr>
          <w:rFonts w:cs="Georgia"/>
        </w:rPr>
        <w:t>:</w:t>
      </w:r>
    </w:p>
    <w:p w:rsidR="00B812BB" w:rsidRPr="00506CE3" w:rsidRDefault="00B812BB" w:rsidP="00DD32A1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rPr>
          <w:rFonts w:cs="Georgia"/>
        </w:rPr>
      </w:pPr>
      <w:r w:rsidRPr="00506CE3">
        <w:rPr>
          <w:rFonts w:cs="Georgia"/>
        </w:rPr>
        <w:t>самостоятельное изучение учебной литературы, конспектов лекций;</w:t>
      </w:r>
    </w:p>
    <w:p w:rsidR="00B812BB" w:rsidRPr="00506CE3" w:rsidRDefault="00B812BB" w:rsidP="00DD32A1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rPr>
          <w:rFonts w:cs="Georgia"/>
        </w:rPr>
      </w:pPr>
      <w:r w:rsidRPr="00506CE3">
        <w:rPr>
          <w:rFonts w:cs="Georgia"/>
        </w:rPr>
        <w:t>подготовка к аудиторным самостоятельным и контрольным работам;</w:t>
      </w:r>
    </w:p>
    <w:p w:rsidR="00B812BB" w:rsidRPr="00506CE3" w:rsidRDefault="00B812BB" w:rsidP="00DD32A1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rPr>
          <w:rFonts w:cs="Georgia"/>
        </w:rPr>
      </w:pPr>
      <w:r w:rsidRPr="00506CE3">
        <w:rPr>
          <w:rFonts w:cs="Georgia"/>
        </w:rPr>
        <w:t>выполнение индивидуальных домашних заданий.</w:t>
      </w:r>
    </w:p>
    <w:p w:rsidR="00B812BB" w:rsidRPr="00506CE3" w:rsidRDefault="00B812BB" w:rsidP="00B812BB">
      <w:pPr>
        <w:widowControl/>
        <w:tabs>
          <w:tab w:val="left" w:pos="993"/>
        </w:tabs>
        <w:autoSpaceDE/>
        <w:autoSpaceDN/>
        <w:adjustRightInd/>
        <w:ind w:left="709" w:firstLine="0"/>
        <w:rPr>
          <w:rFonts w:cs="Georgia"/>
        </w:rPr>
      </w:pPr>
      <w:r w:rsidRPr="00506CE3">
        <w:rPr>
          <w:rFonts w:cs="Georgia"/>
          <w:b/>
        </w:rPr>
        <w:t>4.</w:t>
      </w:r>
      <w:r w:rsidRPr="00506CE3">
        <w:rPr>
          <w:rFonts w:cs="Georgia"/>
        </w:rPr>
        <w:tab/>
        <w:t xml:space="preserve">Для проведения занятий в </w:t>
      </w:r>
      <w:r w:rsidRPr="00506CE3">
        <w:rPr>
          <w:rFonts w:cs="Georgia"/>
          <w:b/>
        </w:rPr>
        <w:t>интерактивной</w:t>
      </w:r>
      <w:r w:rsidRPr="00506CE3">
        <w:rPr>
          <w:rFonts w:cs="Georgia"/>
        </w:rPr>
        <w:t xml:space="preserve"> форме:</w:t>
      </w:r>
    </w:p>
    <w:p w:rsidR="00B812BB" w:rsidRPr="00506CE3" w:rsidRDefault="00B812BB" w:rsidP="00DD32A1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rPr>
          <w:rFonts w:cs="Georgia"/>
        </w:rPr>
      </w:pPr>
      <w:r w:rsidRPr="00506CE3">
        <w:rPr>
          <w:rFonts w:cs="Georgia"/>
        </w:rPr>
        <w:t xml:space="preserve">ориентация студентов на </w:t>
      </w:r>
      <w:proofErr w:type="gramStart"/>
      <w:r w:rsidRPr="00506CE3">
        <w:rPr>
          <w:rFonts w:cs="Georgia"/>
        </w:rPr>
        <w:t>образовательные</w:t>
      </w:r>
      <w:proofErr w:type="gramEnd"/>
      <w:r w:rsidRPr="00506CE3">
        <w:rPr>
          <w:rFonts w:cs="Georgia"/>
        </w:rPr>
        <w:t xml:space="preserve"> </w:t>
      </w:r>
      <w:proofErr w:type="spellStart"/>
      <w:r w:rsidRPr="00506CE3">
        <w:rPr>
          <w:rFonts w:cs="Georgia"/>
        </w:rPr>
        <w:t>интернет-ресурсы</w:t>
      </w:r>
      <w:proofErr w:type="spellEnd"/>
      <w:r w:rsidRPr="00506CE3">
        <w:rPr>
          <w:rFonts w:cs="Georgia"/>
        </w:rPr>
        <w:t>.</w:t>
      </w:r>
    </w:p>
    <w:p w:rsidR="00B812BB" w:rsidRPr="00506CE3" w:rsidRDefault="00B812BB" w:rsidP="00DD32A1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rPr>
          <w:rFonts w:cs="Georgia"/>
        </w:rPr>
      </w:pPr>
      <w:r w:rsidRPr="00506CE3">
        <w:rPr>
          <w:rFonts w:cs="Georgia"/>
        </w:rPr>
        <w:t>работа в команде;</w:t>
      </w:r>
    </w:p>
    <w:p w:rsidR="00B812BB" w:rsidRPr="00506CE3" w:rsidRDefault="00B812BB" w:rsidP="00DD32A1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rPr>
          <w:rFonts w:cs="Georgia"/>
        </w:rPr>
      </w:pPr>
      <w:r w:rsidRPr="00506CE3">
        <w:rPr>
          <w:rFonts w:cs="Georgia"/>
        </w:rPr>
        <w:t xml:space="preserve">разработка и защита </w:t>
      </w:r>
      <w:proofErr w:type="gramStart"/>
      <w:r w:rsidRPr="00506CE3">
        <w:rPr>
          <w:rFonts w:cs="Georgia"/>
        </w:rPr>
        <w:t>бизнес-проектов</w:t>
      </w:r>
      <w:proofErr w:type="gramEnd"/>
      <w:r w:rsidRPr="00506CE3">
        <w:rPr>
          <w:rFonts w:cs="Georgia"/>
        </w:rPr>
        <w:t xml:space="preserve"> в виде публичной презентации;</w:t>
      </w:r>
    </w:p>
    <w:p w:rsidR="00B812BB" w:rsidRPr="00506CE3" w:rsidRDefault="00B812BB" w:rsidP="00DD32A1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rPr>
          <w:rFonts w:cs="Georgia"/>
        </w:rPr>
      </w:pPr>
      <w:r w:rsidRPr="00506CE3">
        <w:rPr>
          <w:rFonts w:cs="Georgia"/>
        </w:rPr>
        <w:t>разбор результатов тематических контрольных работ, анализ ошибок, со</w:t>
      </w:r>
      <w:r w:rsidRPr="00506CE3">
        <w:rPr>
          <w:rFonts w:cs="Georgia"/>
        </w:rPr>
        <w:t>в</w:t>
      </w:r>
      <w:r w:rsidRPr="00506CE3">
        <w:rPr>
          <w:rFonts w:cs="Georgia"/>
        </w:rPr>
        <w:t>местный поиск вариантов рационального решения проблемы.</w:t>
      </w:r>
    </w:p>
    <w:p w:rsidR="00B812BB" w:rsidRPr="00506CE3" w:rsidRDefault="00B812BB" w:rsidP="00B812BB">
      <w:pPr>
        <w:widowControl/>
        <w:ind w:firstLine="720"/>
      </w:pPr>
      <w:r w:rsidRPr="00506CE3">
        <w:t>В ходе проведения занятий предусматривается использование средств вычисл</w:t>
      </w:r>
      <w:r w:rsidRPr="00506CE3">
        <w:t>и</w:t>
      </w:r>
      <w:r w:rsidRPr="00506CE3">
        <w:t>тельной техники при выполнении лабораторных и индивидуальных заданий.</w:t>
      </w:r>
    </w:p>
    <w:p w:rsidR="00B812BB" w:rsidRPr="00506CE3" w:rsidRDefault="00B812BB" w:rsidP="00B812BB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506CE3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506CE3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3231"/>
        <w:gridCol w:w="961"/>
        <w:gridCol w:w="2625"/>
      </w:tblGrid>
      <w:tr w:rsidR="00B812BB" w:rsidRPr="00506CE3" w:rsidTr="00EE6E16">
        <w:trPr>
          <w:tblHeader/>
        </w:trPr>
        <w:tc>
          <w:tcPr>
            <w:tcW w:w="1277" w:type="pct"/>
            <w:vAlign w:val="center"/>
          </w:tcPr>
          <w:p w:rsidR="00B812BB" w:rsidRPr="00506CE3" w:rsidRDefault="00B812BB" w:rsidP="00EE6E16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06CE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Раздел/ тема </w:t>
            </w:r>
            <w:r w:rsidRPr="00506CE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дисциплины</w:t>
            </w:r>
          </w:p>
        </w:tc>
        <w:tc>
          <w:tcPr>
            <w:tcW w:w="1757" w:type="pct"/>
            <w:vAlign w:val="center"/>
          </w:tcPr>
          <w:p w:rsidR="00B812BB" w:rsidRPr="00506CE3" w:rsidRDefault="00B812BB" w:rsidP="00EE6E16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06CE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506CE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535" w:type="pct"/>
            <w:vAlign w:val="center"/>
          </w:tcPr>
          <w:p w:rsidR="00B812BB" w:rsidRPr="00506CE3" w:rsidRDefault="00B812BB" w:rsidP="00EE6E16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06CE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506CE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431" w:type="pct"/>
            <w:vAlign w:val="center"/>
          </w:tcPr>
          <w:p w:rsidR="00B812BB" w:rsidRPr="00506CE3" w:rsidRDefault="00B812BB" w:rsidP="00EE6E16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06CE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220958" w:rsidRPr="00506CE3" w:rsidTr="00EE6E16">
        <w:trPr>
          <w:trHeight w:val="852"/>
        </w:trPr>
        <w:tc>
          <w:tcPr>
            <w:tcW w:w="1277" w:type="pct"/>
          </w:tcPr>
          <w:p w:rsidR="00220958" w:rsidRPr="00506CE3" w:rsidRDefault="00220958" w:rsidP="00220958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506CE3">
              <w:rPr>
                <w:bCs/>
              </w:rPr>
              <w:t xml:space="preserve">Раздел 1. </w:t>
            </w:r>
            <w:r>
              <w:rPr>
                <w:bCs/>
              </w:rPr>
              <w:t>Инновации в образовании</w:t>
            </w:r>
          </w:p>
        </w:tc>
        <w:tc>
          <w:tcPr>
            <w:tcW w:w="1757" w:type="pct"/>
          </w:tcPr>
          <w:p w:rsidR="00220958" w:rsidRPr="00506CE3" w:rsidRDefault="00220958" w:rsidP="00220958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220958" w:rsidRPr="00506CE3" w:rsidRDefault="00220958" w:rsidP="0022095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431" w:type="pct"/>
          </w:tcPr>
          <w:p w:rsidR="00220958" w:rsidRPr="00506CE3" w:rsidRDefault="00220958" w:rsidP="00220958">
            <w:pPr>
              <w:pStyle w:val="Style14"/>
              <w:widowControl/>
              <w:ind w:firstLine="0"/>
            </w:pPr>
          </w:p>
        </w:tc>
      </w:tr>
      <w:tr w:rsidR="002F5B02" w:rsidRPr="00506CE3" w:rsidTr="00EE6E16">
        <w:tc>
          <w:tcPr>
            <w:tcW w:w="1277" w:type="pct"/>
          </w:tcPr>
          <w:p w:rsidR="002F5B02" w:rsidRPr="00506CE3" w:rsidRDefault="002F5B02" w:rsidP="002F5B02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1.1. </w:t>
            </w:r>
            <w:r w:rsidRPr="00506CE3">
              <w:rPr>
                <w:bCs/>
              </w:rPr>
              <w:t>Получение р</w:t>
            </w:r>
            <w:r w:rsidRPr="00506CE3">
              <w:rPr>
                <w:bCs/>
              </w:rPr>
              <w:t>е</w:t>
            </w:r>
            <w:r w:rsidRPr="00506CE3">
              <w:rPr>
                <w:bCs/>
              </w:rPr>
              <w:t>зультатов интелле</w:t>
            </w:r>
            <w:r w:rsidRPr="00506CE3">
              <w:rPr>
                <w:bCs/>
              </w:rPr>
              <w:t>к</w:t>
            </w:r>
            <w:r w:rsidRPr="00506CE3">
              <w:rPr>
                <w:bCs/>
              </w:rPr>
              <w:t>туальной деятельн</w:t>
            </w:r>
            <w:r w:rsidRPr="00506CE3">
              <w:rPr>
                <w:bCs/>
              </w:rPr>
              <w:t>о</w:t>
            </w:r>
            <w:r w:rsidRPr="00506CE3">
              <w:rPr>
                <w:bCs/>
              </w:rPr>
              <w:t>сти в сфере И</w:t>
            </w:r>
            <w:r>
              <w:rPr>
                <w:bCs/>
              </w:rPr>
              <w:t>К</w:t>
            </w:r>
            <w:r w:rsidRPr="00506CE3">
              <w:rPr>
                <w:bCs/>
              </w:rPr>
              <w:t>Т.</w:t>
            </w:r>
          </w:p>
        </w:tc>
        <w:tc>
          <w:tcPr>
            <w:tcW w:w="1757" w:type="pct"/>
          </w:tcPr>
          <w:p w:rsidR="002F5B02" w:rsidRPr="00506CE3" w:rsidRDefault="002F5B02" w:rsidP="002F5B02">
            <w:pPr>
              <w:ind w:firstLine="0"/>
            </w:pPr>
            <w:r w:rsidRPr="00506CE3">
              <w:t>Подготовка к лекции и пра</w:t>
            </w:r>
            <w:r w:rsidRPr="00506CE3">
              <w:t>к</w:t>
            </w:r>
            <w:r w:rsidRPr="00506CE3">
              <w:t>тическому занятию. Анализ инновационных источников.</w:t>
            </w:r>
          </w:p>
        </w:tc>
        <w:tc>
          <w:tcPr>
            <w:tcW w:w="535" w:type="pct"/>
          </w:tcPr>
          <w:p w:rsidR="002F5B02" w:rsidRPr="00506CE3" w:rsidRDefault="00A646A5" w:rsidP="002F5B02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431" w:type="pct"/>
          </w:tcPr>
          <w:p w:rsidR="002F5B02" w:rsidRPr="00506CE3" w:rsidRDefault="002F5B02" w:rsidP="002F5B02">
            <w:pPr>
              <w:ind w:firstLine="0"/>
            </w:pPr>
            <w:r w:rsidRPr="00506CE3">
              <w:t>Отчет по практическ</w:t>
            </w:r>
            <w:r w:rsidRPr="00506CE3">
              <w:t>о</w:t>
            </w:r>
            <w:r w:rsidRPr="00506CE3">
              <w:t>му занятию</w:t>
            </w:r>
          </w:p>
          <w:p w:rsidR="002F5B02" w:rsidRPr="00506CE3" w:rsidRDefault="002F5B02" w:rsidP="002F5B02">
            <w:pPr>
              <w:ind w:firstLine="0"/>
            </w:pPr>
            <w:r w:rsidRPr="00506CE3">
              <w:t>Представление резул</w:t>
            </w:r>
            <w:r w:rsidRPr="00506CE3">
              <w:t>ь</w:t>
            </w:r>
            <w:r w:rsidRPr="00506CE3">
              <w:t>татов анализа</w:t>
            </w:r>
          </w:p>
        </w:tc>
      </w:tr>
      <w:tr w:rsidR="002F5B02" w:rsidRPr="00506CE3" w:rsidTr="00EE6E16">
        <w:tc>
          <w:tcPr>
            <w:tcW w:w="1277" w:type="pct"/>
          </w:tcPr>
          <w:p w:rsidR="002F5B02" w:rsidRPr="00506CE3" w:rsidRDefault="002F5B02" w:rsidP="002F5B02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506CE3">
              <w:rPr>
                <w:bCs/>
              </w:rPr>
              <w:t xml:space="preserve">1.2.  </w:t>
            </w:r>
            <w:r>
              <w:rPr>
                <w:bCs/>
              </w:rPr>
              <w:t>Роль ИКТ в и</w:t>
            </w:r>
            <w:r>
              <w:rPr>
                <w:bCs/>
              </w:rPr>
              <w:t>н</w:t>
            </w:r>
            <w:r>
              <w:rPr>
                <w:bCs/>
              </w:rPr>
              <w:t>новационной</w:t>
            </w:r>
            <w:r w:rsidRPr="00506CE3">
              <w:rPr>
                <w:bCs/>
              </w:rPr>
              <w:t xml:space="preserve"> де</w:t>
            </w:r>
            <w:r w:rsidRPr="00506CE3">
              <w:rPr>
                <w:bCs/>
              </w:rPr>
              <w:t>я</w:t>
            </w:r>
            <w:r w:rsidRPr="00506CE3">
              <w:rPr>
                <w:bCs/>
              </w:rPr>
              <w:t>тельност</w:t>
            </w:r>
            <w:r>
              <w:rPr>
                <w:bCs/>
              </w:rPr>
              <w:t>и</w:t>
            </w:r>
            <w:r w:rsidRPr="00506CE3">
              <w:rPr>
                <w:bCs/>
              </w:rPr>
              <w:t xml:space="preserve"> в сфере </w:t>
            </w:r>
            <w:r>
              <w:rPr>
                <w:bCs/>
              </w:rPr>
              <w:t>образования.</w:t>
            </w:r>
          </w:p>
        </w:tc>
        <w:tc>
          <w:tcPr>
            <w:tcW w:w="1757" w:type="pct"/>
          </w:tcPr>
          <w:p w:rsidR="002F5B02" w:rsidRPr="00506CE3" w:rsidRDefault="002F5B02" w:rsidP="002F5B02">
            <w:pPr>
              <w:ind w:firstLine="0"/>
            </w:pPr>
            <w:r w:rsidRPr="00506CE3">
              <w:t>Подготовка к лекции и пра</w:t>
            </w:r>
            <w:r w:rsidRPr="00506CE3">
              <w:t>к</w:t>
            </w:r>
            <w:r w:rsidRPr="00506CE3">
              <w:t>тическому занятию.</w:t>
            </w:r>
          </w:p>
        </w:tc>
        <w:tc>
          <w:tcPr>
            <w:tcW w:w="535" w:type="pct"/>
          </w:tcPr>
          <w:p w:rsidR="002F5B02" w:rsidRPr="00506CE3" w:rsidRDefault="00A646A5" w:rsidP="002F5B02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431" w:type="pct"/>
          </w:tcPr>
          <w:p w:rsidR="002F5B02" w:rsidRPr="00506CE3" w:rsidRDefault="002F5B02" w:rsidP="002F5B02">
            <w:pPr>
              <w:ind w:firstLine="0"/>
            </w:pPr>
            <w:r w:rsidRPr="00506CE3">
              <w:t>Опрос</w:t>
            </w:r>
          </w:p>
          <w:p w:rsidR="002F5B02" w:rsidRPr="00506CE3" w:rsidRDefault="002F5B02" w:rsidP="002F5B02">
            <w:pPr>
              <w:ind w:firstLine="0"/>
            </w:pPr>
            <w:r w:rsidRPr="00506CE3">
              <w:t>Отчет по практическ</w:t>
            </w:r>
            <w:r w:rsidRPr="00506CE3">
              <w:t>о</w:t>
            </w:r>
            <w:r w:rsidRPr="00506CE3">
              <w:t>му занятию</w:t>
            </w:r>
          </w:p>
          <w:p w:rsidR="002F5B02" w:rsidRPr="00506CE3" w:rsidRDefault="002F5B02" w:rsidP="002F5B02">
            <w:pPr>
              <w:ind w:firstLine="0"/>
            </w:pPr>
          </w:p>
        </w:tc>
      </w:tr>
      <w:tr w:rsidR="002F5B02" w:rsidRPr="00506CE3" w:rsidTr="00EE6E16">
        <w:tc>
          <w:tcPr>
            <w:tcW w:w="1277" w:type="pct"/>
          </w:tcPr>
          <w:p w:rsidR="002F5B02" w:rsidRPr="00506CE3" w:rsidRDefault="002F5B02" w:rsidP="002F5B02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1.3. </w:t>
            </w:r>
            <w:r w:rsidRPr="00506CE3">
              <w:rPr>
                <w:bCs/>
              </w:rPr>
              <w:t xml:space="preserve">Способы защиты </w:t>
            </w:r>
            <w:r>
              <w:rPr>
                <w:bCs/>
              </w:rPr>
              <w:t>и м</w:t>
            </w:r>
            <w:r w:rsidRPr="00506CE3">
              <w:rPr>
                <w:bCs/>
              </w:rPr>
              <w:t>етоды получения результатов инте</w:t>
            </w:r>
            <w:r w:rsidRPr="00506CE3">
              <w:rPr>
                <w:bCs/>
              </w:rPr>
              <w:t>л</w:t>
            </w:r>
            <w:r w:rsidRPr="00506CE3">
              <w:rPr>
                <w:bCs/>
              </w:rPr>
              <w:t>лектуальной деятел</w:t>
            </w:r>
            <w:r w:rsidRPr="00506CE3">
              <w:rPr>
                <w:bCs/>
              </w:rPr>
              <w:t>ь</w:t>
            </w:r>
            <w:r w:rsidRPr="00506CE3">
              <w:rPr>
                <w:bCs/>
              </w:rPr>
              <w:lastRenderedPageBreak/>
              <w:t>ности</w:t>
            </w:r>
          </w:p>
        </w:tc>
        <w:tc>
          <w:tcPr>
            <w:tcW w:w="1757" w:type="pct"/>
          </w:tcPr>
          <w:p w:rsidR="002F5B02" w:rsidRPr="00506CE3" w:rsidRDefault="002F5B02" w:rsidP="002F5B02">
            <w:pPr>
              <w:ind w:firstLine="0"/>
            </w:pPr>
            <w:r w:rsidRPr="00506CE3">
              <w:lastRenderedPageBreak/>
              <w:t>Способы защиты результ</w:t>
            </w:r>
            <w:r w:rsidRPr="00506CE3">
              <w:t>а</w:t>
            </w:r>
            <w:r w:rsidRPr="00506CE3">
              <w:t>тов интеллектуальной де</w:t>
            </w:r>
            <w:r w:rsidRPr="00506CE3">
              <w:t>я</w:t>
            </w:r>
            <w:r w:rsidRPr="00506CE3">
              <w:t>тельности.</w:t>
            </w:r>
          </w:p>
        </w:tc>
        <w:tc>
          <w:tcPr>
            <w:tcW w:w="535" w:type="pct"/>
          </w:tcPr>
          <w:p w:rsidR="002F5B02" w:rsidRDefault="00A646A5" w:rsidP="002F5B02">
            <w:pPr>
              <w:pStyle w:val="Style14"/>
              <w:widowControl/>
              <w:ind w:firstLine="0"/>
              <w:jc w:val="center"/>
            </w:pPr>
            <w:r>
              <w:t>8,8</w:t>
            </w:r>
          </w:p>
        </w:tc>
        <w:tc>
          <w:tcPr>
            <w:tcW w:w="1431" w:type="pct"/>
          </w:tcPr>
          <w:p w:rsidR="002F5B02" w:rsidRPr="00506CE3" w:rsidRDefault="002F5B02" w:rsidP="002F5B02">
            <w:pPr>
              <w:ind w:firstLine="0"/>
            </w:pPr>
            <w:r w:rsidRPr="00506CE3">
              <w:t>Представление резул</w:t>
            </w:r>
            <w:r w:rsidRPr="00506CE3">
              <w:t>ь</w:t>
            </w:r>
            <w:r w:rsidRPr="00506CE3">
              <w:t>татов анализа</w:t>
            </w:r>
          </w:p>
        </w:tc>
      </w:tr>
      <w:tr w:rsidR="002F5B02" w:rsidRPr="00506CE3" w:rsidTr="00EE6E16">
        <w:tc>
          <w:tcPr>
            <w:tcW w:w="1277" w:type="pct"/>
          </w:tcPr>
          <w:p w:rsidR="002F5B02" w:rsidRPr="00506CE3" w:rsidRDefault="002F5B02" w:rsidP="002F5B02">
            <w:pPr>
              <w:pStyle w:val="Style14"/>
              <w:widowControl/>
              <w:ind w:firstLine="0"/>
            </w:pPr>
            <w:r w:rsidRPr="00506CE3">
              <w:rPr>
                <w:b/>
              </w:rPr>
              <w:lastRenderedPageBreak/>
              <w:t>Итого по разделу</w:t>
            </w:r>
          </w:p>
        </w:tc>
        <w:tc>
          <w:tcPr>
            <w:tcW w:w="1757" w:type="pct"/>
          </w:tcPr>
          <w:p w:rsidR="002F5B02" w:rsidRPr="00506CE3" w:rsidRDefault="002F5B02" w:rsidP="002F5B02">
            <w:pPr>
              <w:ind w:firstLine="0"/>
            </w:pPr>
            <w:r w:rsidRPr="00506CE3">
              <w:t>Подготовка к коллоквиуму</w:t>
            </w:r>
          </w:p>
        </w:tc>
        <w:tc>
          <w:tcPr>
            <w:tcW w:w="535" w:type="pct"/>
          </w:tcPr>
          <w:p w:rsidR="002F5B02" w:rsidRPr="00506CE3" w:rsidRDefault="002F5B02" w:rsidP="00A646A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646A5">
              <w:rPr>
                <w:b/>
              </w:rPr>
              <w:t>3,8</w:t>
            </w:r>
          </w:p>
        </w:tc>
        <w:tc>
          <w:tcPr>
            <w:tcW w:w="1431" w:type="pct"/>
          </w:tcPr>
          <w:p w:rsidR="002F5B02" w:rsidRPr="00506CE3" w:rsidRDefault="002F5B02" w:rsidP="002F5B02">
            <w:pPr>
              <w:pStyle w:val="Style16"/>
              <w:widowControl/>
              <w:ind w:firstLine="0"/>
            </w:pPr>
            <w:r w:rsidRPr="00506CE3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Коллоквиум</w:t>
            </w:r>
          </w:p>
        </w:tc>
      </w:tr>
      <w:tr w:rsidR="002F5B02" w:rsidRPr="00506CE3" w:rsidTr="00EE6E16">
        <w:tc>
          <w:tcPr>
            <w:tcW w:w="1277" w:type="pct"/>
          </w:tcPr>
          <w:p w:rsidR="002F5B02" w:rsidRPr="00506CE3" w:rsidRDefault="002F5B02" w:rsidP="002F5B02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506CE3">
              <w:rPr>
                <w:bCs/>
              </w:rPr>
              <w:t xml:space="preserve">Раздел 2. </w:t>
            </w:r>
            <w:r>
              <w:rPr>
                <w:bCs/>
              </w:rPr>
              <w:t>Технолог</w:t>
            </w:r>
            <w:r>
              <w:rPr>
                <w:bCs/>
              </w:rPr>
              <w:t>и</w:t>
            </w:r>
            <w:r>
              <w:rPr>
                <w:bCs/>
              </w:rPr>
              <w:t>ческое предприним</w:t>
            </w:r>
            <w:r>
              <w:rPr>
                <w:bCs/>
              </w:rPr>
              <w:t>а</w:t>
            </w:r>
            <w:r>
              <w:rPr>
                <w:bCs/>
              </w:rPr>
              <w:t>тельство</w:t>
            </w:r>
          </w:p>
        </w:tc>
        <w:tc>
          <w:tcPr>
            <w:tcW w:w="1757" w:type="pct"/>
          </w:tcPr>
          <w:p w:rsidR="002F5B02" w:rsidRPr="00506CE3" w:rsidRDefault="002F5B02" w:rsidP="002F5B02"/>
        </w:tc>
        <w:tc>
          <w:tcPr>
            <w:tcW w:w="535" w:type="pct"/>
          </w:tcPr>
          <w:p w:rsidR="002F5B02" w:rsidRPr="00506CE3" w:rsidRDefault="002F5B02" w:rsidP="002F5B0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431" w:type="pct"/>
          </w:tcPr>
          <w:p w:rsidR="002F5B02" w:rsidRPr="00506CE3" w:rsidRDefault="002F5B02" w:rsidP="002F5B0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02" w:rsidRPr="00506CE3" w:rsidTr="00EE6E16">
        <w:tc>
          <w:tcPr>
            <w:tcW w:w="1277" w:type="pct"/>
          </w:tcPr>
          <w:p w:rsidR="002F5B02" w:rsidRPr="00506CE3" w:rsidRDefault="002F5B02" w:rsidP="002F5B02">
            <w:pPr>
              <w:tabs>
                <w:tab w:val="left" w:pos="851"/>
              </w:tabs>
              <w:ind w:firstLine="0"/>
              <w:rPr>
                <w:bCs/>
              </w:rPr>
            </w:pPr>
            <w:r w:rsidRPr="00506CE3">
              <w:rPr>
                <w:bCs/>
              </w:rPr>
              <w:t>2.1.  Целенаправле</w:t>
            </w:r>
            <w:r w:rsidRPr="00506CE3">
              <w:rPr>
                <w:bCs/>
              </w:rPr>
              <w:t>н</w:t>
            </w:r>
            <w:r w:rsidRPr="00506CE3">
              <w:rPr>
                <w:bCs/>
              </w:rPr>
              <w:t>ная инновационная деятельность</w:t>
            </w:r>
          </w:p>
        </w:tc>
        <w:tc>
          <w:tcPr>
            <w:tcW w:w="1757" w:type="pct"/>
          </w:tcPr>
          <w:p w:rsidR="002F5B02" w:rsidRPr="00506CE3" w:rsidRDefault="002F5B02" w:rsidP="002F5B02">
            <w:pPr>
              <w:ind w:firstLine="0"/>
            </w:pPr>
            <w:r w:rsidRPr="00506CE3">
              <w:t>Подготовка к лекции и пра</w:t>
            </w:r>
            <w:r w:rsidRPr="00506CE3">
              <w:t>к</w:t>
            </w:r>
            <w:r w:rsidRPr="00506CE3">
              <w:t xml:space="preserve">тическому занятию. </w:t>
            </w:r>
          </w:p>
        </w:tc>
        <w:tc>
          <w:tcPr>
            <w:tcW w:w="535" w:type="pct"/>
          </w:tcPr>
          <w:p w:rsidR="002F5B02" w:rsidRPr="00506CE3" w:rsidRDefault="00A646A5" w:rsidP="002F5B02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431" w:type="pct"/>
          </w:tcPr>
          <w:p w:rsidR="002F5B02" w:rsidRPr="00506CE3" w:rsidRDefault="002F5B02" w:rsidP="002F5B02">
            <w:pPr>
              <w:ind w:firstLine="0"/>
            </w:pPr>
            <w:r w:rsidRPr="00506CE3">
              <w:t>Опрос</w:t>
            </w:r>
          </w:p>
          <w:p w:rsidR="002F5B02" w:rsidRPr="00506CE3" w:rsidRDefault="002F5B02" w:rsidP="002F5B02">
            <w:pPr>
              <w:ind w:firstLine="0"/>
            </w:pPr>
            <w:r w:rsidRPr="00506CE3">
              <w:t>Отчет по практическ</w:t>
            </w:r>
            <w:r w:rsidRPr="00506CE3">
              <w:t>о</w:t>
            </w:r>
            <w:r w:rsidRPr="00506CE3">
              <w:t>му занятию</w:t>
            </w:r>
          </w:p>
        </w:tc>
      </w:tr>
      <w:tr w:rsidR="002F5B02" w:rsidRPr="00506CE3" w:rsidTr="00EE6E16">
        <w:tc>
          <w:tcPr>
            <w:tcW w:w="1277" w:type="pct"/>
          </w:tcPr>
          <w:p w:rsidR="002F5B02" w:rsidRPr="00506CE3" w:rsidRDefault="002F5B02" w:rsidP="002F5B02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2.2. </w:t>
            </w:r>
            <w:r w:rsidRPr="00506CE3">
              <w:rPr>
                <w:bCs/>
              </w:rPr>
              <w:t>Внедрение р</w:t>
            </w:r>
            <w:r w:rsidRPr="00506CE3">
              <w:rPr>
                <w:bCs/>
              </w:rPr>
              <w:t>е</w:t>
            </w:r>
            <w:r w:rsidRPr="00506CE3">
              <w:rPr>
                <w:bCs/>
              </w:rPr>
              <w:t>зультатов интелле</w:t>
            </w:r>
            <w:r w:rsidRPr="00506CE3">
              <w:rPr>
                <w:bCs/>
              </w:rPr>
              <w:t>к</w:t>
            </w:r>
            <w:r w:rsidRPr="00506CE3">
              <w:rPr>
                <w:bCs/>
              </w:rPr>
              <w:t>туальной деятельн</w:t>
            </w:r>
            <w:r w:rsidRPr="00506CE3">
              <w:rPr>
                <w:bCs/>
              </w:rPr>
              <w:t>о</w:t>
            </w:r>
            <w:r w:rsidRPr="00506CE3">
              <w:rPr>
                <w:bCs/>
              </w:rPr>
              <w:t>сти</w:t>
            </w:r>
            <w:r>
              <w:rPr>
                <w:bCs/>
              </w:rPr>
              <w:t xml:space="preserve"> в образовател</w:t>
            </w:r>
            <w:r>
              <w:rPr>
                <w:bCs/>
              </w:rPr>
              <w:t>ь</w:t>
            </w:r>
            <w:r>
              <w:rPr>
                <w:bCs/>
              </w:rPr>
              <w:t>ную сферу</w:t>
            </w:r>
          </w:p>
        </w:tc>
        <w:tc>
          <w:tcPr>
            <w:tcW w:w="1757" w:type="pct"/>
          </w:tcPr>
          <w:p w:rsidR="002F5B02" w:rsidRPr="00506CE3" w:rsidRDefault="002F5B02" w:rsidP="002F5B02">
            <w:pPr>
              <w:ind w:firstLine="0"/>
            </w:pPr>
            <w:r w:rsidRPr="00506CE3">
              <w:t>Подготовка к лекции и пра</w:t>
            </w:r>
            <w:r w:rsidRPr="00506CE3">
              <w:t>к</w:t>
            </w:r>
            <w:r w:rsidRPr="00506CE3">
              <w:t xml:space="preserve">тическому занятию. </w:t>
            </w:r>
          </w:p>
        </w:tc>
        <w:tc>
          <w:tcPr>
            <w:tcW w:w="535" w:type="pct"/>
          </w:tcPr>
          <w:p w:rsidR="002F5B02" w:rsidRPr="00506CE3" w:rsidRDefault="002F5B02" w:rsidP="002F5B02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431" w:type="pct"/>
          </w:tcPr>
          <w:p w:rsidR="002F5B02" w:rsidRPr="00506CE3" w:rsidRDefault="002F5B02" w:rsidP="002F5B02">
            <w:pPr>
              <w:ind w:firstLine="0"/>
            </w:pPr>
            <w:r w:rsidRPr="00506CE3">
              <w:t>Опрос</w:t>
            </w:r>
          </w:p>
          <w:p w:rsidR="002F5B02" w:rsidRPr="00506CE3" w:rsidRDefault="002F5B02" w:rsidP="002F5B02">
            <w:pPr>
              <w:ind w:firstLine="0"/>
            </w:pPr>
            <w:r w:rsidRPr="00506CE3">
              <w:t>Отчет по практическ</w:t>
            </w:r>
            <w:r w:rsidRPr="00506CE3">
              <w:t>о</w:t>
            </w:r>
            <w:r w:rsidRPr="00506CE3">
              <w:t>му занятию</w:t>
            </w:r>
          </w:p>
          <w:p w:rsidR="002F5B02" w:rsidRPr="00506CE3" w:rsidRDefault="002F5B02" w:rsidP="002F5B02">
            <w:pPr>
              <w:ind w:firstLine="0"/>
            </w:pPr>
          </w:p>
        </w:tc>
      </w:tr>
      <w:tr w:rsidR="002F5B02" w:rsidRPr="00506CE3" w:rsidTr="00EE6E16">
        <w:tc>
          <w:tcPr>
            <w:tcW w:w="1277" w:type="pct"/>
          </w:tcPr>
          <w:p w:rsidR="002F5B02" w:rsidRDefault="002F5B02" w:rsidP="002F5B02">
            <w:pPr>
              <w:tabs>
                <w:tab w:val="left" w:pos="851"/>
              </w:tabs>
              <w:ind w:firstLine="0"/>
              <w:rPr>
                <w:bCs/>
              </w:rPr>
            </w:pPr>
            <w:r>
              <w:rPr>
                <w:bCs/>
              </w:rPr>
              <w:t>2.3. Образовательные ИКТ-</w:t>
            </w:r>
            <w:proofErr w:type="spellStart"/>
            <w:r>
              <w:rPr>
                <w:bCs/>
              </w:rPr>
              <w:t>стартапы</w:t>
            </w:r>
            <w:proofErr w:type="spellEnd"/>
          </w:p>
        </w:tc>
        <w:tc>
          <w:tcPr>
            <w:tcW w:w="1757" w:type="pct"/>
          </w:tcPr>
          <w:p w:rsidR="002F5B02" w:rsidRPr="00506CE3" w:rsidRDefault="002F5B02" w:rsidP="002F5B02">
            <w:pPr>
              <w:ind w:firstLine="0"/>
            </w:pPr>
            <w:r w:rsidRPr="00506CE3">
              <w:t>Разработка бизнес-плана. Подготовка к презентации бизнес-плана.</w:t>
            </w:r>
          </w:p>
        </w:tc>
        <w:tc>
          <w:tcPr>
            <w:tcW w:w="535" w:type="pct"/>
          </w:tcPr>
          <w:p w:rsidR="002F5B02" w:rsidRDefault="00A646A5" w:rsidP="002F5B02">
            <w:pPr>
              <w:pStyle w:val="Style14"/>
              <w:widowControl/>
              <w:ind w:firstLine="0"/>
              <w:jc w:val="center"/>
            </w:pPr>
            <w:r>
              <w:t>7,6</w:t>
            </w:r>
          </w:p>
        </w:tc>
        <w:tc>
          <w:tcPr>
            <w:tcW w:w="1431" w:type="pct"/>
          </w:tcPr>
          <w:p w:rsidR="002F5B02" w:rsidRPr="00506CE3" w:rsidRDefault="002F5B02" w:rsidP="002F5B02">
            <w:pPr>
              <w:ind w:firstLine="0"/>
            </w:pPr>
            <w:r w:rsidRPr="00506CE3">
              <w:t>Представление бизнес-плана</w:t>
            </w:r>
          </w:p>
        </w:tc>
      </w:tr>
      <w:tr w:rsidR="002F5B02" w:rsidRPr="00506CE3" w:rsidTr="00EE6E16">
        <w:tc>
          <w:tcPr>
            <w:tcW w:w="1277" w:type="pct"/>
          </w:tcPr>
          <w:p w:rsidR="002F5B02" w:rsidRPr="00506CE3" w:rsidRDefault="002F5B02" w:rsidP="002F5B02">
            <w:pPr>
              <w:pStyle w:val="Style14"/>
              <w:widowControl/>
              <w:ind w:firstLine="0"/>
            </w:pPr>
            <w:r w:rsidRPr="00506CE3">
              <w:rPr>
                <w:b/>
              </w:rPr>
              <w:t>Итого по разделу</w:t>
            </w:r>
          </w:p>
        </w:tc>
        <w:tc>
          <w:tcPr>
            <w:tcW w:w="1757" w:type="pct"/>
          </w:tcPr>
          <w:p w:rsidR="002F5B02" w:rsidRPr="00506CE3" w:rsidRDefault="002F5B02" w:rsidP="002F5B02">
            <w:pPr>
              <w:pStyle w:val="Style16"/>
              <w:widowControl/>
              <w:snapToGrid w:val="0"/>
              <w:ind w:firstLine="0"/>
              <w:rPr>
                <w:rStyle w:val="FontStyle3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" w:type="pct"/>
          </w:tcPr>
          <w:p w:rsidR="002F5B02" w:rsidRPr="00506CE3" w:rsidRDefault="002F5B02" w:rsidP="002F5B0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646A5">
              <w:rPr>
                <w:b/>
              </w:rPr>
              <w:t>3,6</w:t>
            </w:r>
          </w:p>
        </w:tc>
        <w:tc>
          <w:tcPr>
            <w:tcW w:w="1431" w:type="pct"/>
          </w:tcPr>
          <w:p w:rsidR="002F5B02" w:rsidRPr="00506CE3" w:rsidRDefault="002F5B02" w:rsidP="002F5B02">
            <w:pPr>
              <w:ind w:firstLine="0"/>
              <w:jc w:val="left"/>
            </w:pPr>
            <w:r w:rsidRPr="00506CE3">
              <w:rPr>
                <w:b/>
              </w:rPr>
              <w:t>Защита бизнес-плана</w:t>
            </w:r>
          </w:p>
        </w:tc>
      </w:tr>
      <w:tr w:rsidR="002F5B02" w:rsidRPr="00506CE3" w:rsidTr="00EE6E16">
        <w:tc>
          <w:tcPr>
            <w:tcW w:w="1277" w:type="pct"/>
          </w:tcPr>
          <w:p w:rsidR="002F5B02" w:rsidRPr="00506CE3" w:rsidRDefault="002F5B02" w:rsidP="002F5B02">
            <w:pPr>
              <w:pStyle w:val="Style14"/>
              <w:widowControl/>
              <w:ind w:firstLine="0"/>
            </w:pPr>
            <w:r w:rsidRPr="00506CE3">
              <w:rPr>
                <w:b/>
              </w:rPr>
              <w:t>Итого по дисц</w:t>
            </w:r>
            <w:r w:rsidRPr="00506CE3">
              <w:rPr>
                <w:b/>
              </w:rPr>
              <w:t>и</w:t>
            </w:r>
            <w:r w:rsidRPr="00506CE3">
              <w:rPr>
                <w:b/>
              </w:rPr>
              <w:t>плине</w:t>
            </w:r>
          </w:p>
        </w:tc>
        <w:tc>
          <w:tcPr>
            <w:tcW w:w="1757" w:type="pct"/>
          </w:tcPr>
          <w:p w:rsidR="002F5B02" w:rsidRPr="00506CE3" w:rsidRDefault="002F5B02" w:rsidP="002F5B02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2F5B02" w:rsidRPr="00506CE3" w:rsidRDefault="00ED38BA" w:rsidP="002F5B0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7,15</w:t>
            </w:r>
          </w:p>
        </w:tc>
        <w:tc>
          <w:tcPr>
            <w:tcW w:w="1431" w:type="pct"/>
          </w:tcPr>
          <w:p w:rsidR="002F5B02" w:rsidRPr="00506CE3" w:rsidRDefault="002F5B02" w:rsidP="002F5B02">
            <w:pPr>
              <w:pStyle w:val="Style14"/>
              <w:widowControl/>
              <w:ind w:firstLine="0"/>
              <w:jc w:val="center"/>
            </w:pPr>
            <w:r w:rsidRPr="00506CE3">
              <w:rPr>
                <w:b/>
              </w:rPr>
              <w:t>Зачет</w:t>
            </w:r>
          </w:p>
        </w:tc>
      </w:tr>
    </w:tbl>
    <w:p w:rsidR="00A646A5" w:rsidRDefault="00A646A5" w:rsidP="00B812BB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A646A5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B812BB" w:rsidRDefault="00B812BB" w:rsidP="00B812BB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506CE3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tbl>
      <w:tblPr>
        <w:tblW w:w="51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8"/>
        <w:gridCol w:w="5505"/>
        <w:gridCol w:w="7553"/>
      </w:tblGrid>
      <w:tr w:rsidR="00220958" w:rsidRPr="005C14CC" w:rsidTr="00A646A5">
        <w:trPr>
          <w:trHeight w:val="611"/>
          <w:tblHeader/>
        </w:trPr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20958" w:rsidRPr="005C14CC" w:rsidRDefault="00220958" w:rsidP="00E45BE8">
            <w:pPr>
              <w:ind w:firstLine="0"/>
              <w:jc w:val="center"/>
            </w:pPr>
            <w:r w:rsidRPr="005C14CC">
              <w:t xml:space="preserve">Структурный </w:t>
            </w:r>
            <w:r w:rsidRPr="005C14CC">
              <w:br/>
              <w:t xml:space="preserve">элемент </w:t>
            </w:r>
            <w:r w:rsidRPr="005C14CC">
              <w:br/>
              <w:t>компетенции</w:t>
            </w:r>
          </w:p>
        </w:tc>
        <w:tc>
          <w:tcPr>
            <w:tcW w:w="1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20958" w:rsidRPr="005C14CC" w:rsidRDefault="00220958" w:rsidP="00220958">
            <w:pPr>
              <w:ind w:firstLine="0"/>
              <w:jc w:val="center"/>
            </w:pPr>
            <w:r w:rsidRPr="00220958">
              <w:t>Планируемые результаты обучения</w:t>
            </w:r>
          </w:p>
        </w:tc>
        <w:tc>
          <w:tcPr>
            <w:tcW w:w="2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0958" w:rsidRDefault="00220958" w:rsidP="00E45BE8">
            <w:pPr>
              <w:ind w:firstLine="0"/>
              <w:jc w:val="center"/>
            </w:pPr>
          </w:p>
          <w:p w:rsidR="00220958" w:rsidRDefault="00220958" w:rsidP="00E45BE8">
            <w:pPr>
              <w:ind w:firstLine="0"/>
              <w:jc w:val="center"/>
            </w:pPr>
          </w:p>
          <w:p w:rsidR="00220958" w:rsidRDefault="00220958" w:rsidP="00E45BE8">
            <w:pPr>
              <w:ind w:firstLine="0"/>
              <w:jc w:val="center"/>
            </w:pPr>
          </w:p>
          <w:p w:rsidR="00220958" w:rsidRPr="00220958" w:rsidRDefault="00220958" w:rsidP="00220958">
            <w:pPr>
              <w:ind w:firstLine="0"/>
              <w:jc w:val="center"/>
            </w:pPr>
            <w:r w:rsidRPr="00881819">
              <w:t>Оценочные средства</w:t>
            </w:r>
          </w:p>
        </w:tc>
      </w:tr>
      <w:tr w:rsidR="00220958" w:rsidRPr="005C14CC" w:rsidTr="00A646A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0958" w:rsidRPr="005C14CC" w:rsidRDefault="00220958" w:rsidP="00E45BE8">
            <w:pPr>
              <w:ind w:firstLine="0"/>
              <w:jc w:val="left"/>
              <w:rPr>
                <w:b/>
              </w:rPr>
            </w:pPr>
            <w:r w:rsidRPr="005C14CC">
              <w:rPr>
                <w:b/>
              </w:rPr>
              <w:t>ПК-11 – готовностью использовать систематизированные теоретические и практические знания для постановки и решения исследов</w:t>
            </w:r>
            <w:r w:rsidRPr="005C14CC">
              <w:rPr>
                <w:b/>
              </w:rPr>
              <w:t>а</w:t>
            </w:r>
            <w:r w:rsidRPr="005C14CC">
              <w:rPr>
                <w:b/>
              </w:rPr>
              <w:t>тельских задач в области образования</w:t>
            </w:r>
          </w:p>
        </w:tc>
      </w:tr>
      <w:tr w:rsidR="00E45BE8" w:rsidRPr="005C14CC" w:rsidTr="00A646A5">
        <w:trPr>
          <w:trHeight w:val="225"/>
        </w:trPr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5C14CC" w:rsidRDefault="00E45BE8" w:rsidP="00E45BE8">
            <w:pPr>
              <w:ind w:firstLine="0"/>
              <w:jc w:val="left"/>
            </w:pPr>
            <w:r w:rsidRPr="005C14CC">
              <w:t>Знать</w:t>
            </w:r>
          </w:p>
        </w:tc>
        <w:tc>
          <w:tcPr>
            <w:tcW w:w="1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E45BE8" w:rsidRDefault="00E45BE8" w:rsidP="00E45BE8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E45BE8">
              <w:t>основные теоретические и практические знания для постановки и решения исследовательских задач в области образования;</w:t>
            </w:r>
          </w:p>
        </w:tc>
        <w:tc>
          <w:tcPr>
            <w:tcW w:w="2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45BE8" w:rsidRPr="00506CE3" w:rsidRDefault="00E45BE8" w:rsidP="00E45BE8">
            <w:pPr>
              <w:rPr>
                <w:i/>
              </w:rPr>
            </w:pPr>
            <w:r w:rsidRPr="00506CE3">
              <w:rPr>
                <w:i/>
              </w:rPr>
              <w:t>Перечень вопросов к зачет</w:t>
            </w:r>
            <w:r>
              <w:rPr>
                <w:i/>
              </w:rPr>
              <w:t>у</w:t>
            </w:r>
            <w:r w:rsidRPr="00506CE3">
              <w:rPr>
                <w:i/>
              </w:rPr>
              <w:t>:</w:t>
            </w:r>
          </w:p>
          <w:p w:rsidR="00E45BE8" w:rsidRPr="00506CE3" w:rsidRDefault="00E45BE8" w:rsidP="00E45BE8">
            <w:pPr>
              <w:numPr>
                <w:ilvl w:val="0"/>
                <w:numId w:val="17"/>
              </w:numPr>
            </w:pPr>
            <w:r w:rsidRPr="00506CE3">
              <w:t>Предпосылки возникновения инновационного менеджмента. Осно</w:t>
            </w:r>
            <w:r w:rsidRPr="00506CE3">
              <w:t>в</w:t>
            </w:r>
            <w:r w:rsidRPr="00506CE3">
              <w:t>ные принципы и задачи инновационного менеджмента.</w:t>
            </w:r>
          </w:p>
          <w:p w:rsidR="00E45BE8" w:rsidRPr="00506CE3" w:rsidRDefault="00E45BE8" w:rsidP="00E45BE8">
            <w:pPr>
              <w:numPr>
                <w:ilvl w:val="0"/>
                <w:numId w:val="17"/>
              </w:numPr>
            </w:pPr>
            <w:r w:rsidRPr="00506CE3">
              <w:t>Инновационный потенциал организации: сущность, основные эл</w:t>
            </w:r>
            <w:r w:rsidRPr="00506CE3">
              <w:t>е</w:t>
            </w:r>
            <w:r w:rsidRPr="00506CE3">
              <w:t>менты и их характеристика.</w:t>
            </w:r>
          </w:p>
          <w:p w:rsidR="00E45BE8" w:rsidRPr="00506CE3" w:rsidRDefault="00E45BE8" w:rsidP="00E45BE8">
            <w:pPr>
              <w:numPr>
                <w:ilvl w:val="0"/>
                <w:numId w:val="17"/>
              </w:numPr>
            </w:pPr>
            <w:r w:rsidRPr="00506CE3">
              <w:t>Инновационный процесс: основные этапы, их характеристика и вз</w:t>
            </w:r>
            <w:r w:rsidRPr="00506CE3">
              <w:t>а</w:t>
            </w:r>
            <w:r w:rsidRPr="00506CE3">
              <w:t>имосвязь.</w:t>
            </w:r>
          </w:p>
          <w:p w:rsidR="00E45BE8" w:rsidRDefault="00E45BE8" w:rsidP="00E45BE8">
            <w:pPr>
              <w:numPr>
                <w:ilvl w:val="0"/>
                <w:numId w:val="17"/>
              </w:numPr>
            </w:pPr>
            <w:r w:rsidRPr="00506CE3">
              <w:t>Основные виды инновационной стратегии: их характеристика и вз</w:t>
            </w:r>
            <w:r w:rsidRPr="00506CE3">
              <w:t>а</w:t>
            </w:r>
            <w:r w:rsidRPr="00506CE3">
              <w:t>имосвязь.</w:t>
            </w:r>
          </w:p>
          <w:p w:rsidR="00E45BE8" w:rsidRPr="002545E9" w:rsidRDefault="00E45BE8" w:rsidP="00E45BE8">
            <w:pPr>
              <w:rPr>
                <w:i/>
              </w:rPr>
            </w:pPr>
            <w:r>
              <w:rPr>
                <w:i/>
              </w:rPr>
              <w:t>Вариант диагностического те</w:t>
            </w:r>
            <w:r w:rsidRPr="002545E9">
              <w:rPr>
                <w:i/>
              </w:rPr>
              <w:t>ста</w:t>
            </w:r>
          </w:p>
          <w:p w:rsidR="00E45BE8" w:rsidRPr="00506CE3" w:rsidRDefault="00E45BE8" w:rsidP="00E45BE8">
            <w:pPr>
              <w:tabs>
                <w:tab w:val="left" w:pos="851"/>
              </w:tabs>
              <w:ind w:firstLine="0"/>
            </w:pPr>
            <w:r w:rsidRPr="00506CE3">
              <w:t>Главное в методе «мозгового штурма» - это</w:t>
            </w:r>
          </w:p>
          <w:p w:rsidR="00E45BE8" w:rsidRPr="00506CE3" w:rsidRDefault="00E45BE8" w:rsidP="00E45BE8">
            <w:pPr>
              <w:tabs>
                <w:tab w:val="left" w:pos="851"/>
              </w:tabs>
            </w:pPr>
            <w:r w:rsidRPr="00506CE3">
              <w:t>A.</w:t>
            </w:r>
            <w:r w:rsidRPr="00506CE3">
              <w:tab/>
              <w:t>большое количество участников</w:t>
            </w:r>
          </w:p>
          <w:p w:rsidR="00E45BE8" w:rsidRPr="00506CE3" w:rsidRDefault="00E45BE8" w:rsidP="00E45BE8">
            <w:pPr>
              <w:tabs>
                <w:tab w:val="left" w:pos="851"/>
              </w:tabs>
            </w:pPr>
            <w:r w:rsidRPr="00506CE3">
              <w:t>B.</w:t>
            </w:r>
            <w:r w:rsidRPr="00506CE3">
              <w:tab/>
              <w:t>исключение оценивания высказанных идей</w:t>
            </w:r>
          </w:p>
          <w:p w:rsidR="00E45BE8" w:rsidRPr="00506CE3" w:rsidRDefault="00E45BE8" w:rsidP="00E45BE8">
            <w:pPr>
              <w:tabs>
                <w:tab w:val="left" w:pos="851"/>
              </w:tabs>
            </w:pPr>
            <w:r w:rsidRPr="00506CE3">
              <w:t>C.</w:t>
            </w:r>
            <w:r w:rsidRPr="00506CE3">
              <w:tab/>
              <w:t>создание творческой атмосферы обсуждения</w:t>
            </w:r>
          </w:p>
          <w:p w:rsidR="00E45BE8" w:rsidRPr="00506CE3" w:rsidRDefault="00E45BE8" w:rsidP="00E45BE8">
            <w:pPr>
              <w:tabs>
                <w:tab w:val="left" w:pos="851"/>
              </w:tabs>
            </w:pPr>
            <w:r w:rsidRPr="00506CE3">
              <w:t>D.</w:t>
            </w:r>
            <w:r w:rsidRPr="00506CE3">
              <w:tab/>
              <w:t xml:space="preserve">небольшое время проведения  </w:t>
            </w:r>
          </w:p>
          <w:p w:rsidR="00E45BE8" w:rsidRPr="00506CE3" w:rsidRDefault="00E45BE8" w:rsidP="00E45BE8">
            <w:pPr>
              <w:tabs>
                <w:tab w:val="left" w:pos="851"/>
              </w:tabs>
            </w:pPr>
          </w:p>
          <w:p w:rsidR="00E45BE8" w:rsidRPr="00506CE3" w:rsidRDefault="00E45BE8" w:rsidP="00E45BE8">
            <w:pPr>
              <w:tabs>
                <w:tab w:val="left" w:pos="851"/>
              </w:tabs>
              <w:ind w:firstLine="0"/>
            </w:pPr>
            <w:r w:rsidRPr="00506CE3">
              <w:t xml:space="preserve">Метод «мозгового штурма» - это </w:t>
            </w:r>
          </w:p>
          <w:p w:rsidR="00E45BE8" w:rsidRPr="00506CE3" w:rsidRDefault="00E45BE8" w:rsidP="00E45BE8">
            <w:pPr>
              <w:tabs>
                <w:tab w:val="left" w:pos="851"/>
              </w:tabs>
            </w:pPr>
            <w:r w:rsidRPr="00506CE3">
              <w:t>A.</w:t>
            </w:r>
            <w:r w:rsidRPr="00506CE3">
              <w:tab/>
              <w:t>индивидуальный метод</w:t>
            </w:r>
          </w:p>
          <w:p w:rsidR="00E45BE8" w:rsidRPr="00506CE3" w:rsidRDefault="00E45BE8" w:rsidP="00E45BE8">
            <w:pPr>
              <w:tabs>
                <w:tab w:val="left" w:pos="851"/>
              </w:tabs>
            </w:pPr>
            <w:r w:rsidRPr="00506CE3">
              <w:t>B.</w:t>
            </w:r>
            <w:r w:rsidRPr="00506CE3">
              <w:tab/>
              <w:t>групповой метод</w:t>
            </w:r>
          </w:p>
          <w:p w:rsidR="00E45BE8" w:rsidRPr="002C2FE3" w:rsidRDefault="00E45BE8" w:rsidP="00E45BE8">
            <w:pPr>
              <w:ind w:left="360" w:firstLine="0"/>
            </w:pPr>
            <w:r w:rsidRPr="00506CE3">
              <w:t>C.</w:t>
            </w:r>
            <w:r w:rsidRPr="00506CE3">
              <w:tab/>
              <w:t>индивидуально-групповой метод</w:t>
            </w:r>
          </w:p>
        </w:tc>
      </w:tr>
      <w:tr w:rsidR="00E45BE8" w:rsidRPr="005C14CC" w:rsidTr="00A646A5">
        <w:trPr>
          <w:trHeight w:val="258"/>
        </w:trPr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5C14CC" w:rsidRDefault="00E45BE8" w:rsidP="00E45BE8">
            <w:pPr>
              <w:ind w:firstLine="0"/>
              <w:jc w:val="left"/>
            </w:pPr>
            <w:r w:rsidRPr="005C14CC">
              <w:t>Уметь</w:t>
            </w:r>
          </w:p>
        </w:tc>
        <w:tc>
          <w:tcPr>
            <w:tcW w:w="1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E45BE8" w:rsidRDefault="00E45BE8" w:rsidP="00E45BE8">
            <w:pPr>
              <w:widowControl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E45BE8">
              <w:t>выделять объекты предпринимательской де</w:t>
            </w:r>
            <w:r w:rsidRPr="00E45BE8">
              <w:t>я</w:t>
            </w:r>
            <w:r w:rsidRPr="00E45BE8">
              <w:t xml:space="preserve">тельности, распознавать эффективное решение от </w:t>
            </w:r>
            <w:proofErr w:type="gramStart"/>
            <w:r w:rsidRPr="00E45BE8">
              <w:t>неэффективного</w:t>
            </w:r>
            <w:proofErr w:type="gramEnd"/>
            <w:r w:rsidRPr="00E45BE8">
              <w:t>;</w:t>
            </w:r>
          </w:p>
        </w:tc>
        <w:tc>
          <w:tcPr>
            <w:tcW w:w="2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0DC7" w:rsidRDefault="001E0DC7" w:rsidP="001E0DC7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>
              <w:t xml:space="preserve">Самостоятельная работа: </w:t>
            </w:r>
          </w:p>
          <w:p w:rsidR="00E45BE8" w:rsidRPr="004329A7" w:rsidRDefault="001E0DC7" w:rsidP="001E0DC7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>
              <w:t xml:space="preserve">Индивидуальная работа по подготовке доклада и </w:t>
            </w:r>
            <w:proofErr w:type="gramStart"/>
            <w:r>
              <w:t>выступлении</w:t>
            </w:r>
            <w:proofErr w:type="gramEnd"/>
            <w:r>
              <w:t xml:space="preserve"> на мини конференциях. Коллективная работа по презентации </w:t>
            </w:r>
            <w:proofErr w:type="gramStart"/>
            <w:r>
              <w:t>бизнес-идеи</w:t>
            </w:r>
            <w:proofErr w:type="gramEnd"/>
            <w:r>
              <w:t>. По</w:t>
            </w:r>
            <w:r>
              <w:t>д</w:t>
            </w:r>
            <w:r>
              <w:t>готовка к участию в конкурсе бизнес идей.</w:t>
            </w:r>
          </w:p>
        </w:tc>
      </w:tr>
      <w:tr w:rsidR="00E45BE8" w:rsidRPr="005C14CC" w:rsidTr="00A646A5">
        <w:trPr>
          <w:trHeight w:val="164"/>
        </w:trPr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5C14CC" w:rsidRDefault="00E45BE8" w:rsidP="00E45BE8">
            <w:pPr>
              <w:ind w:firstLine="0"/>
              <w:jc w:val="left"/>
            </w:pPr>
            <w:r w:rsidRPr="005C14CC">
              <w:lastRenderedPageBreak/>
              <w:t>Владеть</w:t>
            </w:r>
          </w:p>
        </w:tc>
        <w:tc>
          <w:tcPr>
            <w:tcW w:w="1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E45BE8" w:rsidRDefault="00E45BE8" w:rsidP="00E45BE8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E45BE8">
              <w:t>основными методами исследования в области решения исследовательских задач, практическими умениями и навыками их использования в области образования</w:t>
            </w:r>
          </w:p>
        </w:tc>
        <w:tc>
          <w:tcPr>
            <w:tcW w:w="2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45BE8" w:rsidRPr="005C14CC" w:rsidRDefault="00E45BE8" w:rsidP="00E45BE8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>
              <w:t>Разработать бизнес-план ИТ-</w:t>
            </w:r>
            <w:proofErr w:type="spellStart"/>
            <w:r>
              <w:t>стартапа</w:t>
            </w:r>
            <w:proofErr w:type="spellEnd"/>
            <w:r>
              <w:t xml:space="preserve"> для сферы образования.</w:t>
            </w:r>
          </w:p>
        </w:tc>
      </w:tr>
      <w:tr w:rsidR="00220958" w:rsidRPr="005C14CC" w:rsidTr="00A646A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0958" w:rsidRDefault="00220958" w:rsidP="00E45BE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ДПК</w:t>
            </w:r>
            <w:r w:rsidRPr="00506CE3">
              <w:rPr>
                <w:b/>
              </w:rPr>
              <w:t>-</w:t>
            </w:r>
            <w:r>
              <w:rPr>
                <w:b/>
              </w:rPr>
              <w:t>1</w:t>
            </w:r>
            <w:r w:rsidRPr="00506CE3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Pr="00650BEF">
              <w:rPr>
                <w:b/>
              </w:rPr>
              <w:t>способен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</w:t>
            </w:r>
          </w:p>
        </w:tc>
      </w:tr>
      <w:tr w:rsidR="00E45BE8" w:rsidRPr="005C14CC" w:rsidTr="00A646A5">
        <w:trPr>
          <w:trHeight w:val="225"/>
        </w:trPr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5C14CC" w:rsidRDefault="00E45BE8" w:rsidP="00E45BE8">
            <w:pPr>
              <w:ind w:firstLine="0"/>
              <w:jc w:val="left"/>
            </w:pPr>
            <w:r w:rsidRPr="005C14CC">
              <w:t>Знать</w:t>
            </w:r>
          </w:p>
        </w:tc>
        <w:tc>
          <w:tcPr>
            <w:tcW w:w="1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E45BE8" w:rsidRDefault="00E45BE8" w:rsidP="00E45BE8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E45BE8">
              <w:t>особенност</w:t>
            </w:r>
            <w:r w:rsidRPr="00E45BE8">
              <w:rPr>
                <w:lang w:val="ru-RU"/>
              </w:rPr>
              <w:t>и</w:t>
            </w:r>
            <w:r w:rsidRPr="00E45BE8">
              <w:t xml:space="preserve"> применения методов</w:t>
            </w:r>
            <w:r w:rsidRPr="00E45BE8">
              <w:rPr>
                <w:lang w:val="ru-RU"/>
              </w:rPr>
              <w:t xml:space="preserve"> </w:t>
            </w:r>
            <w:r w:rsidRPr="00E45BE8">
              <w:t xml:space="preserve">системного подхода при решении </w:t>
            </w:r>
            <w:r w:rsidRPr="00E45BE8">
              <w:rPr>
                <w:lang w:val="ru-RU"/>
              </w:rPr>
              <w:t>научных и прикладных з</w:t>
            </w:r>
            <w:r w:rsidRPr="00E45BE8">
              <w:rPr>
                <w:lang w:val="ru-RU"/>
              </w:rPr>
              <w:t>а</w:t>
            </w:r>
            <w:r w:rsidRPr="00E45BE8">
              <w:rPr>
                <w:lang w:val="ru-RU"/>
              </w:rPr>
              <w:t>дач;</w:t>
            </w:r>
          </w:p>
        </w:tc>
        <w:tc>
          <w:tcPr>
            <w:tcW w:w="2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45BE8" w:rsidRPr="00E45BE8" w:rsidRDefault="00E45BE8" w:rsidP="00E45BE8">
            <w:pPr>
              <w:rPr>
                <w:b/>
              </w:rPr>
            </w:pPr>
            <w:r w:rsidRPr="00E45BE8">
              <w:rPr>
                <w:b/>
              </w:rPr>
              <w:t>Перечень вопросов к зачету:</w:t>
            </w:r>
          </w:p>
          <w:p w:rsidR="00E45BE8" w:rsidRPr="00506CE3" w:rsidRDefault="00E45BE8" w:rsidP="00E45BE8">
            <w:pPr>
              <w:numPr>
                <w:ilvl w:val="0"/>
                <w:numId w:val="18"/>
              </w:numPr>
            </w:pPr>
            <w:r w:rsidRPr="00506CE3">
              <w:t>Специфика стратегий, обеспечивающих конкурентоспособность (конкурентные преимущества) продукции на разных стадиях инн</w:t>
            </w:r>
            <w:r w:rsidRPr="00506CE3">
              <w:t>о</w:t>
            </w:r>
            <w:r w:rsidRPr="00506CE3">
              <w:t>вационного процесса.</w:t>
            </w:r>
          </w:p>
          <w:p w:rsidR="00E45BE8" w:rsidRPr="00506CE3" w:rsidRDefault="00E45BE8" w:rsidP="00E45BE8">
            <w:pPr>
              <w:numPr>
                <w:ilvl w:val="0"/>
                <w:numId w:val="18"/>
              </w:numPr>
            </w:pPr>
            <w:r w:rsidRPr="00506CE3">
              <w:t>Эвристическое моделирование.</w:t>
            </w:r>
          </w:p>
          <w:p w:rsidR="00E45BE8" w:rsidRPr="00506CE3" w:rsidRDefault="00E45BE8" w:rsidP="00E45BE8">
            <w:pPr>
              <w:numPr>
                <w:ilvl w:val="0"/>
                <w:numId w:val="18"/>
              </w:numPr>
            </w:pPr>
            <w:r w:rsidRPr="00506CE3">
              <w:t>Моделирование границ.</w:t>
            </w:r>
          </w:p>
          <w:p w:rsidR="00E45BE8" w:rsidRDefault="00E45BE8" w:rsidP="00E45BE8">
            <w:pPr>
              <w:numPr>
                <w:ilvl w:val="0"/>
                <w:numId w:val="18"/>
              </w:numPr>
            </w:pPr>
            <w:r w:rsidRPr="00506CE3">
              <w:t>Организация управления инновациями: основные аспекты.</w:t>
            </w:r>
            <w:r>
              <w:t xml:space="preserve"> </w:t>
            </w:r>
          </w:p>
          <w:p w:rsidR="00E45BE8" w:rsidRPr="00E45BE8" w:rsidRDefault="00E45BE8" w:rsidP="00E45BE8">
            <w:pPr>
              <w:tabs>
                <w:tab w:val="left" w:pos="851"/>
              </w:tabs>
              <w:rPr>
                <w:b/>
              </w:rPr>
            </w:pPr>
            <w:r w:rsidRPr="00E45BE8">
              <w:rPr>
                <w:b/>
              </w:rPr>
              <w:t>Диагностический тест</w:t>
            </w:r>
          </w:p>
          <w:p w:rsidR="00E45BE8" w:rsidRPr="00506CE3" w:rsidRDefault="00E45BE8" w:rsidP="00E45BE8">
            <w:pPr>
              <w:tabs>
                <w:tab w:val="left" w:pos="851"/>
              </w:tabs>
              <w:ind w:firstLine="0"/>
            </w:pPr>
            <w:r w:rsidRPr="00506CE3">
              <w:t>Наиболее рискованными являются</w:t>
            </w:r>
          </w:p>
          <w:p w:rsidR="00E45BE8" w:rsidRPr="00506CE3" w:rsidRDefault="00E45BE8" w:rsidP="00E45BE8">
            <w:pPr>
              <w:tabs>
                <w:tab w:val="left" w:pos="851"/>
              </w:tabs>
            </w:pPr>
            <w:r w:rsidRPr="00506CE3">
              <w:t>A.</w:t>
            </w:r>
            <w:r w:rsidRPr="00506CE3">
              <w:tab/>
              <w:t xml:space="preserve">инновации, основанные на несоответствии между </w:t>
            </w:r>
            <w:proofErr w:type="gramStart"/>
            <w:r w:rsidRPr="00506CE3">
              <w:t>реальными</w:t>
            </w:r>
            <w:proofErr w:type="gramEnd"/>
            <w:r w:rsidRPr="00506CE3">
              <w:t xml:space="preserve"> и представлением о них</w:t>
            </w:r>
          </w:p>
          <w:p w:rsidR="00E45BE8" w:rsidRPr="00506CE3" w:rsidRDefault="00E45BE8" w:rsidP="00E45BE8">
            <w:pPr>
              <w:tabs>
                <w:tab w:val="left" w:pos="851"/>
              </w:tabs>
            </w:pPr>
            <w:r w:rsidRPr="00506CE3">
              <w:t>B.</w:t>
            </w:r>
            <w:r w:rsidRPr="00506CE3">
              <w:tab/>
              <w:t>высокотехнологичные инновации</w:t>
            </w:r>
          </w:p>
          <w:p w:rsidR="00E45BE8" w:rsidRPr="00506CE3" w:rsidRDefault="00E45BE8" w:rsidP="00E45BE8">
            <w:pPr>
              <w:tabs>
                <w:tab w:val="left" w:pos="851"/>
              </w:tabs>
            </w:pPr>
            <w:r w:rsidRPr="00506CE3">
              <w:t>C.</w:t>
            </w:r>
            <w:r w:rsidRPr="00506CE3">
              <w:tab/>
              <w:t>социальные инновации</w:t>
            </w:r>
          </w:p>
          <w:p w:rsidR="00E45BE8" w:rsidRPr="00506CE3" w:rsidRDefault="00E45BE8" w:rsidP="00E45BE8">
            <w:pPr>
              <w:tabs>
                <w:tab w:val="left" w:pos="851"/>
              </w:tabs>
            </w:pPr>
            <w:r w:rsidRPr="00506CE3">
              <w:t>D.</w:t>
            </w:r>
            <w:r w:rsidRPr="00506CE3">
              <w:tab/>
              <w:t>инновации, основанные на демографических факторах</w:t>
            </w:r>
          </w:p>
          <w:p w:rsidR="00E45BE8" w:rsidRPr="00506CE3" w:rsidRDefault="00E45BE8" w:rsidP="00E45BE8">
            <w:pPr>
              <w:tabs>
                <w:tab w:val="left" w:pos="851"/>
              </w:tabs>
            </w:pPr>
          </w:p>
          <w:p w:rsidR="00E45BE8" w:rsidRPr="00506CE3" w:rsidRDefault="00E45BE8" w:rsidP="00E45BE8">
            <w:pPr>
              <w:tabs>
                <w:tab w:val="left" w:pos="851"/>
              </w:tabs>
              <w:ind w:firstLine="0"/>
            </w:pPr>
            <w:r w:rsidRPr="00506CE3">
              <w:t>Недавно созданная компания, строящая свой бизнес на основе иннов</w:t>
            </w:r>
            <w:r w:rsidRPr="00506CE3">
              <w:t>а</w:t>
            </w:r>
            <w:r w:rsidRPr="00506CE3">
              <w:t>ций, называется</w:t>
            </w:r>
          </w:p>
          <w:p w:rsidR="00E45BE8" w:rsidRPr="00506CE3" w:rsidRDefault="00E45BE8" w:rsidP="00E45BE8">
            <w:pPr>
              <w:tabs>
                <w:tab w:val="left" w:pos="851"/>
              </w:tabs>
            </w:pPr>
            <w:r w:rsidRPr="00506CE3">
              <w:t>A.</w:t>
            </w:r>
            <w:r w:rsidRPr="00506CE3">
              <w:tab/>
            </w:r>
            <w:proofErr w:type="spellStart"/>
            <w:r w:rsidRPr="00506CE3">
              <w:t>стартап</w:t>
            </w:r>
            <w:proofErr w:type="spellEnd"/>
            <w:r w:rsidRPr="00506CE3">
              <w:t xml:space="preserve">-компания </w:t>
            </w:r>
          </w:p>
          <w:p w:rsidR="00E45BE8" w:rsidRPr="00506CE3" w:rsidRDefault="00E45BE8" w:rsidP="00E45BE8">
            <w:pPr>
              <w:tabs>
                <w:tab w:val="left" w:pos="851"/>
              </w:tabs>
            </w:pPr>
            <w:r w:rsidRPr="00506CE3">
              <w:t>B.</w:t>
            </w:r>
            <w:r w:rsidRPr="00506CE3">
              <w:tab/>
              <w:t>инновационная компания</w:t>
            </w:r>
          </w:p>
          <w:p w:rsidR="00E45BE8" w:rsidRPr="00506CE3" w:rsidRDefault="00E45BE8" w:rsidP="00E45BE8">
            <w:pPr>
              <w:tabs>
                <w:tab w:val="left" w:pos="851"/>
              </w:tabs>
            </w:pPr>
            <w:r w:rsidRPr="00506CE3">
              <w:t>C.</w:t>
            </w:r>
            <w:r w:rsidRPr="00506CE3">
              <w:tab/>
              <w:t>научно-производственная организация</w:t>
            </w:r>
          </w:p>
          <w:p w:rsidR="00E45BE8" w:rsidRPr="00506CE3" w:rsidRDefault="00E45BE8" w:rsidP="00E45BE8">
            <w:pPr>
              <w:tabs>
                <w:tab w:val="left" w:pos="851"/>
              </w:tabs>
            </w:pPr>
            <w:r w:rsidRPr="00506CE3">
              <w:t>D.</w:t>
            </w:r>
            <w:r w:rsidRPr="00506CE3">
              <w:tab/>
              <w:t>инкубационная компания</w:t>
            </w:r>
          </w:p>
          <w:p w:rsidR="00E45BE8" w:rsidRPr="00506CE3" w:rsidRDefault="00E45BE8" w:rsidP="00E45BE8">
            <w:pPr>
              <w:tabs>
                <w:tab w:val="left" w:pos="851"/>
              </w:tabs>
            </w:pPr>
          </w:p>
          <w:p w:rsidR="00E45BE8" w:rsidRPr="00506CE3" w:rsidRDefault="00E45BE8" w:rsidP="00E45BE8">
            <w:pPr>
              <w:tabs>
                <w:tab w:val="left" w:pos="851"/>
              </w:tabs>
              <w:ind w:firstLine="0"/>
            </w:pPr>
            <w:r w:rsidRPr="00506CE3">
              <w:t xml:space="preserve">Предпринимательская стратегия, направленная </w:t>
            </w:r>
            <w:r>
              <w:t>на занятие практически монополь</w:t>
            </w:r>
            <w:r w:rsidRPr="00506CE3">
              <w:t>ных позиций в отдельно взятой небольшой отрасли, называе</w:t>
            </w:r>
            <w:r w:rsidRPr="00506CE3">
              <w:t>т</w:t>
            </w:r>
            <w:r w:rsidRPr="00506CE3">
              <w:t>ся</w:t>
            </w:r>
          </w:p>
          <w:p w:rsidR="00E45BE8" w:rsidRPr="00506CE3" w:rsidRDefault="00E45BE8" w:rsidP="00E45BE8">
            <w:pPr>
              <w:tabs>
                <w:tab w:val="left" w:pos="851"/>
              </w:tabs>
            </w:pPr>
            <w:r w:rsidRPr="00506CE3">
              <w:t>A.</w:t>
            </w:r>
            <w:r w:rsidRPr="00506CE3">
              <w:tab/>
              <w:t>«побеждать числом и скоростью»</w:t>
            </w:r>
          </w:p>
          <w:p w:rsidR="00E45BE8" w:rsidRPr="00506CE3" w:rsidRDefault="00E45BE8" w:rsidP="00E45BE8">
            <w:pPr>
              <w:tabs>
                <w:tab w:val="left" w:pos="851"/>
              </w:tabs>
            </w:pPr>
            <w:r w:rsidRPr="00506CE3">
              <w:t>B.</w:t>
            </w:r>
            <w:r w:rsidRPr="00506CE3">
              <w:tab/>
              <w:t>«бить их там, где их нет»</w:t>
            </w:r>
          </w:p>
          <w:p w:rsidR="00E45BE8" w:rsidRPr="00506CE3" w:rsidRDefault="00E45BE8" w:rsidP="00E45BE8">
            <w:pPr>
              <w:tabs>
                <w:tab w:val="left" w:pos="851"/>
              </w:tabs>
            </w:pPr>
            <w:r w:rsidRPr="00506CE3">
              <w:t>C.</w:t>
            </w:r>
            <w:r w:rsidRPr="00506CE3">
              <w:tab/>
              <w:t>«занять экологическую нишу»</w:t>
            </w:r>
          </w:p>
          <w:p w:rsidR="00E45BE8" w:rsidRPr="00506CE3" w:rsidRDefault="00E45BE8" w:rsidP="00E45BE8">
            <w:pPr>
              <w:tabs>
                <w:tab w:val="left" w:pos="851"/>
              </w:tabs>
            </w:pPr>
            <w:r w:rsidRPr="00506CE3">
              <w:t>D.</w:t>
            </w:r>
            <w:r w:rsidRPr="00506CE3">
              <w:tab/>
              <w:t>«изменение ценностей и характеристик»</w:t>
            </w:r>
          </w:p>
          <w:p w:rsidR="00E45BE8" w:rsidRPr="00506CE3" w:rsidRDefault="00E45BE8" w:rsidP="00E45BE8">
            <w:pPr>
              <w:tabs>
                <w:tab w:val="left" w:pos="851"/>
              </w:tabs>
            </w:pPr>
          </w:p>
          <w:p w:rsidR="00E45BE8" w:rsidRPr="00506CE3" w:rsidRDefault="00E45BE8" w:rsidP="00E45BE8">
            <w:pPr>
              <w:tabs>
                <w:tab w:val="left" w:pos="851"/>
              </w:tabs>
              <w:ind w:firstLine="0"/>
            </w:pPr>
            <w:r w:rsidRPr="00506CE3">
              <w:t>Завершающей стадией научных исследований являются</w:t>
            </w:r>
          </w:p>
          <w:p w:rsidR="00E45BE8" w:rsidRPr="00506CE3" w:rsidRDefault="00E45BE8" w:rsidP="00E45BE8">
            <w:pPr>
              <w:tabs>
                <w:tab w:val="left" w:pos="851"/>
              </w:tabs>
            </w:pPr>
            <w:r w:rsidRPr="00506CE3">
              <w:t>A.</w:t>
            </w:r>
            <w:r w:rsidRPr="00506CE3">
              <w:tab/>
              <w:t>генерирование гипотез (идей)</w:t>
            </w:r>
          </w:p>
          <w:p w:rsidR="00E45BE8" w:rsidRPr="00506CE3" w:rsidRDefault="00E45BE8" w:rsidP="00E45BE8">
            <w:pPr>
              <w:tabs>
                <w:tab w:val="left" w:pos="851"/>
              </w:tabs>
            </w:pPr>
            <w:r w:rsidRPr="00506CE3">
              <w:t>B.</w:t>
            </w:r>
            <w:r w:rsidRPr="00506CE3">
              <w:tab/>
              <w:t>фундаментальные исследования</w:t>
            </w:r>
          </w:p>
          <w:p w:rsidR="00E45BE8" w:rsidRPr="00506CE3" w:rsidRDefault="00E45BE8" w:rsidP="00E45BE8">
            <w:pPr>
              <w:tabs>
                <w:tab w:val="left" w:pos="851"/>
              </w:tabs>
            </w:pPr>
            <w:r w:rsidRPr="00506CE3">
              <w:t>C.</w:t>
            </w:r>
            <w:r w:rsidRPr="00506CE3">
              <w:tab/>
              <w:t>опытно-конструкторские разработки</w:t>
            </w:r>
          </w:p>
          <w:p w:rsidR="00E45BE8" w:rsidRPr="00506CE3" w:rsidRDefault="00E45BE8" w:rsidP="00E45BE8">
            <w:pPr>
              <w:tabs>
                <w:tab w:val="left" w:pos="851"/>
              </w:tabs>
            </w:pPr>
            <w:r w:rsidRPr="00506CE3">
              <w:t>D.</w:t>
            </w:r>
            <w:r w:rsidRPr="00506CE3">
              <w:tab/>
              <w:t>прикладные исследования</w:t>
            </w:r>
          </w:p>
          <w:p w:rsidR="00E45BE8" w:rsidRPr="00506CE3" w:rsidRDefault="00E45BE8" w:rsidP="00E45BE8">
            <w:pPr>
              <w:tabs>
                <w:tab w:val="left" w:pos="851"/>
              </w:tabs>
            </w:pPr>
          </w:p>
          <w:p w:rsidR="00E45BE8" w:rsidRPr="00506CE3" w:rsidRDefault="00E45BE8" w:rsidP="00E45BE8">
            <w:pPr>
              <w:tabs>
                <w:tab w:val="left" w:pos="851"/>
              </w:tabs>
              <w:ind w:firstLine="0"/>
            </w:pPr>
            <w:r w:rsidRPr="00506CE3">
              <w:t>Предпринимательство – это</w:t>
            </w:r>
          </w:p>
          <w:p w:rsidR="00E45BE8" w:rsidRPr="00506CE3" w:rsidRDefault="00E45BE8" w:rsidP="00E45BE8">
            <w:pPr>
              <w:tabs>
                <w:tab w:val="left" w:pos="851"/>
              </w:tabs>
            </w:pPr>
            <w:r w:rsidRPr="00506CE3">
              <w:t>A.</w:t>
            </w:r>
            <w:r w:rsidRPr="00506CE3">
              <w:tab/>
              <w:t xml:space="preserve">спекуляция товарами </w:t>
            </w:r>
          </w:p>
          <w:p w:rsidR="00E45BE8" w:rsidRPr="00506CE3" w:rsidRDefault="00E45BE8" w:rsidP="00E45BE8">
            <w:pPr>
              <w:tabs>
                <w:tab w:val="left" w:pos="851"/>
              </w:tabs>
            </w:pPr>
            <w:r w:rsidRPr="00506CE3">
              <w:t>B.</w:t>
            </w:r>
            <w:r w:rsidRPr="00506CE3">
              <w:tab/>
              <w:t>купля товаров по одним ценам, а продажа по другим, более в</w:t>
            </w:r>
            <w:r w:rsidRPr="00506CE3">
              <w:t>ы</w:t>
            </w:r>
            <w:r w:rsidRPr="00506CE3">
              <w:t xml:space="preserve">соким, ценам </w:t>
            </w:r>
          </w:p>
          <w:p w:rsidR="00E45BE8" w:rsidRPr="00506CE3" w:rsidRDefault="00E45BE8" w:rsidP="00E45BE8">
            <w:pPr>
              <w:tabs>
                <w:tab w:val="left" w:pos="851"/>
              </w:tabs>
            </w:pPr>
            <w:r w:rsidRPr="00506CE3">
              <w:t>C.</w:t>
            </w:r>
            <w:r w:rsidRPr="00506CE3">
              <w:tab/>
              <w:t xml:space="preserve">хозяйственная деятельность лица, имеющего организационно-правовую форму «индивидуальный предприниматель» </w:t>
            </w:r>
          </w:p>
          <w:p w:rsidR="00E45BE8" w:rsidRPr="002C2FE3" w:rsidRDefault="00E45BE8" w:rsidP="00E45BE8">
            <w:pPr>
              <w:numPr>
                <w:ilvl w:val="0"/>
                <w:numId w:val="18"/>
              </w:numPr>
            </w:pPr>
            <w:r w:rsidRPr="00506CE3">
              <w:t>D.</w:t>
            </w:r>
            <w:r w:rsidRPr="00506CE3">
              <w:tab/>
              <w:t>перенос экономических ресурсов из области более низкой в о</w:t>
            </w:r>
            <w:r w:rsidRPr="00506CE3">
              <w:t>б</w:t>
            </w:r>
            <w:r w:rsidRPr="00506CE3">
              <w:t>ласть более высокой продуктивности и отдачи</w:t>
            </w:r>
          </w:p>
        </w:tc>
      </w:tr>
      <w:tr w:rsidR="00E45BE8" w:rsidRPr="005C14CC" w:rsidTr="00A646A5">
        <w:trPr>
          <w:trHeight w:val="258"/>
        </w:trPr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5C14CC" w:rsidRDefault="00E45BE8" w:rsidP="00E45BE8">
            <w:pPr>
              <w:ind w:firstLine="0"/>
              <w:jc w:val="left"/>
            </w:pPr>
            <w:r w:rsidRPr="005C14CC">
              <w:lastRenderedPageBreak/>
              <w:t>Уметь</w:t>
            </w:r>
          </w:p>
        </w:tc>
        <w:tc>
          <w:tcPr>
            <w:tcW w:w="1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E45BE8" w:rsidRDefault="00E45BE8" w:rsidP="00E45BE8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E45BE8">
              <w:t xml:space="preserve">создавать модели социальных систем и </w:t>
            </w:r>
            <w:r>
              <w:t>процессов,</w:t>
            </w:r>
            <w:r>
              <w:rPr>
                <w:lang w:val="ru-RU"/>
              </w:rPr>
              <w:t xml:space="preserve"> </w:t>
            </w:r>
            <w:r w:rsidRPr="00E45BE8">
              <w:t xml:space="preserve">использовать </w:t>
            </w:r>
            <w:r w:rsidRPr="00E45BE8">
              <w:rPr>
                <w:lang w:val="ru-RU"/>
              </w:rPr>
              <w:t>математические модели</w:t>
            </w:r>
            <w:r w:rsidRPr="00E45BE8">
              <w:t xml:space="preserve"> в научной и познавательной деятельности;</w:t>
            </w:r>
          </w:p>
        </w:tc>
        <w:tc>
          <w:tcPr>
            <w:tcW w:w="2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0DC7" w:rsidRPr="001E0DC7" w:rsidRDefault="001E0DC7" w:rsidP="001E0DC7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357"/>
              <w:jc w:val="both"/>
              <w:rPr>
                <w:lang w:val="ru-RU"/>
              </w:rPr>
            </w:pPr>
            <w:r>
              <w:t>Приведите примеры инновационных продуктов — товаров и услуг.</w:t>
            </w:r>
            <w:r>
              <w:rPr>
                <w:lang w:val="ru-RU"/>
              </w:rPr>
              <w:t xml:space="preserve"> Создать модель услуги.</w:t>
            </w:r>
          </w:p>
          <w:p w:rsidR="00E45BE8" w:rsidRPr="00812165" w:rsidRDefault="001E0DC7" w:rsidP="001E0DC7">
            <w:pPr>
              <w:tabs>
                <w:tab w:val="left" w:pos="851"/>
              </w:tabs>
              <w:rPr>
                <w:i/>
              </w:rPr>
            </w:pPr>
            <w:r>
              <w:t>Обоснуйте основные минусы при использовании линейной модели инноваций, основанной на гипотезе «технологического толчка» («от науки — к рынку»).</w:t>
            </w:r>
          </w:p>
        </w:tc>
      </w:tr>
      <w:tr w:rsidR="00E45BE8" w:rsidRPr="005C14CC" w:rsidTr="00A646A5">
        <w:trPr>
          <w:trHeight w:val="325"/>
        </w:trPr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5C14CC" w:rsidRDefault="00E45BE8" w:rsidP="00E45BE8">
            <w:pPr>
              <w:ind w:firstLine="0"/>
              <w:jc w:val="left"/>
            </w:pPr>
            <w:r w:rsidRPr="005C14CC">
              <w:lastRenderedPageBreak/>
              <w:t>Владеть</w:t>
            </w:r>
          </w:p>
        </w:tc>
        <w:tc>
          <w:tcPr>
            <w:tcW w:w="1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E45BE8" w:rsidRDefault="00E45BE8" w:rsidP="00E45BE8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E45BE8">
              <w:t>профессиональными навыками создания и использования в научной и познавательной деятельности моделей, а также методов получения, хранения, обработки и передачи информации</w:t>
            </w:r>
          </w:p>
        </w:tc>
        <w:tc>
          <w:tcPr>
            <w:tcW w:w="2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45BE8" w:rsidRDefault="00E45BE8" w:rsidP="00E45BE8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357"/>
              <w:jc w:val="center"/>
              <w:rPr>
                <w:lang w:val="ru-RU"/>
              </w:rPr>
            </w:pPr>
            <w:r>
              <w:rPr>
                <w:lang w:val="ru-RU"/>
              </w:rPr>
              <w:t>Индивидуальное задание</w:t>
            </w:r>
          </w:p>
          <w:p w:rsidR="00E45BE8" w:rsidRPr="00812165" w:rsidRDefault="00E45BE8" w:rsidP="00E45BE8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357"/>
              <w:jc w:val="both"/>
              <w:rPr>
                <w:i/>
              </w:rPr>
            </w:pPr>
            <w:r>
              <w:rPr>
                <w:lang w:val="ru-RU"/>
              </w:rPr>
              <w:t>На основе примеров</w:t>
            </w:r>
            <w:r>
              <w:t xml:space="preserve"> новых или усовершенствованных технологических процессов предложите новую</w:t>
            </w:r>
            <w:r>
              <w:rPr>
                <w:lang w:val="ru-RU"/>
              </w:rPr>
              <w:t xml:space="preserve"> модель</w:t>
            </w:r>
            <w:r w:rsidRPr="004329A7">
              <w:rPr>
                <w:lang w:val="ru-RU"/>
              </w:rPr>
              <w:t>/</w:t>
            </w:r>
            <w:r>
              <w:rPr>
                <w:lang w:val="ru-RU"/>
              </w:rPr>
              <w:t>метод решения образовательных задач посредством ИКТ.</w:t>
            </w:r>
          </w:p>
        </w:tc>
      </w:tr>
      <w:tr w:rsidR="00220958" w:rsidRPr="005C14CC" w:rsidTr="00A646A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0958" w:rsidRDefault="00220958" w:rsidP="00E45BE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ДПК</w:t>
            </w:r>
            <w:r w:rsidRPr="00506CE3">
              <w:rPr>
                <w:b/>
              </w:rPr>
              <w:t>-</w:t>
            </w:r>
            <w:r>
              <w:rPr>
                <w:b/>
              </w:rPr>
              <w:t>2</w:t>
            </w:r>
            <w:r w:rsidRPr="00506CE3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proofErr w:type="gramStart"/>
            <w:r w:rsidRPr="00650BEF">
              <w:rPr>
                <w:b/>
              </w:rPr>
              <w:t>способен</w:t>
            </w:r>
            <w:proofErr w:type="gramEnd"/>
            <w:r w:rsidRPr="00650BEF">
              <w:rPr>
                <w:b/>
              </w:rPr>
              <w:t xml:space="preserve"> использовать современные информационные и коммуникационные технологии для поддержки деятельности обуч</w:t>
            </w:r>
            <w:r w:rsidRPr="00650BEF">
              <w:rPr>
                <w:b/>
              </w:rPr>
              <w:t>а</w:t>
            </w:r>
            <w:r w:rsidRPr="00650BEF">
              <w:rPr>
                <w:b/>
              </w:rPr>
              <w:t>ющихся в учебно-воспитательном процессе и внеурочной работе; для создания, формирования и администрирования электронных о</w:t>
            </w:r>
            <w:r w:rsidRPr="00650BEF">
              <w:rPr>
                <w:b/>
              </w:rPr>
              <w:t>б</w:t>
            </w:r>
            <w:r w:rsidRPr="00650BEF">
              <w:rPr>
                <w:b/>
              </w:rPr>
              <w:t>разовательных ресурсов</w:t>
            </w:r>
          </w:p>
        </w:tc>
      </w:tr>
      <w:tr w:rsidR="00E45BE8" w:rsidRPr="005C14CC" w:rsidTr="00A646A5">
        <w:trPr>
          <w:trHeight w:val="225"/>
        </w:trPr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5C14CC" w:rsidRDefault="00E45BE8" w:rsidP="00E45BE8">
            <w:pPr>
              <w:ind w:firstLine="0"/>
              <w:jc w:val="left"/>
            </w:pPr>
            <w:r w:rsidRPr="005C14CC">
              <w:t>Знать</w:t>
            </w:r>
          </w:p>
        </w:tc>
        <w:tc>
          <w:tcPr>
            <w:tcW w:w="1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E45BE8" w:rsidRDefault="00E45BE8" w:rsidP="00E45BE8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E45BE8">
              <w:rPr>
                <w:lang w:val="ru-RU"/>
              </w:rPr>
              <w:t>метод</w:t>
            </w:r>
            <w:r>
              <w:rPr>
                <w:lang w:val="ru-RU"/>
              </w:rPr>
              <w:t xml:space="preserve">ы </w:t>
            </w:r>
            <w:r w:rsidRPr="00E45BE8">
              <w:rPr>
                <w:lang w:val="ru-RU"/>
              </w:rPr>
              <w:t>продвижения образовательного ПО и ИС на разных стадиях жизненного цикла с учетом правовых, технологических и экономических а</w:t>
            </w:r>
            <w:r w:rsidRPr="00E45BE8">
              <w:rPr>
                <w:lang w:val="ru-RU"/>
              </w:rPr>
              <w:t>с</w:t>
            </w:r>
            <w:r w:rsidRPr="00E45BE8">
              <w:rPr>
                <w:lang w:val="ru-RU"/>
              </w:rPr>
              <w:t>пектов;</w:t>
            </w:r>
          </w:p>
        </w:tc>
        <w:tc>
          <w:tcPr>
            <w:tcW w:w="2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45BE8" w:rsidRPr="001E0DC7" w:rsidRDefault="00E45BE8" w:rsidP="00E45BE8">
            <w:pPr>
              <w:rPr>
                <w:b/>
              </w:rPr>
            </w:pPr>
            <w:r w:rsidRPr="001E0DC7">
              <w:rPr>
                <w:b/>
              </w:rPr>
              <w:t>Перечень вопросов к зачету:</w:t>
            </w:r>
          </w:p>
          <w:p w:rsidR="00E45BE8" w:rsidRPr="00506CE3" w:rsidRDefault="00E45BE8" w:rsidP="00E45BE8">
            <w:pPr>
              <w:numPr>
                <w:ilvl w:val="0"/>
                <w:numId w:val="19"/>
              </w:numPr>
            </w:pPr>
            <w:r w:rsidRPr="00506CE3">
              <w:t>Специфика стратегий, обеспечивающих конкурентоспособность (конкурентные преимущества) продукции на разных стадиях инн</w:t>
            </w:r>
            <w:r w:rsidRPr="00506CE3">
              <w:t>о</w:t>
            </w:r>
            <w:r w:rsidRPr="00506CE3">
              <w:t>вационного процесса.</w:t>
            </w:r>
          </w:p>
          <w:p w:rsidR="00E45BE8" w:rsidRPr="00506CE3" w:rsidRDefault="00E45BE8" w:rsidP="00E45BE8">
            <w:pPr>
              <w:numPr>
                <w:ilvl w:val="0"/>
                <w:numId w:val="19"/>
              </w:numPr>
            </w:pPr>
            <w:r w:rsidRPr="00506CE3">
              <w:t>Эвристическое моделирование.</w:t>
            </w:r>
          </w:p>
          <w:p w:rsidR="00E45BE8" w:rsidRPr="00506CE3" w:rsidRDefault="00E45BE8" w:rsidP="00E45BE8">
            <w:pPr>
              <w:numPr>
                <w:ilvl w:val="0"/>
                <w:numId w:val="19"/>
              </w:numPr>
            </w:pPr>
            <w:r w:rsidRPr="00506CE3">
              <w:t>Моделирование границ.</w:t>
            </w:r>
          </w:p>
          <w:p w:rsidR="00E45BE8" w:rsidRPr="00506CE3" w:rsidRDefault="00E45BE8" w:rsidP="00E45BE8">
            <w:pPr>
              <w:numPr>
                <w:ilvl w:val="0"/>
                <w:numId w:val="19"/>
              </w:numPr>
            </w:pPr>
            <w:r w:rsidRPr="00506CE3">
              <w:t>Организация управления инновациями: основные аспекты.</w:t>
            </w:r>
          </w:p>
          <w:p w:rsidR="00E45BE8" w:rsidRPr="00506CE3" w:rsidRDefault="00E45BE8" w:rsidP="00E45BE8">
            <w:pPr>
              <w:numPr>
                <w:ilvl w:val="0"/>
                <w:numId w:val="19"/>
              </w:numPr>
            </w:pPr>
            <w:r w:rsidRPr="00506CE3">
              <w:t>Понятие и сущность технопарка. Схема функционирования техн</w:t>
            </w:r>
            <w:r w:rsidRPr="00506CE3">
              <w:t>о</w:t>
            </w:r>
            <w:r w:rsidRPr="00506CE3">
              <w:t>парка.</w:t>
            </w:r>
          </w:p>
          <w:p w:rsidR="00E45BE8" w:rsidRPr="00506CE3" w:rsidRDefault="00E45BE8" w:rsidP="00E45BE8">
            <w:pPr>
              <w:numPr>
                <w:ilvl w:val="0"/>
                <w:numId w:val="19"/>
              </w:numPr>
            </w:pPr>
            <w:r w:rsidRPr="00506CE3">
              <w:t>Этапы сценарного анализа.</w:t>
            </w:r>
          </w:p>
          <w:p w:rsidR="00E45BE8" w:rsidRPr="00506CE3" w:rsidRDefault="00E45BE8" w:rsidP="00E45BE8">
            <w:pPr>
              <w:numPr>
                <w:ilvl w:val="0"/>
                <w:numId w:val="19"/>
              </w:numPr>
            </w:pPr>
            <w:r w:rsidRPr="00506CE3">
              <w:t>Сценарные матрицы.</w:t>
            </w:r>
          </w:p>
          <w:p w:rsidR="00E45BE8" w:rsidRPr="00506CE3" w:rsidRDefault="00E45BE8" w:rsidP="00E45BE8">
            <w:pPr>
              <w:numPr>
                <w:ilvl w:val="0"/>
                <w:numId w:val="19"/>
              </w:numPr>
            </w:pPr>
            <w:r w:rsidRPr="00506CE3">
              <w:t>Инкубаторы бизнеса: понятие, национальная политика.</w:t>
            </w:r>
          </w:p>
          <w:p w:rsidR="001E0DC7" w:rsidRDefault="00E45BE8" w:rsidP="001E0DC7">
            <w:pPr>
              <w:rPr>
                <w:i/>
              </w:rPr>
            </w:pPr>
            <w:r w:rsidRPr="00506CE3">
              <w:t>Методы управления рисками в инновационной деятельности.</w:t>
            </w:r>
            <w:r w:rsidR="001E0DC7">
              <w:rPr>
                <w:i/>
              </w:rPr>
              <w:t xml:space="preserve"> </w:t>
            </w:r>
          </w:p>
          <w:p w:rsidR="001E0DC7" w:rsidRPr="001E0DC7" w:rsidRDefault="001E0DC7" w:rsidP="001E0DC7">
            <w:pPr>
              <w:rPr>
                <w:b/>
              </w:rPr>
            </w:pPr>
            <w:r w:rsidRPr="001E0DC7">
              <w:rPr>
                <w:b/>
              </w:rPr>
              <w:t>Вариант диагностического теста</w:t>
            </w:r>
          </w:p>
          <w:p w:rsidR="001E0DC7" w:rsidRPr="00506CE3" w:rsidRDefault="001E0DC7" w:rsidP="001E0DC7">
            <w:pPr>
              <w:tabs>
                <w:tab w:val="left" w:pos="851"/>
              </w:tabs>
              <w:ind w:firstLine="0"/>
            </w:pPr>
            <w:r w:rsidRPr="00506CE3">
              <w:t xml:space="preserve">Инновация – это </w:t>
            </w:r>
          </w:p>
          <w:p w:rsidR="001E0DC7" w:rsidRPr="00506CE3" w:rsidRDefault="001E0DC7" w:rsidP="001E0DC7">
            <w:pPr>
              <w:tabs>
                <w:tab w:val="left" w:pos="851"/>
              </w:tabs>
            </w:pPr>
            <w:r w:rsidRPr="00506CE3">
              <w:t>A.</w:t>
            </w:r>
            <w:r w:rsidRPr="00506CE3">
              <w:tab/>
              <w:t>изобретение или открытие</w:t>
            </w:r>
          </w:p>
          <w:p w:rsidR="001E0DC7" w:rsidRPr="00506CE3" w:rsidRDefault="001E0DC7" w:rsidP="001E0DC7">
            <w:pPr>
              <w:tabs>
                <w:tab w:val="left" w:pos="851"/>
              </w:tabs>
            </w:pPr>
            <w:r w:rsidRPr="00506CE3">
              <w:t>B.</w:t>
            </w:r>
            <w:r w:rsidRPr="00506CE3">
              <w:tab/>
              <w:t>успешно внедренное новшество</w:t>
            </w:r>
          </w:p>
          <w:p w:rsidR="001E0DC7" w:rsidRPr="00506CE3" w:rsidRDefault="001E0DC7" w:rsidP="001E0DC7">
            <w:pPr>
              <w:tabs>
                <w:tab w:val="left" w:pos="851"/>
              </w:tabs>
            </w:pPr>
            <w:r w:rsidRPr="00506CE3">
              <w:t>C.</w:t>
            </w:r>
            <w:r w:rsidRPr="00506CE3">
              <w:tab/>
              <w:t>высокотехнологичный продукт</w:t>
            </w:r>
          </w:p>
          <w:p w:rsidR="001E0DC7" w:rsidRPr="00506CE3" w:rsidRDefault="001E0DC7" w:rsidP="001E0DC7">
            <w:pPr>
              <w:tabs>
                <w:tab w:val="left" w:pos="851"/>
              </w:tabs>
            </w:pPr>
            <w:r w:rsidRPr="00506CE3">
              <w:t>D.</w:t>
            </w:r>
            <w:r w:rsidRPr="00506CE3">
              <w:tab/>
              <w:t>интеллектуальная собственность</w:t>
            </w:r>
          </w:p>
          <w:p w:rsidR="001E0DC7" w:rsidRPr="00506CE3" w:rsidRDefault="001E0DC7" w:rsidP="001E0DC7">
            <w:pPr>
              <w:tabs>
                <w:tab w:val="left" w:pos="851"/>
              </w:tabs>
            </w:pPr>
          </w:p>
          <w:p w:rsidR="001E0DC7" w:rsidRPr="00506CE3" w:rsidRDefault="001E0DC7" w:rsidP="001E0DC7">
            <w:pPr>
              <w:tabs>
                <w:tab w:val="left" w:pos="851"/>
              </w:tabs>
              <w:ind w:firstLine="0"/>
            </w:pPr>
            <w:r w:rsidRPr="00506CE3">
              <w:t>Чаще всего резюме бизнес-плана составляется</w:t>
            </w:r>
          </w:p>
          <w:p w:rsidR="001E0DC7" w:rsidRPr="00506CE3" w:rsidRDefault="001E0DC7" w:rsidP="001E0DC7">
            <w:pPr>
              <w:tabs>
                <w:tab w:val="left" w:pos="851"/>
              </w:tabs>
            </w:pPr>
            <w:r w:rsidRPr="00506CE3">
              <w:lastRenderedPageBreak/>
              <w:t>A.</w:t>
            </w:r>
            <w:r w:rsidRPr="00506CE3">
              <w:tab/>
              <w:t xml:space="preserve"> до составления основных разделов бизнес-плана</w:t>
            </w:r>
          </w:p>
          <w:p w:rsidR="001E0DC7" w:rsidRPr="00506CE3" w:rsidRDefault="001E0DC7" w:rsidP="001E0DC7">
            <w:pPr>
              <w:tabs>
                <w:tab w:val="left" w:pos="851"/>
              </w:tabs>
            </w:pPr>
            <w:r w:rsidRPr="00506CE3">
              <w:t>B.</w:t>
            </w:r>
            <w:r w:rsidRPr="00506CE3">
              <w:tab/>
              <w:t>в процессе составления бизнес-плана</w:t>
            </w:r>
          </w:p>
          <w:p w:rsidR="001E0DC7" w:rsidRPr="00506CE3" w:rsidRDefault="001E0DC7" w:rsidP="001E0DC7">
            <w:pPr>
              <w:tabs>
                <w:tab w:val="left" w:pos="851"/>
              </w:tabs>
            </w:pPr>
            <w:r w:rsidRPr="00506CE3">
              <w:t>C.</w:t>
            </w:r>
            <w:r w:rsidRPr="00506CE3">
              <w:tab/>
              <w:t>после составления основных разделов бизнес-план</w:t>
            </w:r>
          </w:p>
          <w:p w:rsidR="001E0DC7" w:rsidRPr="00506CE3" w:rsidRDefault="001E0DC7" w:rsidP="001E0DC7">
            <w:pPr>
              <w:tabs>
                <w:tab w:val="left" w:pos="851"/>
              </w:tabs>
            </w:pPr>
          </w:p>
          <w:p w:rsidR="001E0DC7" w:rsidRPr="00506CE3" w:rsidRDefault="001E0DC7" w:rsidP="001E0DC7">
            <w:pPr>
              <w:tabs>
                <w:tab w:val="left" w:pos="851"/>
              </w:tabs>
              <w:ind w:firstLine="0"/>
            </w:pPr>
            <w:r w:rsidRPr="00506CE3">
              <w:t>Размер уставного капитал</w:t>
            </w:r>
            <w:proofErr w:type="gramStart"/>
            <w:r w:rsidRPr="00506CE3">
              <w:t>а ООО</w:t>
            </w:r>
            <w:proofErr w:type="gramEnd"/>
            <w:r w:rsidRPr="00506CE3">
              <w:t xml:space="preserve"> должен быть не менее</w:t>
            </w:r>
          </w:p>
          <w:p w:rsidR="001E0DC7" w:rsidRPr="00506CE3" w:rsidRDefault="001E0DC7" w:rsidP="001E0DC7">
            <w:pPr>
              <w:tabs>
                <w:tab w:val="left" w:pos="851"/>
              </w:tabs>
            </w:pPr>
            <w:r w:rsidRPr="00506CE3">
              <w:t>A.</w:t>
            </w:r>
            <w:r w:rsidRPr="00506CE3">
              <w:tab/>
              <w:t>150 МРОТ</w:t>
            </w:r>
          </w:p>
          <w:p w:rsidR="001E0DC7" w:rsidRPr="00506CE3" w:rsidRDefault="001E0DC7" w:rsidP="001E0DC7">
            <w:pPr>
              <w:tabs>
                <w:tab w:val="left" w:pos="851"/>
              </w:tabs>
            </w:pPr>
            <w:r w:rsidRPr="00506CE3">
              <w:t>B.</w:t>
            </w:r>
            <w:r w:rsidRPr="00506CE3">
              <w:tab/>
              <w:t>100 МРОТ</w:t>
            </w:r>
          </w:p>
          <w:p w:rsidR="001E0DC7" w:rsidRPr="00506CE3" w:rsidRDefault="001E0DC7" w:rsidP="001E0DC7">
            <w:pPr>
              <w:tabs>
                <w:tab w:val="left" w:pos="851"/>
              </w:tabs>
            </w:pPr>
            <w:r w:rsidRPr="00506CE3">
              <w:t>C.</w:t>
            </w:r>
            <w:r w:rsidRPr="00506CE3">
              <w:tab/>
              <w:t>200 МРОТ</w:t>
            </w:r>
          </w:p>
          <w:p w:rsidR="001E0DC7" w:rsidRPr="00506CE3" w:rsidRDefault="001E0DC7" w:rsidP="001E0DC7">
            <w:pPr>
              <w:tabs>
                <w:tab w:val="left" w:pos="851"/>
              </w:tabs>
            </w:pPr>
          </w:p>
          <w:p w:rsidR="001E0DC7" w:rsidRPr="00506CE3" w:rsidRDefault="001E0DC7" w:rsidP="001E0DC7">
            <w:pPr>
              <w:tabs>
                <w:tab w:val="left" w:pos="851"/>
              </w:tabs>
              <w:ind w:firstLine="0"/>
            </w:pPr>
            <w:r w:rsidRPr="00506CE3">
              <w:t>В состав основных сре</w:t>
            </w:r>
            <w:proofErr w:type="gramStart"/>
            <w:r w:rsidRPr="00506CE3">
              <w:t>дств вкл</w:t>
            </w:r>
            <w:proofErr w:type="gramEnd"/>
            <w:r w:rsidRPr="00506CE3">
              <w:t>ючаются</w:t>
            </w:r>
          </w:p>
          <w:p w:rsidR="001E0DC7" w:rsidRPr="00506CE3" w:rsidRDefault="001E0DC7" w:rsidP="001E0DC7">
            <w:pPr>
              <w:tabs>
                <w:tab w:val="left" w:pos="851"/>
              </w:tabs>
            </w:pPr>
            <w:r w:rsidRPr="00506CE3">
              <w:t>A.</w:t>
            </w:r>
            <w:r w:rsidRPr="00506CE3">
              <w:tab/>
              <w:t>сырье</w:t>
            </w:r>
          </w:p>
          <w:p w:rsidR="001E0DC7" w:rsidRPr="00506CE3" w:rsidRDefault="001E0DC7" w:rsidP="001E0DC7">
            <w:pPr>
              <w:tabs>
                <w:tab w:val="left" w:pos="851"/>
              </w:tabs>
            </w:pPr>
            <w:r w:rsidRPr="00506CE3">
              <w:t>B.</w:t>
            </w:r>
            <w:r w:rsidRPr="00506CE3">
              <w:tab/>
              <w:t>программное обеспечение</w:t>
            </w:r>
          </w:p>
          <w:p w:rsidR="001E0DC7" w:rsidRPr="00506CE3" w:rsidRDefault="001E0DC7" w:rsidP="001E0DC7">
            <w:pPr>
              <w:tabs>
                <w:tab w:val="left" w:pos="851"/>
              </w:tabs>
            </w:pPr>
            <w:r w:rsidRPr="00506CE3">
              <w:t>C.</w:t>
            </w:r>
            <w:r w:rsidRPr="00506CE3">
              <w:tab/>
              <w:t>компьютеры</w:t>
            </w:r>
          </w:p>
          <w:p w:rsidR="001E0DC7" w:rsidRPr="00506CE3" w:rsidRDefault="001E0DC7" w:rsidP="001E0DC7">
            <w:pPr>
              <w:tabs>
                <w:tab w:val="left" w:pos="851"/>
              </w:tabs>
            </w:pPr>
            <w:r w:rsidRPr="00506CE3">
              <w:t>D.</w:t>
            </w:r>
            <w:r w:rsidRPr="00506CE3">
              <w:tab/>
              <w:t>финансовые средства</w:t>
            </w:r>
          </w:p>
          <w:p w:rsidR="001E0DC7" w:rsidRPr="00506CE3" w:rsidRDefault="001E0DC7" w:rsidP="001E0DC7">
            <w:pPr>
              <w:tabs>
                <w:tab w:val="left" w:pos="851"/>
              </w:tabs>
            </w:pPr>
          </w:p>
          <w:p w:rsidR="001E0DC7" w:rsidRPr="00506CE3" w:rsidRDefault="001E0DC7" w:rsidP="001E0DC7">
            <w:pPr>
              <w:tabs>
                <w:tab w:val="left" w:pos="851"/>
              </w:tabs>
              <w:ind w:firstLine="0"/>
            </w:pPr>
            <w:r w:rsidRPr="00506CE3">
              <w:t>Источником инновационной возможности внутри отрасли является</w:t>
            </w:r>
          </w:p>
          <w:p w:rsidR="001E0DC7" w:rsidRPr="00506CE3" w:rsidRDefault="001E0DC7" w:rsidP="001E0DC7">
            <w:pPr>
              <w:tabs>
                <w:tab w:val="left" w:pos="851"/>
              </w:tabs>
            </w:pPr>
            <w:r w:rsidRPr="00506CE3">
              <w:t>A.</w:t>
            </w:r>
            <w:r w:rsidRPr="00506CE3">
              <w:tab/>
              <w:t>демографический фактор</w:t>
            </w:r>
          </w:p>
          <w:p w:rsidR="001E0DC7" w:rsidRPr="00506CE3" w:rsidRDefault="001E0DC7" w:rsidP="001E0DC7">
            <w:pPr>
              <w:tabs>
                <w:tab w:val="left" w:pos="851"/>
              </w:tabs>
            </w:pPr>
            <w:r w:rsidRPr="00506CE3">
              <w:t>B.</w:t>
            </w:r>
            <w:r w:rsidRPr="00506CE3">
              <w:tab/>
              <w:t>несоответствие в ритме или логике процесса</w:t>
            </w:r>
          </w:p>
          <w:p w:rsidR="001E0DC7" w:rsidRPr="00506CE3" w:rsidRDefault="001E0DC7" w:rsidP="001E0DC7">
            <w:pPr>
              <w:tabs>
                <w:tab w:val="left" w:pos="851"/>
              </w:tabs>
            </w:pPr>
            <w:r w:rsidRPr="00506CE3">
              <w:t>C.</w:t>
            </w:r>
            <w:r w:rsidRPr="00506CE3">
              <w:tab/>
              <w:t>государственный план инновационного развития страны</w:t>
            </w:r>
          </w:p>
          <w:p w:rsidR="001E0DC7" w:rsidRPr="00506CE3" w:rsidRDefault="001E0DC7" w:rsidP="001E0DC7">
            <w:pPr>
              <w:tabs>
                <w:tab w:val="left" w:pos="851"/>
              </w:tabs>
            </w:pPr>
            <w:r w:rsidRPr="00506CE3">
              <w:t>D.</w:t>
            </w:r>
            <w:r w:rsidRPr="00506CE3">
              <w:tab/>
              <w:t>государственные стандарты и технические регламенты</w:t>
            </w:r>
          </w:p>
          <w:p w:rsidR="001E0DC7" w:rsidRPr="00506CE3" w:rsidRDefault="001E0DC7" w:rsidP="001E0DC7">
            <w:pPr>
              <w:tabs>
                <w:tab w:val="left" w:pos="851"/>
              </w:tabs>
            </w:pPr>
          </w:p>
          <w:p w:rsidR="001E0DC7" w:rsidRPr="00506CE3" w:rsidRDefault="001E0DC7" w:rsidP="001E0DC7">
            <w:pPr>
              <w:tabs>
                <w:tab w:val="left" w:pos="851"/>
              </w:tabs>
              <w:ind w:firstLine="0"/>
            </w:pPr>
            <w:r w:rsidRPr="00506CE3">
              <w:t>Источником инновационной возможности вне отрасли является</w:t>
            </w:r>
          </w:p>
          <w:p w:rsidR="001E0DC7" w:rsidRPr="00506CE3" w:rsidRDefault="001E0DC7" w:rsidP="001E0DC7">
            <w:pPr>
              <w:tabs>
                <w:tab w:val="left" w:pos="851"/>
              </w:tabs>
            </w:pPr>
            <w:r w:rsidRPr="00506CE3">
              <w:t>A.</w:t>
            </w:r>
            <w:r w:rsidRPr="00506CE3">
              <w:tab/>
              <w:t>демографический фактор</w:t>
            </w:r>
          </w:p>
          <w:p w:rsidR="001E0DC7" w:rsidRPr="00506CE3" w:rsidRDefault="001E0DC7" w:rsidP="001E0DC7">
            <w:pPr>
              <w:tabs>
                <w:tab w:val="left" w:pos="851"/>
              </w:tabs>
            </w:pPr>
            <w:r w:rsidRPr="00506CE3">
              <w:t>B.</w:t>
            </w:r>
            <w:r w:rsidRPr="00506CE3">
              <w:tab/>
              <w:t>несоответствие в ритме или логике процесса</w:t>
            </w:r>
          </w:p>
          <w:p w:rsidR="001E0DC7" w:rsidRPr="00506CE3" w:rsidRDefault="001E0DC7" w:rsidP="001E0DC7">
            <w:pPr>
              <w:tabs>
                <w:tab w:val="left" w:pos="851"/>
              </w:tabs>
            </w:pPr>
            <w:r w:rsidRPr="00506CE3">
              <w:t>C.</w:t>
            </w:r>
            <w:r w:rsidRPr="00506CE3">
              <w:tab/>
              <w:t>государственный план инновационного развития страны</w:t>
            </w:r>
          </w:p>
          <w:p w:rsidR="001E0DC7" w:rsidRPr="00506CE3" w:rsidRDefault="001E0DC7" w:rsidP="001E0DC7">
            <w:pPr>
              <w:tabs>
                <w:tab w:val="left" w:pos="851"/>
              </w:tabs>
            </w:pPr>
            <w:r w:rsidRPr="00506CE3">
              <w:t>D.</w:t>
            </w:r>
            <w:r w:rsidRPr="00506CE3">
              <w:tab/>
              <w:t>государственные стандарты и технические регламенты</w:t>
            </w:r>
          </w:p>
          <w:p w:rsidR="001E0DC7" w:rsidRDefault="001E0DC7" w:rsidP="001E0DC7">
            <w:pPr>
              <w:tabs>
                <w:tab w:val="left" w:pos="851"/>
              </w:tabs>
              <w:ind w:firstLine="0"/>
            </w:pPr>
          </w:p>
          <w:p w:rsidR="001E0DC7" w:rsidRPr="00506CE3" w:rsidRDefault="001E0DC7" w:rsidP="001E0DC7">
            <w:pPr>
              <w:tabs>
                <w:tab w:val="left" w:pos="851"/>
              </w:tabs>
              <w:ind w:firstLine="0"/>
            </w:pPr>
            <w:r w:rsidRPr="00506CE3">
              <w:t xml:space="preserve">Хорошо заметным индикатором грядущих перемен в структуре отрасли </w:t>
            </w:r>
            <w:r w:rsidRPr="00506CE3">
              <w:lastRenderedPageBreak/>
              <w:t xml:space="preserve">является </w:t>
            </w:r>
          </w:p>
          <w:p w:rsidR="001E0DC7" w:rsidRPr="00506CE3" w:rsidRDefault="001E0DC7" w:rsidP="001E0DC7">
            <w:pPr>
              <w:tabs>
                <w:tab w:val="left" w:pos="851"/>
              </w:tabs>
            </w:pPr>
            <w:r w:rsidRPr="00506CE3">
              <w:t>A.</w:t>
            </w:r>
            <w:r w:rsidRPr="00506CE3">
              <w:tab/>
              <w:t>доминирование в отрасли немногих компаний</w:t>
            </w:r>
          </w:p>
          <w:p w:rsidR="001E0DC7" w:rsidRPr="00506CE3" w:rsidRDefault="001E0DC7" w:rsidP="001E0DC7">
            <w:pPr>
              <w:tabs>
                <w:tab w:val="left" w:pos="851"/>
              </w:tabs>
            </w:pPr>
            <w:r w:rsidRPr="00506CE3">
              <w:t>B.</w:t>
            </w:r>
            <w:r w:rsidRPr="00506CE3">
              <w:tab/>
              <w:t xml:space="preserve">увеличение государственных субсидий   </w:t>
            </w:r>
          </w:p>
          <w:p w:rsidR="00E45BE8" w:rsidRPr="004B4526" w:rsidRDefault="001E0DC7" w:rsidP="001E0DC7">
            <w:pPr>
              <w:numPr>
                <w:ilvl w:val="0"/>
                <w:numId w:val="19"/>
              </w:numPr>
              <w:rPr>
                <w:i/>
              </w:rPr>
            </w:pPr>
            <w:r w:rsidRPr="00506CE3">
              <w:t>C.</w:t>
            </w:r>
            <w:r w:rsidRPr="00506CE3">
              <w:tab/>
              <w:t>быстрый рост отрасли</w:t>
            </w:r>
          </w:p>
        </w:tc>
      </w:tr>
      <w:tr w:rsidR="00E45BE8" w:rsidRPr="005C14CC" w:rsidTr="00A646A5">
        <w:trPr>
          <w:trHeight w:val="258"/>
        </w:trPr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5C14CC" w:rsidRDefault="00E45BE8" w:rsidP="00E45BE8">
            <w:pPr>
              <w:ind w:firstLine="0"/>
              <w:jc w:val="left"/>
            </w:pPr>
            <w:r w:rsidRPr="005C14CC">
              <w:lastRenderedPageBreak/>
              <w:t>Уметь</w:t>
            </w:r>
          </w:p>
        </w:tc>
        <w:tc>
          <w:tcPr>
            <w:tcW w:w="1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E45BE8" w:rsidRDefault="00E45BE8" w:rsidP="00E45BE8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E45BE8">
              <w:rPr>
                <w:lang w:val="ru-RU"/>
              </w:rPr>
              <w:t>оценить ИКТ-деятельность на основе норма</w:t>
            </w:r>
            <w:r w:rsidRPr="00E45BE8">
              <w:rPr>
                <w:lang w:val="ru-RU"/>
              </w:rPr>
              <w:softHyphen/>
              <w:t>тивно-правовых документов;</w:t>
            </w:r>
          </w:p>
          <w:p w:rsidR="00E45BE8" w:rsidRPr="00E45BE8" w:rsidRDefault="00E45BE8" w:rsidP="00E45BE8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E45BE8">
              <w:rPr>
                <w:lang w:val="ru-RU"/>
              </w:rPr>
              <w:t xml:space="preserve">обеспечивать основу для управления </w:t>
            </w:r>
            <w:proofErr w:type="gramStart"/>
            <w:r w:rsidRPr="00E45BE8">
              <w:rPr>
                <w:lang w:val="ru-RU"/>
              </w:rPr>
              <w:t>ИКТ-проектами</w:t>
            </w:r>
            <w:proofErr w:type="gramEnd"/>
            <w:r w:rsidRPr="00E45BE8">
              <w:rPr>
                <w:lang w:val="ru-RU"/>
              </w:rPr>
              <w:t xml:space="preserve"> в образовании, в том числе для ролевой идентификации и отчетности.</w:t>
            </w:r>
          </w:p>
        </w:tc>
        <w:tc>
          <w:tcPr>
            <w:tcW w:w="2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0DC7" w:rsidRDefault="001E0DC7" w:rsidP="001E0DC7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357"/>
              <w:jc w:val="both"/>
              <w:rPr>
                <w:lang w:val="ru-RU"/>
              </w:rPr>
            </w:pPr>
            <w:r>
              <w:t>Приведите пример компании, которая предоставляет своим клиентам инновационные товары и услуги</w:t>
            </w:r>
            <w:r>
              <w:rPr>
                <w:lang w:val="ru-RU"/>
              </w:rPr>
              <w:t>.</w:t>
            </w:r>
          </w:p>
          <w:p w:rsidR="00E45BE8" w:rsidRPr="001E0DC7" w:rsidRDefault="001E0DC7" w:rsidP="001E0DC7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ind w:firstLine="357"/>
              <w:jc w:val="both"/>
            </w:pPr>
            <w:r>
              <w:t>На основе примеров каких изобретений, которые не смогли быть реализованы в коммерчески успешные продукты можно использовать для социальных проектов?</w:t>
            </w:r>
          </w:p>
        </w:tc>
      </w:tr>
      <w:tr w:rsidR="00E45BE8" w:rsidRPr="005C14CC" w:rsidTr="00A646A5">
        <w:trPr>
          <w:trHeight w:val="325"/>
        </w:trPr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5C14CC" w:rsidRDefault="00E45BE8" w:rsidP="00E45BE8">
            <w:pPr>
              <w:ind w:firstLine="0"/>
              <w:jc w:val="left"/>
            </w:pPr>
            <w:r w:rsidRPr="005C14CC">
              <w:t>Владеть</w:t>
            </w:r>
          </w:p>
        </w:tc>
        <w:tc>
          <w:tcPr>
            <w:tcW w:w="1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5BE8" w:rsidRPr="00E45BE8" w:rsidRDefault="00E45BE8" w:rsidP="00E45BE8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E45BE8">
              <w:rPr>
                <w:lang w:val="ru-RU"/>
              </w:rPr>
              <w:t>подходами и методами при разработке бизнес-плана;</w:t>
            </w:r>
          </w:p>
          <w:p w:rsidR="00E45BE8" w:rsidRPr="00E45BE8" w:rsidRDefault="00E45BE8" w:rsidP="00E45BE8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E45BE8">
              <w:rPr>
                <w:lang w:val="ru-RU"/>
              </w:rPr>
              <w:t>способами создания, формирования и админ</w:t>
            </w:r>
            <w:r w:rsidRPr="00E45BE8">
              <w:rPr>
                <w:lang w:val="ru-RU"/>
              </w:rPr>
              <w:t>и</w:t>
            </w:r>
            <w:r w:rsidRPr="00E45BE8">
              <w:rPr>
                <w:lang w:val="ru-RU"/>
              </w:rPr>
              <w:t>стрирования электронных образовательных ресу</w:t>
            </w:r>
            <w:r w:rsidRPr="00E45BE8">
              <w:rPr>
                <w:lang w:val="ru-RU"/>
              </w:rPr>
              <w:t>р</w:t>
            </w:r>
            <w:r w:rsidRPr="00E45BE8">
              <w:rPr>
                <w:lang w:val="ru-RU"/>
              </w:rPr>
              <w:t>сов.</w:t>
            </w:r>
          </w:p>
        </w:tc>
        <w:tc>
          <w:tcPr>
            <w:tcW w:w="2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45BE8" w:rsidRDefault="00E45BE8" w:rsidP="00E45BE8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>
              <w:t xml:space="preserve">Проанализируйте и сравните, какое влияние на существующие рынки оказывают радикальные (базисные) и улучшающие (поддерживающие) инновации. </w:t>
            </w:r>
          </w:p>
          <w:p w:rsidR="00E45BE8" w:rsidRDefault="00E45BE8" w:rsidP="00E45BE8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>
              <w:t xml:space="preserve">Охарактеризуйте инновации, приведенные ниже, в зависимости от глубины вносимых изменений. 1. Новая операционная система </w:t>
            </w:r>
            <w:proofErr w:type="spellStart"/>
            <w:r>
              <w:t>Windows</w:t>
            </w:r>
            <w:proofErr w:type="spellEnd"/>
            <w:r>
              <w:t xml:space="preserve"> 10. Отличия — расширение возможностей пользователя, в том числе сетевых, развитие технологий защиты и безопасности. Разработчик — корпорация </w:t>
            </w:r>
            <w:proofErr w:type="spellStart"/>
            <w:r>
              <w:t>Microsoft</w:t>
            </w:r>
            <w:proofErr w:type="spellEnd"/>
            <w:r>
              <w:t xml:space="preserve">. </w:t>
            </w:r>
          </w:p>
          <w:p w:rsidR="00E45BE8" w:rsidRDefault="00E45BE8" w:rsidP="00E45BE8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>
              <w:t xml:space="preserve">2. Компания </w:t>
            </w:r>
            <w:proofErr w:type="spellStart"/>
            <w:r>
              <w:t>Danon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расширила линейку молочных продуктов и запустила новую разновидность продукта детского питания «Растишка» — «Растишка полосатый», — представляющую собой два разных вида фруктового творожка в одной упаковке. </w:t>
            </w:r>
          </w:p>
          <w:p w:rsidR="00E45BE8" w:rsidRDefault="00E45BE8" w:rsidP="00E45BE8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>
              <w:t xml:space="preserve">3. В Сан-Франциско открыли первую в мире роботизированную кофейню </w:t>
            </w:r>
            <w:proofErr w:type="spellStart"/>
            <w:r>
              <w:t>CafeX</w:t>
            </w:r>
            <w:proofErr w:type="spellEnd"/>
            <w:r>
              <w:t xml:space="preserve">. Робот способен приготовить от 100 до 200 стаканчиков кофе в час. </w:t>
            </w:r>
          </w:p>
          <w:p w:rsidR="00E45BE8" w:rsidRDefault="00E45BE8" w:rsidP="00E45BE8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>
              <w:t xml:space="preserve">4. Создание </w:t>
            </w:r>
            <w:proofErr w:type="spellStart"/>
            <w:r>
              <w:t>криптовалют</w:t>
            </w:r>
            <w:proofErr w:type="spellEnd"/>
            <w:r>
              <w:t xml:space="preserve">. </w:t>
            </w:r>
            <w:proofErr w:type="spellStart"/>
            <w:r>
              <w:t>Криптовалюта</w:t>
            </w:r>
            <w:proofErr w:type="spellEnd"/>
            <w:r>
              <w:t xml:space="preserve"> — это цифровой актив, учет которого децентрализован. Такой актив защищен от поддержки или кражи за счет использования криптографии и распределенной</w:t>
            </w:r>
            <w:r>
              <w:rPr>
                <w:lang w:val="ru-RU"/>
              </w:rPr>
              <w:t xml:space="preserve"> </w:t>
            </w:r>
            <w:r>
              <w:t xml:space="preserve">компьютерной сети. Ключевой особенностью является отсутствие </w:t>
            </w:r>
            <w:r>
              <w:lastRenderedPageBreak/>
              <w:t>каких-либо внешних или внутренних администраторов.</w:t>
            </w:r>
          </w:p>
          <w:p w:rsidR="00E45BE8" w:rsidRDefault="00E45BE8" w:rsidP="00E45BE8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</w:p>
          <w:p w:rsidR="00E45BE8" w:rsidRDefault="00E45BE8" w:rsidP="00E45BE8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>
              <w:t xml:space="preserve">Добавьте еще несколько примеров подрывных инноваций и «взорванных» ими рынков в </w:t>
            </w:r>
            <w:r>
              <w:rPr>
                <w:lang w:val="ru-RU"/>
              </w:rPr>
              <w:t>сфере образования</w:t>
            </w:r>
            <w:r>
              <w:t xml:space="preserve">. </w:t>
            </w:r>
          </w:p>
          <w:p w:rsidR="00E45BE8" w:rsidRPr="004B4526" w:rsidRDefault="00E45BE8" w:rsidP="00E45BE8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  <w:lang w:val="ru-RU"/>
              </w:rPr>
            </w:pPr>
            <w:r>
              <w:t xml:space="preserve">Продумайте, могут ли подрывные инновации стать основой для создания вашего инновационного проекта или инновационного </w:t>
            </w:r>
            <w:proofErr w:type="spellStart"/>
            <w:r>
              <w:t>стартапа</w:t>
            </w:r>
            <w:proofErr w:type="spellEnd"/>
            <w:r>
              <w:rPr>
                <w:lang w:val="ru-RU"/>
              </w:rPr>
              <w:t xml:space="preserve"> в образовательном учреждении?</w:t>
            </w:r>
          </w:p>
        </w:tc>
      </w:tr>
    </w:tbl>
    <w:p w:rsidR="00220958" w:rsidRPr="00220958" w:rsidRDefault="00220958" w:rsidP="00220958"/>
    <w:p w:rsidR="00A646A5" w:rsidRDefault="00A646A5" w:rsidP="00B812BB">
      <w:pPr>
        <w:pStyle w:val="1"/>
        <w:rPr>
          <w:rStyle w:val="FontStyle32"/>
          <w:i w:val="0"/>
          <w:spacing w:val="-4"/>
          <w:sz w:val="24"/>
          <w:szCs w:val="24"/>
        </w:rPr>
        <w:sectPr w:rsidR="00A646A5" w:rsidSect="00A646A5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B812BB" w:rsidRPr="00506CE3" w:rsidRDefault="00B812BB" w:rsidP="00B812BB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506CE3">
        <w:rPr>
          <w:rStyle w:val="FontStyle32"/>
          <w:i w:val="0"/>
          <w:spacing w:val="-4"/>
          <w:sz w:val="24"/>
          <w:szCs w:val="24"/>
        </w:rPr>
        <w:lastRenderedPageBreak/>
        <w:t xml:space="preserve">8 </w:t>
      </w:r>
      <w:r w:rsidRPr="00506CE3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B812BB" w:rsidRPr="00506CE3" w:rsidRDefault="00B812BB" w:rsidP="00B812BB">
      <w:pPr>
        <w:pStyle w:val="Style10"/>
        <w:widowControl/>
        <w:rPr>
          <w:rStyle w:val="FontStyle22"/>
          <w:sz w:val="24"/>
          <w:szCs w:val="24"/>
        </w:rPr>
      </w:pPr>
      <w:r w:rsidRPr="00506CE3">
        <w:rPr>
          <w:rStyle w:val="FontStyle18"/>
          <w:sz w:val="24"/>
          <w:szCs w:val="24"/>
        </w:rPr>
        <w:t xml:space="preserve">а) Основная </w:t>
      </w:r>
      <w:r w:rsidRPr="00506CE3">
        <w:rPr>
          <w:rStyle w:val="FontStyle22"/>
          <w:b/>
          <w:sz w:val="24"/>
          <w:szCs w:val="24"/>
        </w:rPr>
        <w:t>литература:</w:t>
      </w:r>
      <w:r w:rsidRPr="00506CE3">
        <w:rPr>
          <w:rStyle w:val="FontStyle22"/>
          <w:sz w:val="24"/>
          <w:szCs w:val="24"/>
        </w:rPr>
        <w:t xml:space="preserve"> </w:t>
      </w:r>
    </w:p>
    <w:p w:rsidR="00870253" w:rsidRDefault="00B812BB" w:rsidP="00870253">
      <w:pPr>
        <w:pStyle w:val="Style10"/>
        <w:widowControl/>
        <w:numPr>
          <w:ilvl w:val="0"/>
          <w:numId w:val="2"/>
        </w:numPr>
        <w:rPr>
          <w:rStyle w:val="FontStyle22"/>
          <w:sz w:val="24"/>
          <w:szCs w:val="24"/>
        </w:rPr>
      </w:pPr>
      <w:r w:rsidRPr="00506CE3">
        <w:rPr>
          <w:rStyle w:val="FontStyle22"/>
          <w:sz w:val="24"/>
          <w:szCs w:val="24"/>
        </w:rPr>
        <w:t>Предпринимательство в информационной сфере [Электронный ресурс]: Уче</w:t>
      </w:r>
      <w:r w:rsidRPr="00506CE3">
        <w:rPr>
          <w:rStyle w:val="FontStyle22"/>
          <w:sz w:val="24"/>
          <w:szCs w:val="24"/>
        </w:rPr>
        <w:t>б</w:t>
      </w:r>
      <w:r w:rsidRPr="00506CE3">
        <w:rPr>
          <w:rStyle w:val="FontStyle22"/>
          <w:sz w:val="24"/>
          <w:szCs w:val="24"/>
        </w:rPr>
        <w:t>ное пособие / Г.Н. Исаев. - М.: Альфа-М: ИНФРА-М, 2011. - 288 с. - Режим доступа:  http://znanium.com/bookread.php?book=210462 – ISBN 978-5-98281-235-3.</w:t>
      </w:r>
    </w:p>
    <w:p w:rsidR="00B812BB" w:rsidRPr="00870253" w:rsidRDefault="00870253" w:rsidP="00870253">
      <w:pPr>
        <w:pStyle w:val="Style10"/>
        <w:widowControl/>
        <w:numPr>
          <w:ilvl w:val="0"/>
          <w:numId w:val="2"/>
        </w:numPr>
      </w:pPr>
      <w:r w:rsidRPr="00870253">
        <w:rPr>
          <w:color w:val="000000"/>
          <w:lang w:eastAsia="en-US"/>
        </w:rPr>
        <w:t>Новикова, Т. Б. ARIS: практика бизнес-моделирования [Электронный ресурс]</w:t>
      </w:r>
      <w:proofErr w:type="gramStart"/>
      <w:r w:rsidRPr="00870253">
        <w:rPr>
          <w:color w:val="000000"/>
          <w:lang w:eastAsia="en-US"/>
        </w:rPr>
        <w:t xml:space="preserve"> :</w:t>
      </w:r>
      <w:proofErr w:type="gramEnd"/>
      <w:r w:rsidRPr="00870253">
        <w:rPr>
          <w:color w:val="000000"/>
          <w:lang w:eastAsia="en-US"/>
        </w:rPr>
        <w:t xml:space="preserve"> учебное пособие / Т. Б. Новикова, О. Б. Назарова, В. Е. Петеляк ; МГТУ. - Магнит</w:t>
      </w:r>
      <w:r w:rsidRPr="00870253">
        <w:rPr>
          <w:color w:val="000000"/>
          <w:lang w:eastAsia="en-US"/>
        </w:rPr>
        <w:t>о</w:t>
      </w:r>
      <w:r w:rsidRPr="00870253">
        <w:rPr>
          <w:color w:val="000000"/>
          <w:lang w:eastAsia="en-US"/>
        </w:rPr>
        <w:t>горск</w:t>
      </w:r>
      <w:proofErr w:type="gramStart"/>
      <w:r w:rsidRPr="00870253">
        <w:rPr>
          <w:color w:val="000000"/>
          <w:lang w:eastAsia="en-US"/>
        </w:rPr>
        <w:t xml:space="preserve"> :</w:t>
      </w:r>
      <w:proofErr w:type="gramEnd"/>
      <w:r w:rsidRPr="00870253">
        <w:rPr>
          <w:color w:val="000000"/>
          <w:lang w:eastAsia="en-US"/>
        </w:rPr>
        <w:t xml:space="preserve"> МГТУ, 2015. - 1 электрон</w:t>
      </w:r>
      <w:proofErr w:type="gramStart"/>
      <w:r w:rsidRPr="00870253">
        <w:rPr>
          <w:color w:val="000000"/>
          <w:lang w:eastAsia="en-US"/>
        </w:rPr>
        <w:t>.</w:t>
      </w:r>
      <w:proofErr w:type="gramEnd"/>
      <w:r w:rsidRPr="00870253">
        <w:rPr>
          <w:color w:val="000000"/>
          <w:lang w:eastAsia="en-US"/>
        </w:rPr>
        <w:t xml:space="preserve"> </w:t>
      </w:r>
      <w:proofErr w:type="gramStart"/>
      <w:r w:rsidRPr="00870253">
        <w:rPr>
          <w:color w:val="000000"/>
          <w:lang w:eastAsia="en-US"/>
        </w:rPr>
        <w:t>о</w:t>
      </w:r>
      <w:proofErr w:type="gramEnd"/>
      <w:r w:rsidRPr="00870253">
        <w:rPr>
          <w:color w:val="000000"/>
          <w:lang w:eastAsia="en-US"/>
        </w:rPr>
        <w:t>пт. диск (CD-ROM). - Режим доступа: https://magtu.informsystema.ru/uploader/fileUpload?name=1316.pdf&amp;show=dcatalogues/1/1123541/1316.pdf&amp;view=true. - Макрообъект.</w:t>
      </w:r>
    </w:p>
    <w:p w:rsidR="00870253" w:rsidRPr="00870253" w:rsidRDefault="00870253" w:rsidP="00870253">
      <w:pPr>
        <w:pStyle w:val="Style10"/>
        <w:widowControl/>
        <w:ind w:left="567" w:firstLine="0"/>
        <w:rPr>
          <w:rStyle w:val="FontStyle22"/>
          <w:sz w:val="24"/>
          <w:szCs w:val="24"/>
        </w:rPr>
      </w:pPr>
    </w:p>
    <w:p w:rsidR="00B812BB" w:rsidRPr="00506CE3" w:rsidRDefault="00B812BB" w:rsidP="00B812BB">
      <w:pPr>
        <w:pStyle w:val="Style10"/>
        <w:widowControl/>
        <w:rPr>
          <w:rStyle w:val="FontStyle22"/>
          <w:b/>
          <w:sz w:val="24"/>
          <w:szCs w:val="24"/>
        </w:rPr>
      </w:pPr>
      <w:r w:rsidRPr="00506CE3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B812BB" w:rsidRPr="0051568A" w:rsidRDefault="0051568A" w:rsidP="0051568A">
      <w:pPr>
        <w:pStyle w:val="Style10"/>
        <w:widowControl/>
      </w:pPr>
      <w:r w:rsidRPr="0051568A">
        <w:t>1</w:t>
      </w:r>
      <w:r w:rsidR="00B812BB" w:rsidRPr="0051568A">
        <w:t xml:space="preserve">. Голов, Р. С. </w:t>
      </w:r>
      <w:proofErr w:type="spellStart"/>
      <w:r w:rsidR="00B812BB" w:rsidRPr="0051568A">
        <w:t>Инновационно</w:t>
      </w:r>
      <w:proofErr w:type="spellEnd"/>
      <w:r w:rsidR="00B812BB" w:rsidRPr="0051568A">
        <w:t>-синергетическое развитие промышленных орган</w:t>
      </w:r>
      <w:r w:rsidR="00B812BB" w:rsidRPr="0051568A">
        <w:t>и</w:t>
      </w:r>
      <w:r w:rsidR="00B812BB" w:rsidRPr="0051568A">
        <w:t xml:space="preserve">заций (теория и методология) [Электронный ресурс] / Р. С. Голов, А. В. </w:t>
      </w:r>
      <w:proofErr w:type="spellStart"/>
      <w:r w:rsidR="00B812BB" w:rsidRPr="0051568A">
        <w:t>Мыльник</w:t>
      </w:r>
      <w:proofErr w:type="spellEnd"/>
      <w:r w:rsidR="00B812BB" w:rsidRPr="0051568A">
        <w:t>. - М. : Издательско-торговая корпорация «Дашков и К°», 2013. - 420 с. -</w:t>
      </w:r>
      <w:proofErr w:type="gramStart"/>
      <w:r w:rsidR="00B812BB" w:rsidRPr="0051568A">
        <w:t xml:space="preserve"> .</w:t>
      </w:r>
      <w:proofErr w:type="gramEnd"/>
      <w:r w:rsidR="00B812BB" w:rsidRPr="0051568A">
        <w:t>- Режим доступа: http://znanium.com/bookread.php?book=4</w:t>
      </w:r>
      <w:r w:rsidRPr="0051568A">
        <w:t>30667 – ISBN 978-5-394-02037-7.</w:t>
      </w:r>
    </w:p>
    <w:p w:rsidR="00B812BB" w:rsidRPr="0051568A" w:rsidRDefault="0051568A" w:rsidP="00B812BB">
      <w:pPr>
        <w:pStyle w:val="Style10"/>
        <w:widowControl/>
      </w:pPr>
      <w:r w:rsidRPr="0051568A">
        <w:t>2</w:t>
      </w:r>
      <w:r w:rsidR="00310B67" w:rsidRPr="0051568A">
        <w:t xml:space="preserve">. </w:t>
      </w:r>
      <w:r w:rsidRPr="0051568A">
        <w:rPr>
          <w:shd w:val="clear" w:color="auto" w:fill="FFFFFF"/>
        </w:rPr>
        <w:t>Предпринимательство</w:t>
      </w:r>
      <w:proofErr w:type="gramStart"/>
      <w:r w:rsidRPr="0051568A">
        <w:rPr>
          <w:shd w:val="clear" w:color="auto" w:fill="FFFFFF"/>
        </w:rPr>
        <w:t xml:space="preserve"> :</w:t>
      </w:r>
      <w:proofErr w:type="gramEnd"/>
      <w:r w:rsidRPr="0051568A">
        <w:rPr>
          <w:shd w:val="clear" w:color="auto" w:fill="FFFFFF"/>
        </w:rPr>
        <w:t xml:space="preserve"> учебник для магистров / под ред. </w:t>
      </w:r>
      <w:proofErr w:type="spellStart"/>
      <w:r w:rsidRPr="0051568A">
        <w:rPr>
          <w:shd w:val="clear" w:color="auto" w:fill="FFFFFF"/>
        </w:rPr>
        <w:t>докт</w:t>
      </w:r>
      <w:proofErr w:type="spellEnd"/>
      <w:r w:rsidRPr="0051568A">
        <w:rPr>
          <w:shd w:val="clear" w:color="auto" w:fill="FFFFFF"/>
        </w:rPr>
        <w:t xml:space="preserve">. </w:t>
      </w:r>
      <w:proofErr w:type="spellStart"/>
      <w:r w:rsidRPr="0051568A">
        <w:rPr>
          <w:shd w:val="clear" w:color="auto" w:fill="FFFFFF"/>
        </w:rPr>
        <w:t>экон</w:t>
      </w:r>
      <w:proofErr w:type="spellEnd"/>
      <w:r w:rsidRPr="0051568A">
        <w:rPr>
          <w:shd w:val="clear" w:color="auto" w:fill="FFFFFF"/>
        </w:rPr>
        <w:t>. наук, проф. И. К. Ларионова. — 4-е изд. — Москва : Издательско-торговая корпорация «Дашков и</w:t>
      </w:r>
      <w:proofErr w:type="gramStart"/>
      <w:r w:rsidRPr="0051568A">
        <w:rPr>
          <w:shd w:val="clear" w:color="auto" w:fill="FFFFFF"/>
        </w:rPr>
        <w:t xml:space="preserve"> К</w:t>
      </w:r>
      <w:proofErr w:type="gramEnd"/>
      <w:r w:rsidRPr="0051568A">
        <w:rPr>
          <w:shd w:val="clear" w:color="auto" w:fill="FFFFFF"/>
        </w:rPr>
        <w:t>°», 2020. - 190 с. - ISBN 978-5-394-03901-0. - Текст</w:t>
      </w:r>
      <w:proofErr w:type="gramStart"/>
      <w:r w:rsidRPr="0051568A">
        <w:rPr>
          <w:shd w:val="clear" w:color="auto" w:fill="FFFFFF"/>
        </w:rPr>
        <w:t xml:space="preserve"> :</w:t>
      </w:r>
      <w:proofErr w:type="gramEnd"/>
      <w:r w:rsidRPr="0051568A">
        <w:rPr>
          <w:shd w:val="clear" w:color="auto" w:fill="FFFFFF"/>
        </w:rPr>
        <w:t xml:space="preserve"> электронный. - URL: https://znanium.com/catalog/product/1091812</w:t>
      </w:r>
    </w:p>
    <w:p w:rsidR="0051568A" w:rsidRDefault="0051568A" w:rsidP="00B812BB">
      <w:pPr>
        <w:pStyle w:val="Style10"/>
        <w:widowControl/>
        <w:rPr>
          <w:b/>
        </w:rPr>
      </w:pPr>
    </w:p>
    <w:p w:rsidR="00B812BB" w:rsidRDefault="00B812BB" w:rsidP="00B812BB">
      <w:pPr>
        <w:pStyle w:val="Style10"/>
        <w:widowControl/>
        <w:rPr>
          <w:b/>
        </w:rPr>
      </w:pPr>
      <w:r w:rsidRPr="00506CE3">
        <w:rPr>
          <w:b/>
        </w:rPr>
        <w:t xml:space="preserve">в) Методические указания: </w:t>
      </w:r>
    </w:p>
    <w:p w:rsidR="00A646A5" w:rsidRDefault="004D6FF5" w:rsidP="004D6FF5">
      <w:pPr>
        <w:pStyle w:val="Style8"/>
        <w:widowControl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1. </w:t>
      </w:r>
      <w:r w:rsidRPr="004D6FF5">
        <w:rPr>
          <w:rStyle w:val="FontStyle21"/>
          <w:sz w:val="24"/>
          <w:szCs w:val="24"/>
        </w:rPr>
        <w:t xml:space="preserve">Повышение конкурентоспособности выпускников ИТ-специальностей вуза в условиях </w:t>
      </w:r>
      <w:proofErr w:type="spellStart"/>
      <w:r w:rsidRPr="004D6FF5">
        <w:rPr>
          <w:rStyle w:val="FontStyle21"/>
          <w:sz w:val="24"/>
          <w:szCs w:val="24"/>
        </w:rPr>
        <w:t>монопромышленного</w:t>
      </w:r>
      <w:proofErr w:type="spellEnd"/>
      <w:r w:rsidRPr="004D6FF5">
        <w:rPr>
          <w:rStyle w:val="FontStyle21"/>
          <w:sz w:val="24"/>
          <w:szCs w:val="24"/>
        </w:rPr>
        <w:t xml:space="preserve"> города [Электронный ресурс]</w:t>
      </w:r>
      <w:proofErr w:type="gramStart"/>
      <w:r w:rsidRPr="004D6FF5">
        <w:rPr>
          <w:rStyle w:val="FontStyle21"/>
          <w:sz w:val="24"/>
          <w:szCs w:val="24"/>
        </w:rPr>
        <w:t xml:space="preserve"> :</w:t>
      </w:r>
      <w:proofErr w:type="gramEnd"/>
      <w:r w:rsidRPr="004D6FF5">
        <w:rPr>
          <w:rStyle w:val="FontStyle21"/>
          <w:sz w:val="24"/>
          <w:szCs w:val="24"/>
        </w:rPr>
        <w:t xml:space="preserve"> монография / [Г. Н. Ч</w:t>
      </w:r>
      <w:r w:rsidRPr="004D6FF5">
        <w:rPr>
          <w:rStyle w:val="FontStyle21"/>
          <w:sz w:val="24"/>
          <w:szCs w:val="24"/>
        </w:rPr>
        <w:t>у</w:t>
      </w:r>
      <w:r w:rsidRPr="004D6FF5">
        <w:rPr>
          <w:rStyle w:val="FontStyle21"/>
          <w:sz w:val="24"/>
          <w:szCs w:val="24"/>
        </w:rPr>
        <w:t xml:space="preserve">савитина, Л. З. Давлеткиреева, И. Ю. Ефимова и др.] ; под науч. ред. Г. Н. </w:t>
      </w:r>
      <w:proofErr w:type="spellStart"/>
      <w:r w:rsidRPr="004D6FF5">
        <w:rPr>
          <w:rStyle w:val="FontStyle21"/>
          <w:sz w:val="24"/>
          <w:szCs w:val="24"/>
        </w:rPr>
        <w:t>Чусавитиной</w:t>
      </w:r>
      <w:proofErr w:type="spellEnd"/>
      <w:r w:rsidRPr="004D6FF5">
        <w:rPr>
          <w:rStyle w:val="FontStyle21"/>
          <w:sz w:val="24"/>
          <w:szCs w:val="24"/>
        </w:rPr>
        <w:t xml:space="preserve"> ; МГТУ. - [2-е изд., </w:t>
      </w:r>
      <w:proofErr w:type="spellStart"/>
      <w:r w:rsidRPr="004D6FF5">
        <w:rPr>
          <w:rStyle w:val="FontStyle21"/>
          <w:sz w:val="24"/>
          <w:szCs w:val="24"/>
        </w:rPr>
        <w:t>подгот</w:t>
      </w:r>
      <w:proofErr w:type="spellEnd"/>
      <w:r w:rsidRPr="004D6FF5">
        <w:rPr>
          <w:rStyle w:val="FontStyle21"/>
          <w:sz w:val="24"/>
          <w:szCs w:val="24"/>
        </w:rPr>
        <w:t xml:space="preserve">. по </w:t>
      </w:r>
      <w:proofErr w:type="spellStart"/>
      <w:r w:rsidRPr="004D6FF5">
        <w:rPr>
          <w:rStyle w:val="FontStyle21"/>
          <w:sz w:val="24"/>
          <w:szCs w:val="24"/>
        </w:rPr>
        <w:t>печ</w:t>
      </w:r>
      <w:proofErr w:type="spellEnd"/>
      <w:r w:rsidRPr="004D6FF5">
        <w:rPr>
          <w:rStyle w:val="FontStyle21"/>
          <w:sz w:val="24"/>
          <w:szCs w:val="24"/>
        </w:rPr>
        <w:t>. изд. 2010 г.]. - Магнитогорск</w:t>
      </w:r>
      <w:proofErr w:type="gramStart"/>
      <w:r w:rsidRPr="004D6FF5">
        <w:rPr>
          <w:rStyle w:val="FontStyle21"/>
          <w:sz w:val="24"/>
          <w:szCs w:val="24"/>
        </w:rPr>
        <w:t xml:space="preserve"> :</w:t>
      </w:r>
      <w:proofErr w:type="gramEnd"/>
      <w:r w:rsidRPr="004D6FF5">
        <w:rPr>
          <w:rStyle w:val="FontStyle21"/>
          <w:sz w:val="24"/>
          <w:szCs w:val="24"/>
        </w:rPr>
        <w:t xml:space="preserve"> МГТУ, 2017. - 1 эле</w:t>
      </w:r>
      <w:r w:rsidRPr="004D6FF5">
        <w:rPr>
          <w:rStyle w:val="FontStyle21"/>
          <w:sz w:val="24"/>
          <w:szCs w:val="24"/>
        </w:rPr>
        <w:t>к</w:t>
      </w:r>
      <w:r w:rsidRPr="004D6FF5">
        <w:rPr>
          <w:rStyle w:val="FontStyle21"/>
          <w:sz w:val="24"/>
          <w:szCs w:val="24"/>
        </w:rPr>
        <w:t>трон</w:t>
      </w:r>
      <w:proofErr w:type="gramStart"/>
      <w:r w:rsidRPr="004D6FF5">
        <w:rPr>
          <w:rStyle w:val="FontStyle21"/>
          <w:sz w:val="24"/>
          <w:szCs w:val="24"/>
        </w:rPr>
        <w:t>.</w:t>
      </w:r>
      <w:proofErr w:type="gramEnd"/>
      <w:r w:rsidRPr="004D6FF5">
        <w:rPr>
          <w:rStyle w:val="FontStyle21"/>
          <w:sz w:val="24"/>
          <w:szCs w:val="24"/>
        </w:rPr>
        <w:t xml:space="preserve"> </w:t>
      </w:r>
      <w:proofErr w:type="gramStart"/>
      <w:r w:rsidRPr="004D6FF5">
        <w:rPr>
          <w:rStyle w:val="FontStyle21"/>
          <w:sz w:val="24"/>
          <w:szCs w:val="24"/>
        </w:rPr>
        <w:t>о</w:t>
      </w:r>
      <w:proofErr w:type="gramEnd"/>
      <w:r w:rsidRPr="004D6FF5">
        <w:rPr>
          <w:rStyle w:val="FontStyle21"/>
          <w:sz w:val="24"/>
          <w:szCs w:val="24"/>
        </w:rPr>
        <w:t>пт. диск (CD-ROM). - Режим доступа: https://magtu.informsystema.ru/uploader/fileUpload?name=3225.pdf&amp;show=dcatalogues/1/1136772/3225.pdf&amp;view=true. - Макрообъект.</w:t>
      </w:r>
    </w:p>
    <w:p w:rsidR="004D6FF5" w:rsidRDefault="00310B67" w:rsidP="004D6FF5">
      <w:pPr>
        <w:pStyle w:val="Style8"/>
        <w:widowControl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2. </w:t>
      </w:r>
      <w:r w:rsidR="004D6FF5" w:rsidRPr="004D6FF5">
        <w:rPr>
          <w:rStyle w:val="FontStyle21"/>
          <w:sz w:val="24"/>
          <w:szCs w:val="24"/>
        </w:rPr>
        <w:t xml:space="preserve">Предпринимательство: Учебник / </w:t>
      </w:r>
      <w:proofErr w:type="spellStart"/>
      <w:r w:rsidR="004D6FF5" w:rsidRPr="004D6FF5">
        <w:rPr>
          <w:rStyle w:val="FontStyle21"/>
          <w:sz w:val="24"/>
          <w:szCs w:val="24"/>
        </w:rPr>
        <w:t>Лапуста</w:t>
      </w:r>
      <w:proofErr w:type="spellEnd"/>
      <w:r w:rsidR="004D6FF5" w:rsidRPr="004D6FF5">
        <w:rPr>
          <w:rStyle w:val="FontStyle21"/>
          <w:sz w:val="24"/>
          <w:szCs w:val="24"/>
        </w:rPr>
        <w:t xml:space="preserve"> М.Г. - М.: НИЦ ИНФРА-М, 2016. - 384 с.: 60x90 1/16. - </w:t>
      </w:r>
      <w:proofErr w:type="gramStart"/>
      <w:r w:rsidR="004D6FF5" w:rsidRPr="004D6FF5">
        <w:rPr>
          <w:rStyle w:val="FontStyle21"/>
          <w:sz w:val="24"/>
          <w:szCs w:val="24"/>
        </w:rPr>
        <w:t>(Высшее образование:</w:t>
      </w:r>
      <w:proofErr w:type="gramEnd"/>
      <w:r w:rsidR="004D6FF5" w:rsidRPr="004D6FF5">
        <w:rPr>
          <w:rStyle w:val="FontStyle21"/>
          <w:sz w:val="24"/>
          <w:szCs w:val="24"/>
        </w:rPr>
        <w:t xml:space="preserve"> </w:t>
      </w:r>
      <w:proofErr w:type="spellStart"/>
      <w:proofErr w:type="gramStart"/>
      <w:r w:rsidR="004D6FF5" w:rsidRPr="004D6FF5">
        <w:rPr>
          <w:rStyle w:val="FontStyle21"/>
          <w:sz w:val="24"/>
          <w:szCs w:val="24"/>
        </w:rPr>
        <w:t>Бакалавриат</w:t>
      </w:r>
      <w:proofErr w:type="spellEnd"/>
      <w:r w:rsidR="004D6FF5" w:rsidRPr="004D6FF5">
        <w:rPr>
          <w:rStyle w:val="FontStyle21"/>
          <w:sz w:val="24"/>
          <w:szCs w:val="24"/>
        </w:rPr>
        <w:t xml:space="preserve">) (Переплёт) ISBN 978-5-16-006602-8 - Режим доступа: </w:t>
      </w:r>
      <w:hyperlink r:id="rId19" w:history="1">
        <w:r w:rsidRPr="008E3ECE">
          <w:rPr>
            <w:rStyle w:val="af8"/>
          </w:rPr>
          <w:t>http://znanium.com/catalog/product/545254</w:t>
        </w:r>
      </w:hyperlink>
      <w:proofErr w:type="gramEnd"/>
    </w:p>
    <w:p w:rsidR="00310B67" w:rsidRPr="004D6FF5" w:rsidRDefault="00310B67" w:rsidP="004D6FF5">
      <w:pPr>
        <w:pStyle w:val="Style8"/>
        <w:widowControl/>
        <w:rPr>
          <w:rStyle w:val="FontStyle21"/>
          <w:sz w:val="24"/>
          <w:szCs w:val="24"/>
        </w:rPr>
      </w:pPr>
    </w:p>
    <w:p w:rsidR="00310B67" w:rsidRDefault="00310B67" w:rsidP="00310B67">
      <w:pPr>
        <w:widowControl/>
        <w:rPr>
          <w:b/>
        </w:rPr>
      </w:pPr>
      <w:r w:rsidRPr="00310B67">
        <w:rPr>
          <w:b/>
          <w:bCs/>
          <w:spacing w:val="40"/>
        </w:rPr>
        <w:t xml:space="preserve">г) </w:t>
      </w:r>
      <w:r w:rsidRPr="00310B67">
        <w:rPr>
          <w:b/>
        </w:rPr>
        <w:t xml:space="preserve">Программное обеспечение </w:t>
      </w:r>
      <w:proofErr w:type="spellStart"/>
      <w:r w:rsidRPr="00310B67">
        <w:rPr>
          <w:bCs/>
          <w:spacing w:val="40"/>
        </w:rPr>
        <w:t>и</w:t>
      </w:r>
      <w:r w:rsidRPr="00310B67">
        <w:rPr>
          <w:b/>
        </w:rPr>
        <w:t>Интернет</w:t>
      </w:r>
      <w:proofErr w:type="spellEnd"/>
      <w:r w:rsidRPr="00310B67">
        <w:rPr>
          <w:b/>
        </w:rPr>
        <w:t xml:space="preserve">-ресурсы: </w:t>
      </w:r>
    </w:p>
    <w:p w:rsidR="00310B67" w:rsidRPr="00310B67" w:rsidRDefault="00310B67" w:rsidP="00310B67">
      <w:pPr>
        <w:widowControl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3118"/>
        <w:gridCol w:w="3077"/>
      </w:tblGrid>
      <w:tr w:rsidR="00310B67" w:rsidRPr="00310B67" w:rsidTr="006D3F31">
        <w:tc>
          <w:tcPr>
            <w:tcW w:w="3190" w:type="dxa"/>
            <w:shd w:val="clear" w:color="auto" w:fill="auto"/>
          </w:tcPr>
          <w:p w:rsidR="00310B67" w:rsidRPr="00310B67" w:rsidRDefault="00310B67" w:rsidP="00310B67">
            <w:pPr>
              <w:widowControl/>
              <w:ind w:firstLine="0"/>
            </w:pPr>
            <w:r w:rsidRPr="00310B67">
              <w:t xml:space="preserve">Наименование </w:t>
            </w:r>
            <w:proofErr w:type="gramStart"/>
            <w:r w:rsidRPr="00310B67">
              <w:t>ПО</w:t>
            </w:r>
            <w:proofErr w:type="gramEnd"/>
          </w:p>
        </w:tc>
        <w:tc>
          <w:tcPr>
            <w:tcW w:w="3190" w:type="dxa"/>
            <w:shd w:val="clear" w:color="auto" w:fill="auto"/>
          </w:tcPr>
          <w:p w:rsidR="00310B67" w:rsidRPr="00310B67" w:rsidRDefault="00310B67" w:rsidP="00310B67">
            <w:pPr>
              <w:widowControl/>
              <w:ind w:firstLine="0"/>
            </w:pPr>
            <w:r w:rsidRPr="00310B67">
              <w:t>№ договора</w:t>
            </w:r>
          </w:p>
        </w:tc>
        <w:tc>
          <w:tcPr>
            <w:tcW w:w="3191" w:type="dxa"/>
            <w:shd w:val="clear" w:color="auto" w:fill="auto"/>
          </w:tcPr>
          <w:p w:rsidR="00310B67" w:rsidRPr="00310B67" w:rsidRDefault="00310B67" w:rsidP="00310B67">
            <w:pPr>
              <w:widowControl/>
              <w:ind w:firstLine="0"/>
            </w:pPr>
            <w:r w:rsidRPr="00310B67">
              <w:t>Срок действия лицензии</w:t>
            </w:r>
          </w:p>
        </w:tc>
      </w:tr>
      <w:tr w:rsidR="00310B67" w:rsidRPr="00310B67" w:rsidTr="006D3F31">
        <w:trPr>
          <w:trHeight w:val="848"/>
        </w:trPr>
        <w:tc>
          <w:tcPr>
            <w:tcW w:w="3190" w:type="dxa"/>
            <w:shd w:val="clear" w:color="auto" w:fill="auto"/>
          </w:tcPr>
          <w:p w:rsidR="00310B67" w:rsidRPr="00310B67" w:rsidRDefault="00310B67" w:rsidP="00310B67">
            <w:pPr>
              <w:widowControl/>
              <w:ind w:firstLine="0"/>
            </w:pPr>
            <w:r w:rsidRPr="00310B67">
              <w:t xml:space="preserve">MS </w:t>
            </w:r>
            <w:proofErr w:type="spellStart"/>
            <w:r w:rsidRPr="00310B67">
              <w:t>Windows</w:t>
            </w:r>
            <w:proofErr w:type="spellEnd"/>
            <w:r w:rsidRPr="00310B67">
              <w:t xml:space="preserve"> 7</w:t>
            </w:r>
          </w:p>
        </w:tc>
        <w:tc>
          <w:tcPr>
            <w:tcW w:w="3190" w:type="dxa"/>
            <w:shd w:val="clear" w:color="auto" w:fill="auto"/>
          </w:tcPr>
          <w:p w:rsidR="00310B67" w:rsidRPr="00310B67" w:rsidRDefault="00310B67" w:rsidP="00310B67">
            <w:pPr>
              <w:widowControl/>
              <w:ind w:firstLine="0"/>
            </w:pPr>
            <w:r w:rsidRPr="00310B67">
              <w:t>Д-1227 от 8.10.2018</w:t>
            </w:r>
          </w:p>
          <w:p w:rsidR="00310B67" w:rsidRPr="00310B67" w:rsidRDefault="00310B67" w:rsidP="00310FAF">
            <w:pPr>
              <w:widowControl/>
              <w:ind w:firstLine="0"/>
            </w:pPr>
            <w:r w:rsidRPr="00310B67">
              <w:t>Д-757-17 от 27.06.2017</w:t>
            </w:r>
          </w:p>
        </w:tc>
        <w:tc>
          <w:tcPr>
            <w:tcW w:w="3191" w:type="dxa"/>
            <w:shd w:val="clear" w:color="auto" w:fill="auto"/>
          </w:tcPr>
          <w:p w:rsidR="00310B67" w:rsidRPr="00310B67" w:rsidRDefault="00310B67" w:rsidP="00310B67">
            <w:pPr>
              <w:widowControl/>
              <w:ind w:firstLine="0"/>
            </w:pPr>
            <w:r w:rsidRPr="00310B67">
              <w:t>11.10.2021</w:t>
            </w:r>
          </w:p>
          <w:p w:rsidR="00310B67" w:rsidRPr="00310B67" w:rsidRDefault="00310B67" w:rsidP="00310FAF">
            <w:pPr>
              <w:widowControl/>
              <w:ind w:firstLine="0"/>
            </w:pPr>
            <w:r w:rsidRPr="00310B67">
              <w:t>27.07.2018</w:t>
            </w:r>
          </w:p>
        </w:tc>
      </w:tr>
      <w:tr w:rsidR="00310B67" w:rsidRPr="00310B67" w:rsidTr="006D3F31">
        <w:tc>
          <w:tcPr>
            <w:tcW w:w="3190" w:type="dxa"/>
            <w:shd w:val="clear" w:color="auto" w:fill="auto"/>
          </w:tcPr>
          <w:p w:rsidR="00310B67" w:rsidRPr="00310B67" w:rsidRDefault="00310B67" w:rsidP="00310B67">
            <w:pPr>
              <w:widowControl/>
              <w:ind w:firstLine="0"/>
            </w:pPr>
            <w:r w:rsidRPr="00310B67">
              <w:t xml:space="preserve">MS </w:t>
            </w:r>
            <w:proofErr w:type="spellStart"/>
            <w:r w:rsidRPr="00310B67">
              <w:t>Offis</w:t>
            </w:r>
            <w:proofErr w:type="spellEnd"/>
            <w:r w:rsidRPr="00310B67">
              <w:t xml:space="preserve"> 2007</w:t>
            </w:r>
          </w:p>
        </w:tc>
        <w:tc>
          <w:tcPr>
            <w:tcW w:w="3190" w:type="dxa"/>
            <w:shd w:val="clear" w:color="auto" w:fill="auto"/>
          </w:tcPr>
          <w:p w:rsidR="00310B67" w:rsidRPr="00310B67" w:rsidRDefault="00310B67" w:rsidP="00310B67">
            <w:pPr>
              <w:widowControl/>
              <w:ind w:firstLine="0"/>
            </w:pPr>
            <w:r w:rsidRPr="00310B67">
              <w:t>№ 135 от 17.09.2007</w:t>
            </w:r>
          </w:p>
        </w:tc>
        <w:tc>
          <w:tcPr>
            <w:tcW w:w="3191" w:type="dxa"/>
            <w:shd w:val="clear" w:color="auto" w:fill="auto"/>
          </w:tcPr>
          <w:p w:rsidR="00310B67" w:rsidRPr="00310B67" w:rsidRDefault="00310B67" w:rsidP="00310B67">
            <w:pPr>
              <w:widowControl/>
              <w:ind w:firstLine="0"/>
            </w:pPr>
            <w:r w:rsidRPr="00310B67">
              <w:t>бессрочный</w:t>
            </w:r>
          </w:p>
        </w:tc>
      </w:tr>
      <w:tr w:rsidR="00310B67" w:rsidRPr="00310B67" w:rsidTr="006D3F31">
        <w:tc>
          <w:tcPr>
            <w:tcW w:w="3190" w:type="dxa"/>
            <w:shd w:val="clear" w:color="auto" w:fill="auto"/>
          </w:tcPr>
          <w:p w:rsidR="00310B67" w:rsidRPr="00310B67" w:rsidRDefault="00310B67" w:rsidP="00310B67">
            <w:pPr>
              <w:widowControl/>
              <w:ind w:firstLine="0"/>
            </w:pPr>
            <w:proofErr w:type="spellStart"/>
            <w:r w:rsidRPr="00310B67">
              <w:t>Kaspersky</w:t>
            </w:r>
            <w:proofErr w:type="spellEnd"/>
            <w:r w:rsidRPr="00310B67">
              <w:t xml:space="preserve"> </w:t>
            </w:r>
            <w:proofErr w:type="spellStart"/>
            <w:r w:rsidRPr="00310B67">
              <w:t>Endpoint</w:t>
            </w:r>
            <w:proofErr w:type="spellEnd"/>
            <w:r w:rsidRPr="00310B67">
              <w:t xml:space="preserve"> </w:t>
            </w:r>
            <w:proofErr w:type="spellStart"/>
            <w:r w:rsidRPr="00310B67">
              <w:t>Securite</w:t>
            </w:r>
            <w:proofErr w:type="spellEnd"/>
            <w:r w:rsidRPr="00310B67">
              <w:t xml:space="preserve"> для бизнеса </w:t>
            </w:r>
            <w:proofErr w:type="gramStart"/>
            <w:r w:rsidRPr="00310B67">
              <w:t>Стандартный</w:t>
            </w:r>
            <w:proofErr w:type="gramEnd"/>
            <w:r w:rsidRPr="00310B67"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310B67" w:rsidRPr="00310B67" w:rsidRDefault="00310B67" w:rsidP="00310B67">
            <w:pPr>
              <w:widowControl/>
              <w:ind w:firstLine="0"/>
            </w:pPr>
            <w:r w:rsidRPr="00310B67">
              <w:t>Д-300-18 от 21.03.2018</w:t>
            </w:r>
          </w:p>
          <w:p w:rsidR="00310B67" w:rsidRPr="00310B67" w:rsidRDefault="00310B67" w:rsidP="00310B67">
            <w:pPr>
              <w:widowControl/>
              <w:ind w:firstLine="0"/>
            </w:pPr>
            <w:r w:rsidRPr="00310B67">
              <w:t>Д-1347-17 от 20.12.2017</w:t>
            </w:r>
          </w:p>
          <w:p w:rsidR="00310B67" w:rsidRPr="00310B67" w:rsidRDefault="00310B67" w:rsidP="00310B67">
            <w:pPr>
              <w:widowControl/>
              <w:ind w:firstLine="0"/>
            </w:pPr>
          </w:p>
        </w:tc>
        <w:tc>
          <w:tcPr>
            <w:tcW w:w="3191" w:type="dxa"/>
            <w:shd w:val="clear" w:color="auto" w:fill="auto"/>
          </w:tcPr>
          <w:p w:rsidR="00310B67" w:rsidRPr="00310B67" w:rsidRDefault="00310B67" w:rsidP="00310B67">
            <w:pPr>
              <w:widowControl/>
              <w:ind w:firstLine="0"/>
            </w:pPr>
            <w:r w:rsidRPr="00310B67">
              <w:t>28.01.20</w:t>
            </w:r>
          </w:p>
          <w:p w:rsidR="00310B67" w:rsidRPr="00310B67" w:rsidRDefault="00310B67" w:rsidP="00310FAF">
            <w:pPr>
              <w:widowControl/>
              <w:ind w:firstLine="0"/>
            </w:pPr>
            <w:r w:rsidRPr="00310B67">
              <w:t>21.03.19</w:t>
            </w:r>
          </w:p>
        </w:tc>
      </w:tr>
      <w:tr w:rsidR="00310B67" w:rsidRPr="00310B67" w:rsidTr="006D3F31">
        <w:tc>
          <w:tcPr>
            <w:tcW w:w="3190" w:type="dxa"/>
            <w:shd w:val="clear" w:color="auto" w:fill="auto"/>
          </w:tcPr>
          <w:p w:rsidR="00310B67" w:rsidRPr="00310B67" w:rsidRDefault="00310B67" w:rsidP="00310B67">
            <w:pPr>
              <w:widowControl/>
              <w:ind w:firstLine="0"/>
            </w:pPr>
            <w:r w:rsidRPr="00310B67">
              <w:t>7Zip</w:t>
            </w:r>
          </w:p>
        </w:tc>
        <w:tc>
          <w:tcPr>
            <w:tcW w:w="3190" w:type="dxa"/>
            <w:shd w:val="clear" w:color="auto" w:fill="auto"/>
          </w:tcPr>
          <w:p w:rsidR="00310B67" w:rsidRPr="00310B67" w:rsidRDefault="00310B67" w:rsidP="00310B67">
            <w:pPr>
              <w:widowControl/>
              <w:ind w:firstLine="0"/>
            </w:pPr>
            <w:r w:rsidRPr="00310B67">
              <w:t>Свободно распространя</w:t>
            </w:r>
            <w:r w:rsidRPr="00310B67">
              <w:t>е</w:t>
            </w:r>
            <w:r w:rsidRPr="00310B67">
              <w:t>мое</w:t>
            </w:r>
          </w:p>
        </w:tc>
        <w:tc>
          <w:tcPr>
            <w:tcW w:w="3191" w:type="dxa"/>
            <w:shd w:val="clear" w:color="auto" w:fill="auto"/>
          </w:tcPr>
          <w:p w:rsidR="00310B67" w:rsidRPr="00310B67" w:rsidRDefault="00310B67" w:rsidP="00310B67">
            <w:pPr>
              <w:widowControl/>
              <w:ind w:firstLine="0"/>
            </w:pPr>
            <w:r w:rsidRPr="00310B67">
              <w:t>бессрочное</w:t>
            </w:r>
          </w:p>
        </w:tc>
      </w:tr>
    </w:tbl>
    <w:p w:rsidR="00310B67" w:rsidRPr="00310B67" w:rsidRDefault="00310B67" w:rsidP="00310B67">
      <w:pPr>
        <w:widowControl/>
        <w:numPr>
          <w:ilvl w:val="0"/>
          <w:numId w:val="23"/>
        </w:numPr>
        <w:ind w:left="0" w:firstLine="709"/>
        <w:rPr>
          <w:bCs/>
        </w:rPr>
      </w:pPr>
      <w:r w:rsidRPr="00310B67">
        <w:rPr>
          <w:bCs/>
        </w:rPr>
        <w:t xml:space="preserve">Международная справочная система «Полпред» polpred.com отрасль «Образование, наука». - URL: </w:t>
      </w:r>
      <w:hyperlink r:id="rId20" w:history="1">
        <w:r w:rsidRPr="00310B67">
          <w:rPr>
            <w:bCs/>
          </w:rPr>
          <w:t>http://education.polpred.com/</w:t>
        </w:r>
      </w:hyperlink>
      <w:r w:rsidRPr="00310B67">
        <w:rPr>
          <w:bCs/>
        </w:rPr>
        <w:t>.</w:t>
      </w:r>
    </w:p>
    <w:p w:rsidR="00310B67" w:rsidRPr="00310B67" w:rsidRDefault="00310B67" w:rsidP="00310B67">
      <w:pPr>
        <w:widowControl/>
        <w:numPr>
          <w:ilvl w:val="0"/>
          <w:numId w:val="23"/>
        </w:numPr>
        <w:ind w:left="0" w:firstLine="709"/>
        <w:rPr>
          <w:bCs/>
        </w:rPr>
      </w:pPr>
      <w:r w:rsidRPr="00310B67">
        <w:rPr>
          <w:bCs/>
        </w:rPr>
        <w:t>Национальная информационно-аналитическая система - Российский и</w:t>
      </w:r>
      <w:r w:rsidRPr="00310B67">
        <w:rPr>
          <w:bCs/>
        </w:rPr>
        <w:t>н</w:t>
      </w:r>
      <w:r w:rsidRPr="00310B67">
        <w:rPr>
          <w:bCs/>
        </w:rPr>
        <w:t xml:space="preserve">декс научного цитирования (РИНЦ). - URL: </w:t>
      </w:r>
      <w:hyperlink r:id="rId21" w:history="1">
        <w:r w:rsidRPr="00310B67">
          <w:rPr>
            <w:bCs/>
          </w:rPr>
          <w:t>https://elibrary.ru/project_risc.asp</w:t>
        </w:r>
      </w:hyperlink>
      <w:r w:rsidRPr="00310B67">
        <w:rPr>
          <w:bCs/>
        </w:rPr>
        <w:t>.</w:t>
      </w:r>
    </w:p>
    <w:p w:rsidR="00310B67" w:rsidRPr="00310B67" w:rsidRDefault="00310B67" w:rsidP="00310B67">
      <w:pPr>
        <w:widowControl/>
        <w:numPr>
          <w:ilvl w:val="0"/>
          <w:numId w:val="23"/>
        </w:numPr>
        <w:ind w:left="0" w:firstLine="709"/>
        <w:rPr>
          <w:bCs/>
        </w:rPr>
      </w:pPr>
      <w:r w:rsidRPr="00310B67">
        <w:rPr>
          <w:bCs/>
        </w:rPr>
        <w:t xml:space="preserve">Поисковая система Академия </w:t>
      </w:r>
      <w:proofErr w:type="spellStart"/>
      <w:r w:rsidRPr="00310B67">
        <w:rPr>
          <w:bCs/>
        </w:rPr>
        <w:t>Google</w:t>
      </w:r>
      <w:proofErr w:type="spellEnd"/>
      <w:r w:rsidRPr="00310B67">
        <w:rPr>
          <w:bCs/>
        </w:rPr>
        <w:t xml:space="preserve"> (</w:t>
      </w:r>
      <w:proofErr w:type="spellStart"/>
      <w:r w:rsidRPr="00310B67">
        <w:rPr>
          <w:bCs/>
        </w:rPr>
        <w:t>Google</w:t>
      </w:r>
      <w:proofErr w:type="spellEnd"/>
      <w:r w:rsidRPr="00310B67">
        <w:rPr>
          <w:bCs/>
        </w:rPr>
        <w:t xml:space="preserve"> </w:t>
      </w:r>
      <w:proofErr w:type="spellStart"/>
      <w:r w:rsidRPr="00310B67">
        <w:rPr>
          <w:bCs/>
        </w:rPr>
        <w:t>Scholar</w:t>
      </w:r>
      <w:proofErr w:type="spellEnd"/>
      <w:r w:rsidRPr="00310B67">
        <w:rPr>
          <w:bCs/>
        </w:rPr>
        <w:t xml:space="preserve">). - URL: </w:t>
      </w:r>
      <w:hyperlink r:id="rId22" w:history="1">
        <w:r w:rsidRPr="00310B67">
          <w:rPr>
            <w:bCs/>
          </w:rPr>
          <w:t>https://scholar.google.ru/</w:t>
        </w:r>
      </w:hyperlink>
      <w:r w:rsidRPr="00310B67">
        <w:rPr>
          <w:bCs/>
        </w:rPr>
        <w:t>.</w:t>
      </w:r>
    </w:p>
    <w:p w:rsidR="00310B67" w:rsidRPr="00310B67" w:rsidRDefault="00310B67" w:rsidP="00310B67">
      <w:pPr>
        <w:widowControl/>
        <w:numPr>
          <w:ilvl w:val="0"/>
          <w:numId w:val="23"/>
        </w:numPr>
        <w:ind w:left="0" w:firstLine="709"/>
        <w:rPr>
          <w:bCs/>
        </w:rPr>
      </w:pPr>
      <w:r w:rsidRPr="00310B67">
        <w:rPr>
          <w:bCs/>
        </w:rPr>
        <w:lastRenderedPageBreak/>
        <w:t>Информационная система - Единое окно доступа к информационным р</w:t>
      </w:r>
      <w:r w:rsidRPr="00310B67">
        <w:rPr>
          <w:bCs/>
        </w:rPr>
        <w:t>е</w:t>
      </w:r>
      <w:r w:rsidRPr="00310B67">
        <w:rPr>
          <w:bCs/>
        </w:rPr>
        <w:t xml:space="preserve">сурсам. - URL: </w:t>
      </w:r>
      <w:hyperlink r:id="rId23" w:history="1">
        <w:r w:rsidRPr="00310B67">
          <w:rPr>
            <w:bCs/>
          </w:rPr>
          <w:t>http://window.edu.ru/</w:t>
        </w:r>
      </w:hyperlink>
      <w:r w:rsidRPr="00310B67">
        <w:rPr>
          <w:bCs/>
        </w:rPr>
        <w:t>.</w:t>
      </w:r>
    </w:p>
    <w:p w:rsidR="00310B67" w:rsidRPr="00310B67" w:rsidRDefault="00310B67" w:rsidP="00310B67">
      <w:pPr>
        <w:widowControl/>
        <w:numPr>
          <w:ilvl w:val="0"/>
          <w:numId w:val="24"/>
        </w:numPr>
        <w:ind w:hanging="578"/>
        <w:jc w:val="left"/>
        <w:rPr>
          <w:bCs/>
          <w:color w:val="000000"/>
        </w:rPr>
      </w:pPr>
      <w:r w:rsidRPr="00310B67">
        <w:rPr>
          <w:bCs/>
          <w:color w:val="000000"/>
        </w:rPr>
        <w:t>Интернет-Университет Информационных Технологий http://www.ict.edu.ru</w:t>
      </w:r>
    </w:p>
    <w:p w:rsidR="00310B67" w:rsidRPr="00310B67" w:rsidRDefault="00310B67" w:rsidP="00310B67">
      <w:pPr>
        <w:widowControl/>
        <w:numPr>
          <w:ilvl w:val="0"/>
          <w:numId w:val="24"/>
        </w:numPr>
        <w:ind w:hanging="578"/>
        <w:jc w:val="left"/>
        <w:rPr>
          <w:bCs/>
          <w:color w:val="000000"/>
        </w:rPr>
      </w:pPr>
      <w:r w:rsidRPr="00310B67">
        <w:rPr>
          <w:color w:val="000000"/>
        </w:rPr>
        <w:t xml:space="preserve">Учебные пособия и методические рекомендации к курсу  </w:t>
      </w:r>
      <w:r w:rsidRPr="00310B67">
        <w:rPr>
          <w:bCs/>
          <w:color w:val="000000"/>
        </w:rPr>
        <w:t>http://newlms.magtu.ru/mod/folder/view.php?id=408056</w:t>
      </w:r>
    </w:p>
    <w:p w:rsidR="00310B67" w:rsidRPr="00310B67" w:rsidRDefault="00310B67" w:rsidP="00310B67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bCs/>
          <w:iCs/>
        </w:rPr>
      </w:pPr>
      <w:r w:rsidRPr="00310B67">
        <w:rPr>
          <w:b/>
          <w:bCs/>
          <w:iCs/>
        </w:rPr>
        <w:t>9 Материально-техническое обеспечение дисциплины (модуля)</w:t>
      </w:r>
    </w:p>
    <w:p w:rsidR="00310B67" w:rsidRPr="00310B67" w:rsidRDefault="00310B67" w:rsidP="00310B67">
      <w:r w:rsidRPr="00310B67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5707"/>
      </w:tblGrid>
      <w:tr w:rsidR="00310B67" w:rsidRPr="00310B67" w:rsidTr="006D3F31">
        <w:trPr>
          <w:tblHeader/>
        </w:trPr>
        <w:tc>
          <w:tcPr>
            <w:tcW w:w="1928" w:type="pct"/>
            <w:vAlign w:val="center"/>
          </w:tcPr>
          <w:p w:rsidR="00310B67" w:rsidRPr="00310B67" w:rsidRDefault="00310B67" w:rsidP="00310B67">
            <w:pPr>
              <w:ind w:firstLine="0"/>
              <w:jc w:val="center"/>
            </w:pPr>
            <w:r w:rsidRPr="00310B67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310B67" w:rsidRPr="00310B67" w:rsidRDefault="00310B67" w:rsidP="00310B67">
            <w:pPr>
              <w:ind w:firstLine="0"/>
              <w:jc w:val="center"/>
            </w:pPr>
            <w:r w:rsidRPr="00310B67">
              <w:t>Оснащение аудитории</w:t>
            </w:r>
          </w:p>
        </w:tc>
      </w:tr>
      <w:tr w:rsidR="00310B67" w:rsidRPr="00310B67" w:rsidTr="006D3F31">
        <w:tc>
          <w:tcPr>
            <w:tcW w:w="1928" w:type="pct"/>
          </w:tcPr>
          <w:p w:rsidR="00310B67" w:rsidRPr="00310B67" w:rsidRDefault="00310B67" w:rsidP="00310B67">
            <w:pPr>
              <w:ind w:firstLine="0"/>
            </w:pPr>
            <w:r w:rsidRPr="00310B67">
              <w:t>Учебные аудитории для пров</w:t>
            </w:r>
            <w:r w:rsidRPr="00310B67">
              <w:t>е</w:t>
            </w:r>
            <w:r w:rsidRPr="00310B67">
              <w:t>дения занятий лекционного типа</w:t>
            </w:r>
          </w:p>
        </w:tc>
        <w:tc>
          <w:tcPr>
            <w:tcW w:w="3072" w:type="pct"/>
          </w:tcPr>
          <w:p w:rsidR="00310B67" w:rsidRPr="00310B67" w:rsidRDefault="00310B67" w:rsidP="00310B67">
            <w:pPr>
              <w:ind w:firstLine="0"/>
              <w:jc w:val="left"/>
            </w:pPr>
            <w:r w:rsidRPr="00310B67">
              <w:t>Мультимедийные средства хранения, передачи  и представления информации</w:t>
            </w:r>
          </w:p>
        </w:tc>
      </w:tr>
      <w:tr w:rsidR="00310B67" w:rsidRPr="00310B67" w:rsidTr="006D3F31">
        <w:tc>
          <w:tcPr>
            <w:tcW w:w="1928" w:type="pct"/>
          </w:tcPr>
          <w:p w:rsidR="00310B67" w:rsidRPr="00310B67" w:rsidRDefault="00310B67" w:rsidP="00310B67">
            <w:pPr>
              <w:ind w:firstLine="0"/>
            </w:pPr>
            <w:r w:rsidRPr="00310B67">
              <w:t>Учебные аудитории для пров</w:t>
            </w:r>
            <w:r w:rsidRPr="00310B67">
              <w:t>е</w:t>
            </w:r>
            <w:r w:rsidRPr="00310B67">
              <w:t>дения лабораторных  занятий, групповых и индивидуальных консультаций, текущего ко</w:t>
            </w:r>
            <w:r w:rsidRPr="00310B67">
              <w:t>н</w:t>
            </w:r>
            <w:r w:rsidRPr="00310B67">
              <w:t>троля и промежуточной атт</w:t>
            </w:r>
            <w:r w:rsidRPr="00310B67">
              <w:t>е</w:t>
            </w:r>
            <w:r w:rsidRPr="00310B67">
              <w:t>стации</w:t>
            </w:r>
          </w:p>
        </w:tc>
        <w:tc>
          <w:tcPr>
            <w:tcW w:w="3072" w:type="pct"/>
          </w:tcPr>
          <w:p w:rsidR="00310B67" w:rsidRPr="00310B67" w:rsidRDefault="00310B67" w:rsidP="00310B67">
            <w:pPr>
              <w:ind w:firstLine="0"/>
            </w:pPr>
            <w:r w:rsidRPr="00310B67">
              <w:t xml:space="preserve">Персональные компьютеры с пакетом MS </w:t>
            </w:r>
            <w:proofErr w:type="spellStart"/>
            <w:r w:rsidRPr="00310B67">
              <w:t>Office</w:t>
            </w:r>
            <w:proofErr w:type="spellEnd"/>
            <w:r w:rsidRPr="00310B67">
              <w:t xml:space="preserve">, объединенные в локальные сети с выходом в </w:t>
            </w:r>
            <w:proofErr w:type="spellStart"/>
            <w:r w:rsidRPr="00310B67">
              <w:t>Internet</w:t>
            </w:r>
            <w:proofErr w:type="spellEnd"/>
            <w:r w:rsidRPr="00310B67">
              <w:t>, оснащенные современными программно-методическими комплексами для решения задач в области информатики и вычислительной техники</w:t>
            </w:r>
          </w:p>
        </w:tc>
      </w:tr>
      <w:tr w:rsidR="00310B67" w:rsidRPr="00310B67" w:rsidTr="006D3F31">
        <w:tc>
          <w:tcPr>
            <w:tcW w:w="1928" w:type="pct"/>
          </w:tcPr>
          <w:p w:rsidR="00310B67" w:rsidRPr="00310B67" w:rsidRDefault="00310B67" w:rsidP="00310B67">
            <w:pPr>
              <w:ind w:firstLine="0"/>
            </w:pPr>
            <w:r w:rsidRPr="00310B67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310B67" w:rsidRPr="00310B67" w:rsidRDefault="00310B67" w:rsidP="00310B67">
            <w:pPr>
              <w:ind w:firstLine="0"/>
              <w:jc w:val="left"/>
            </w:pPr>
            <w:r w:rsidRPr="00310B67">
              <w:t xml:space="preserve">Персональные компьютеры с пакетом MS </w:t>
            </w:r>
            <w:proofErr w:type="spellStart"/>
            <w:r w:rsidRPr="00310B67">
              <w:t>Office</w:t>
            </w:r>
            <w:proofErr w:type="spellEnd"/>
            <w:r w:rsidRPr="00310B67">
              <w:t>, выходом в Интернет и с доступом в электронную информационно-образовательную среду университ</w:t>
            </w:r>
            <w:r w:rsidRPr="00310B67">
              <w:t>е</w:t>
            </w:r>
            <w:r w:rsidRPr="00310B67">
              <w:t xml:space="preserve">та </w:t>
            </w:r>
          </w:p>
        </w:tc>
      </w:tr>
      <w:tr w:rsidR="00310B67" w:rsidRPr="00310B67" w:rsidTr="006D3F31">
        <w:tc>
          <w:tcPr>
            <w:tcW w:w="1928" w:type="pct"/>
          </w:tcPr>
          <w:p w:rsidR="00310B67" w:rsidRPr="00310B67" w:rsidRDefault="00310B67" w:rsidP="00310B67">
            <w:pPr>
              <w:ind w:firstLine="0"/>
            </w:pPr>
            <w:r w:rsidRPr="00310B67">
              <w:t>Помещение для хранения и профилактического обслужив</w:t>
            </w:r>
            <w:r w:rsidRPr="00310B67">
              <w:t>а</w:t>
            </w:r>
            <w:r w:rsidRPr="00310B67">
              <w:t>ния учебного оборудования</w:t>
            </w:r>
          </w:p>
        </w:tc>
        <w:tc>
          <w:tcPr>
            <w:tcW w:w="3072" w:type="pct"/>
          </w:tcPr>
          <w:p w:rsidR="00310B67" w:rsidRPr="00310B67" w:rsidRDefault="00310B67" w:rsidP="00310B67">
            <w:pPr>
              <w:ind w:firstLine="0"/>
              <w:jc w:val="left"/>
            </w:pPr>
            <w:r w:rsidRPr="00310B67">
              <w:t>Стеллажи для хранения учебно-наглядных пособий и учебно-методической документации.</w:t>
            </w:r>
          </w:p>
          <w:p w:rsidR="00310B67" w:rsidRPr="00310B67" w:rsidRDefault="00310B67" w:rsidP="00310B67">
            <w:pPr>
              <w:tabs>
                <w:tab w:val="left" w:leader="dot" w:pos="1070"/>
              </w:tabs>
              <w:autoSpaceDE/>
              <w:autoSpaceDN/>
              <w:adjustRightInd/>
              <w:spacing w:before="360" w:line="210" w:lineRule="exact"/>
              <w:ind w:firstLine="0"/>
              <w:rPr>
                <w:rFonts w:ascii="Calibri" w:eastAsia="Calibri" w:hAnsi="Calibri"/>
                <w:spacing w:val="10"/>
                <w:sz w:val="25"/>
                <w:szCs w:val="25"/>
                <w:lang w:eastAsia="en-US"/>
              </w:rPr>
            </w:pPr>
          </w:p>
        </w:tc>
      </w:tr>
    </w:tbl>
    <w:p w:rsidR="00310B67" w:rsidRPr="00310B67" w:rsidRDefault="00310B67" w:rsidP="00310B67"/>
    <w:p w:rsidR="00310B67" w:rsidRPr="00310B67" w:rsidRDefault="00310B67" w:rsidP="00310B67">
      <w:pPr>
        <w:rPr>
          <w:bCs/>
          <w:i/>
          <w:color w:val="C00000"/>
          <w:sz w:val="18"/>
          <w:szCs w:val="18"/>
        </w:rPr>
      </w:pPr>
    </w:p>
    <w:p w:rsidR="00310B67" w:rsidRPr="00310B67" w:rsidRDefault="00310B67" w:rsidP="00310B67"/>
    <w:p w:rsidR="00B812BB" w:rsidRPr="005574D1" w:rsidRDefault="00B812BB" w:rsidP="00310B67">
      <w:pPr>
        <w:pStyle w:val="Style8"/>
        <w:widowControl/>
        <w:rPr>
          <w:rStyle w:val="FontStyle15"/>
          <w:b w:val="0"/>
          <w:i/>
          <w:color w:val="C00000"/>
          <w:sz w:val="24"/>
          <w:szCs w:val="24"/>
        </w:rPr>
      </w:pPr>
    </w:p>
    <w:sectPr w:rsidR="00B812BB" w:rsidRPr="005574D1" w:rsidSect="00A646A5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9E6" w:rsidRDefault="00E729E6">
      <w:r>
        <w:separator/>
      </w:r>
    </w:p>
  </w:endnote>
  <w:endnote w:type="continuationSeparator" w:id="0">
    <w:p w:rsidR="00E729E6" w:rsidRDefault="00E7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49A" w:rsidRDefault="00D7049A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7049A" w:rsidRDefault="00D7049A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49A" w:rsidRDefault="00D7049A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65D63">
      <w:rPr>
        <w:rStyle w:val="a4"/>
        <w:noProof/>
      </w:rPr>
      <w:t>5</w:t>
    </w:r>
    <w:r>
      <w:rPr>
        <w:rStyle w:val="a4"/>
      </w:rPr>
      <w:fldChar w:fldCharType="end"/>
    </w:r>
  </w:p>
  <w:p w:rsidR="00D7049A" w:rsidRDefault="00D7049A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9E6" w:rsidRDefault="00E729E6">
      <w:r>
        <w:separator/>
      </w:r>
    </w:p>
  </w:footnote>
  <w:footnote w:type="continuationSeparator" w:id="0">
    <w:p w:rsidR="00E729E6" w:rsidRDefault="00E7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531"/>
        </w:tabs>
        <w:ind w:left="1531" w:hanging="397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1E1F"/>
    <w:multiLevelType w:val="hybridMultilevel"/>
    <w:tmpl w:val="4F76BAA2"/>
    <w:lvl w:ilvl="0" w:tplc="60A40298">
      <w:start w:val="1"/>
      <w:numFmt w:val="decimal"/>
      <w:lvlText w:val="%1."/>
      <w:lvlJc w:val="left"/>
    </w:lvl>
    <w:lvl w:ilvl="1" w:tplc="D298D30E">
      <w:start w:val="1"/>
      <w:numFmt w:val="bullet"/>
      <w:lvlText w:val=""/>
      <w:lvlJc w:val="left"/>
    </w:lvl>
    <w:lvl w:ilvl="2" w:tplc="6AC6B156">
      <w:numFmt w:val="decimal"/>
      <w:lvlText w:val=""/>
      <w:lvlJc w:val="left"/>
    </w:lvl>
    <w:lvl w:ilvl="3" w:tplc="B0CE7542">
      <w:numFmt w:val="decimal"/>
      <w:lvlText w:val=""/>
      <w:lvlJc w:val="left"/>
    </w:lvl>
    <w:lvl w:ilvl="4" w:tplc="C16A8B34">
      <w:numFmt w:val="decimal"/>
      <w:lvlText w:val=""/>
      <w:lvlJc w:val="left"/>
    </w:lvl>
    <w:lvl w:ilvl="5" w:tplc="C174F92C">
      <w:numFmt w:val="decimal"/>
      <w:lvlText w:val=""/>
      <w:lvlJc w:val="left"/>
    </w:lvl>
    <w:lvl w:ilvl="6" w:tplc="AA423CF0">
      <w:numFmt w:val="decimal"/>
      <w:lvlText w:val=""/>
      <w:lvlJc w:val="left"/>
    </w:lvl>
    <w:lvl w:ilvl="7" w:tplc="4B045266">
      <w:numFmt w:val="decimal"/>
      <w:lvlText w:val=""/>
      <w:lvlJc w:val="left"/>
    </w:lvl>
    <w:lvl w:ilvl="8" w:tplc="9B98965A">
      <w:numFmt w:val="decimal"/>
      <w:lvlText w:val=""/>
      <w:lvlJc w:val="left"/>
    </w:lvl>
  </w:abstractNum>
  <w:abstractNum w:abstractNumId="2">
    <w:nsid w:val="00D06948"/>
    <w:multiLevelType w:val="hybridMultilevel"/>
    <w:tmpl w:val="A1FCDBF2"/>
    <w:lvl w:ilvl="0" w:tplc="6A6E7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FB5954"/>
    <w:multiLevelType w:val="hybridMultilevel"/>
    <w:tmpl w:val="2B04934A"/>
    <w:lvl w:ilvl="0" w:tplc="60F2AA5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92F20"/>
    <w:multiLevelType w:val="hybridMultilevel"/>
    <w:tmpl w:val="3288D466"/>
    <w:lvl w:ilvl="0" w:tplc="8B465ECC">
      <w:start w:val="5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850BA"/>
    <w:multiLevelType w:val="hybridMultilevel"/>
    <w:tmpl w:val="5204DAD6"/>
    <w:lvl w:ilvl="0" w:tplc="2AAC81C6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032E8"/>
    <w:multiLevelType w:val="hybridMultilevel"/>
    <w:tmpl w:val="3D8A34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14392C"/>
    <w:multiLevelType w:val="hybridMultilevel"/>
    <w:tmpl w:val="FDC298E6"/>
    <w:lvl w:ilvl="0" w:tplc="22825E4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7B3B76"/>
    <w:multiLevelType w:val="hybridMultilevel"/>
    <w:tmpl w:val="C512F87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3A58BC"/>
    <w:multiLevelType w:val="hybridMultilevel"/>
    <w:tmpl w:val="FDC298E6"/>
    <w:lvl w:ilvl="0" w:tplc="22825E4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80194E"/>
    <w:multiLevelType w:val="hybridMultilevel"/>
    <w:tmpl w:val="38B2850C"/>
    <w:lvl w:ilvl="0" w:tplc="AE86015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9C6E2D"/>
    <w:multiLevelType w:val="hybridMultilevel"/>
    <w:tmpl w:val="E4AC33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9A3375"/>
    <w:multiLevelType w:val="hybridMultilevel"/>
    <w:tmpl w:val="0074B5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0F111F"/>
    <w:multiLevelType w:val="multilevel"/>
    <w:tmpl w:val="2B72F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5C25CF9"/>
    <w:multiLevelType w:val="multilevel"/>
    <w:tmpl w:val="0BF29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7513A9E"/>
    <w:multiLevelType w:val="hybridMultilevel"/>
    <w:tmpl w:val="0758F9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E35430"/>
    <w:multiLevelType w:val="hybridMultilevel"/>
    <w:tmpl w:val="FDDA62EE"/>
    <w:lvl w:ilvl="0" w:tplc="A82E74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227914"/>
    <w:multiLevelType w:val="hybridMultilevel"/>
    <w:tmpl w:val="6784C6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E180676"/>
    <w:multiLevelType w:val="hybridMultilevel"/>
    <w:tmpl w:val="0074B5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530FF7"/>
    <w:multiLevelType w:val="hybridMultilevel"/>
    <w:tmpl w:val="0B7C01D4"/>
    <w:lvl w:ilvl="0" w:tplc="90B2848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B20B2"/>
    <w:multiLevelType w:val="hybridMultilevel"/>
    <w:tmpl w:val="E40C2D9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F706589"/>
    <w:multiLevelType w:val="hybridMultilevel"/>
    <w:tmpl w:val="ED6AA43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22"/>
  </w:num>
  <w:num w:numId="5">
    <w:abstractNumId w:val="23"/>
  </w:num>
  <w:num w:numId="6">
    <w:abstractNumId w:val="6"/>
  </w:num>
  <w:num w:numId="7">
    <w:abstractNumId w:val="17"/>
  </w:num>
  <w:num w:numId="8">
    <w:abstractNumId w:val="2"/>
  </w:num>
  <w:num w:numId="9">
    <w:abstractNumId w:val="21"/>
  </w:num>
  <w:num w:numId="10">
    <w:abstractNumId w:val="1"/>
  </w:num>
  <w:num w:numId="11">
    <w:abstractNumId w:val="5"/>
  </w:num>
  <w:num w:numId="12">
    <w:abstractNumId w:val="19"/>
  </w:num>
  <w:num w:numId="13">
    <w:abstractNumId w:val="7"/>
  </w:num>
  <w:num w:numId="14">
    <w:abstractNumId w:val="9"/>
  </w:num>
  <w:num w:numId="15">
    <w:abstractNumId w:val="11"/>
  </w:num>
  <w:num w:numId="16">
    <w:abstractNumId w:val="10"/>
  </w:num>
  <w:num w:numId="17">
    <w:abstractNumId w:val="12"/>
  </w:num>
  <w:num w:numId="18">
    <w:abstractNumId w:val="20"/>
  </w:num>
  <w:num w:numId="19">
    <w:abstractNumId w:val="13"/>
  </w:num>
  <w:num w:numId="20">
    <w:abstractNumId w:val="16"/>
  </w:num>
  <w:num w:numId="21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1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2">
    <w:abstractNumId w:val="15"/>
  </w:num>
  <w:num w:numId="23">
    <w:abstractNumId w:val="8"/>
  </w:num>
  <w:num w:numId="2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54C0"/>
    <w:rsid w:val="000306DD"/>
    <w:rsid w:val="0003145C"/>
    <w:rsid w:val="000332A6"/>
    <w:rsid w:val="0003443F"/>
    <w:rsid w:val="00036D6F"/>
    <w:rsid w:val="000430D3"/>
    <w:rsid w:val="0004456D"/>
    <w:rsid w:val="00054FE2"/>
    <w:rsid w:val="00055516"/>
    <w:rsid w:val="00063AB5"/>
    <w:rsid w:val="00063D00"/>
    <w:rsid w:val="00064AD3"/>
    <w:rsid w:val="00066036"/>
    <w:rsid w:val="00071778"/>
    <w:rsid w:val="0008161B"/>
    <w:rsid w:val="0008595C"/>
    <w:rsid w:val="000873D4"/>
    <w:rsid w:val="00094253"/>
    <w:rsid w:val="00095A18"/>
    <w:rsid w:val="00096109"/>
    <w:rsid w:val="000A01F1"/>
    <w:rsid w:val="000A1EB1"/>
    <w:rsid w:val="000A340F"/>
    <w:rsid w:val="000A65A1"/>
    <w:rsid w:val="000B0037"/>
    <w:rsid w:val="000B0916"/>
    <w:rsid w:val="000B4357"/>
    <w:rsid w:val="000B6909"/>
    <w:rsid w:val="000B7DA2"/>
    <w:rsid w:val="000C67B6"/>
    <w:rsid w:val="000E192A"/>
    <w:rsid w:val="000E7CB8"/>
    <w:rsid w:val="000F10A7"/>
    <w:rsid w:val="000F3228"/>
    <w:rsid w:val="0010038D"/>
    <w:rsid w:val="001013BB"/>
    <w:rsid w:val="00103E44"/>
    <w:rsid w:val="00106A30"/>
    <w:rsid w:val="00113E76"/>
    <w:rsid w:val="00117951"/>
    <w:rsid w:val="0012639D"/>
    <w:rsid w:val="0013405F"/>
    <w:rsid w:val="00135DEA"/>
    <w:rsid w:val="001452D7"/>
    <w:rsid w:val="001509BC"/>
    <w:rsid w:val="00152163"/>
    <w:rsid w:val="00153190"/>
    <w:rsid w:val="00173672"/>
    <w:rsid w:val="00173E53"/>
    <w:rsid w:val="001831B6"/>
    <w:rsid w:val="001837F1"/>
    <w:rsid w:val="00184099"/>
    <w:rsid w:val="00196A06"/>
    <w:rsid w:val="001A182E"/>
    <w:rsid w:val="001A4E6B"/>
    <w:rsid w:val="001B171A"/>
    <w:rsid w:val="001C08B5"/>
    <w:rsid w:val="001D4471"/>
    <w:rsid w:val="001D6DFA"/>
    <w:rsid w:val="001E0DC7"/>
    <w:rsid w:val="001E2737"/>
    <w:rsid w:val="001E5ECB"/>
    <w:rsid w:val="001E67DD"/>
    <w:rsid w:val="001F027A"/>
    <w:rsid w:val="001F0CBE"/>
    <w:rsid w:val="001F0E72"/>
    <w:rsid w:val="001F6E8B"/>
    <w:rsid w:val="001F7487"/>
    <w:rsid w:val="00203809"/>
    <w:rsid w:val="002049FA"/>
    <w:rsid w:val="00205B6B"/>
    <w:rsid w:val="00207DB8"/>
    <w:rsid w:val="002113C9"/>
    <w:rsid w:val="00217581"/>
    <w:rsid w:val="00217A9E"/>
    <w:rsid w:val="00220504"/>
    <w:rsid w:val="00220733"/>
    <w:rsid w:val="00220958"/>
    <w:rsid w:val="00224A52"/>
    <w:rsid w:val="00224D9E"/>
    <w:rsid w:val="00225B38"/>
    <w:rsid w:val="00226996"/>
    <w:rsid w:val="00226B27"/>
    <w:rsid w:val="002371AF"/>
    <w:rsid w:val="0024270B"/>
    <w:rsid w:val="00243DE6"/>
    <w:rsid w:val="002461A8"/>
    <w:rsid w:val="00253E5C"/>
    <w:rsid w:val="0025451D"/>
    <w:rsid w:val="002637CD"/>
    <w:rsid w:val="00264620"/>
    <w:rsid w:val="0027324A"/>
    <w:rsid w:val="002773CC"/>
    <w:rsid w:val="00277AD1"/>
    <w:rsid w:val="00294187"/>
    <w:rsid w:val="002A010E"/>
    <w:rsid w:val="002A01D0"/>
    <w:rsid w:val="002A40E2"/>
    <w:rsid w:val="002A720F"/>
    <w:rsid w:val="002B0CF6"/>
    <w:rsid w:val="002C0376"/>
    <w:rsid w:val="002C1F2B"/>
    <w:rsid w:val="002C2FE3"/>
    <w:rsid w:val="002D49FE"/>
    <w:rsid w:val="002D4B57"/>
    <w:rsid w:val="002D61F8"/>
    <w:rsid w:val="002E102E"/>
    <w:rsid w:val="002E4F95"/>
    <w:rsid w:val="002E61E7"/>
    <w:rsid w:val="002F3881"/>
    <w:rsid w:val="002F5B02"/>
    <w:rsid w:val="00310B67"/>
    <w:rsid w:val="00310FAF"/>
    <w:rsid w:val="0032470F"/>
    <w:rsid w:val="00331FF4"/>
    <w:rsid w:val="00334745"/>
    <w:rsid w:val="00342188"/>
    <w:rsid w:val="00352395"/>
    <w:rsid w:val="003523DE"/>
    <w:rsid w:val="00355826"/>
    <w:rsid w:val="0035681F"/>
    <w:rsid w:val="00357401"/>
    <w:rsid w:val="0036544D"/>
    <w:rsid w:val="003672B3"/>
    <w:rsid w:val="00371387"/>
    <w:rsid w:val="00373275"/>
    <w:rsid w:val="00376D35"/>
    <w:rsid w:val="003832A5"/>
    <w:rsid w:val="00386A49"/>
    <w:rsid w:val="0039211A"/>
    <w:rsid w:val="0039559C"/>
    <w:rsid w:val="003A06B0"/>
    <w:rsid w:val="003A7E32"/>
    <w:rsid w:val="003B71FE"/>
    <w:rsid w:val="003C150C"/>
    <w:rsid w:val="003D22A4"/>
    <w:rsid w:val="003D2D66"/>
    <w:rsid w:val="003E31A0"/>
    <w:rsid w:val="003F1FE0"/>
    <w:rsid w:val="003F3DBA"/>
    <w:rsid w:val="003F5BA4"/>
    <w:rsid w:val="004074B3"/>
    <w:rsid w:val="00407964"/>
    <w:rsid w:val="00415337"/>
    <w:rsid w:val="004168E1"/>
    <w:rsid w:val="00423A38"/>
    <w:rsid w:val="004329A7"/>
    <w:rsid w:val="004329F5"/>
    <w:rsid w:val="00435A44"/>
    <w:rsid w:val="00444DCE"/>
    <w:rsid w:val="00447347"/>
    <w:rsid w:val="00454DA6"/>
    <w:rsid w:val="00463E04"/>
    <w:rsid w:val="004858B9"/>
    <w:rsid w:val="00486759"/>
    <w:rsid w:val="00486FD1"/>
    <w:rsid w:val="004872B6"/>
    <w:rsid w:val="0048775E"/>
    <w:rsid w:val="00490534"/>
    <w:rsid w:val="00491BE4"/>
    <w:rsid w:val="0049314C"/>
    <w:rsid w:val="00493F3B"/>
    <w:rsid w:val="004A1DF3"/>
    <w:rsid w:val="004A5C3A"/>
    <w:rsid w:val="004A71CD"/>
    <w:rsid w:val="004B2897"/>
    <w:rsid w:val="004B4526"/>
    <w:rsid w:val="004B515D"/>
    <w:rsid w:val="004C1609"/>
    <w:rsid w:val="004C33DF"/>
    <w:rsid w:val="004C7673"/>
    <w:rsid w:val="004D3C48"/>
    <w:rsid w:val="004D6FF5"/>
    <w:rsid w:val="004E1422"/>
    <w:rsid w:val="004E30F0"/>
    <w:rsid w:val="004F032A"/>
    <w:rsid w:val="004F458C"/>
    <w:rsid w:val="004F65AE"/>
    <w:rsid w:val="004F65FC"/>
    <w:rsid w:val="00510596"/>
    <w:rsid w:val="0051568A"/>
    <w:rsid w:val="005203AA"/>
    <w:rsid w:val="00521F5C"/>
    <w:rsid w:val="0052275B"/>
    <w:rsid w:val="005461FC"/>
    <w:rsid w:val="00551238"/>
    <w:rsid w:val="005574D1"/>
    <w:rsid w:val="00565E8F"/>
    <w:rsid w:val="005672B3"/>
    <w:rsid w:val="005678A2"/>
    <w:rsid w:val="00570F92"/>
    <w:rsid w:val="0057672B"/>
    <w:rsid w:val="00584079"/>
    <w:rsid w:val="005A1D91"/>
    <w:rsid w:val="005B2551"/>
    <w:rsid w:val="005C14CC"/>
    <w:rsid w:val="005C25FD"/>
    <w:rsid w:val="005C4DE7"/>
    <w:rsid w:val="005C7DC7"/>
    <w:rsid w:val="005D285C"/>
    <w:rsid w:val="005D47CA"/>
    <w:rsid w:val="005D77CC"/>
    <w:rsid w:val="005E00BC"/>
    <w:rsid w:val="005E0E68"/>
    <w:rsid w:val="005E0FCA"/>
    <w:rsid w:val="005E200C"/>
    <w:rsid w:val="005F3C26"/>
    <w:rsid w:val="005F619C"/>
    <w:rsid w:val="00603EA6"/>
    <w:rsid w:val="00605E1D"/>
    <w:rsid w:val="00624F44"/>
    <w:rsid w:val="00625FC3"/>
    <w:rsid w:val="00636EF5"/>
    <w:rsid w:val="00640170"/>
    <w:rsid w:val="00650BEF"/>
    <w:rsid w:val="00653A71"/>
    <w:rsid w:val="006639D1"/>
    <w:rsid w:val="00664C9C"/>
    <w:rsid w:val="00681815"/>
    <w:rsid w:val="00687EB9"/>
    <w:rsid w:val="006912D1"/>
    <w:rsid w:val="0069436C"/>
    <w:rsid w:val="006973C0"/>
    <w:rsid w:val="006A0208"/>
    <w:rsid w:val="006A2476"/>
    <w:rsid w:val="006A5ED0"/>
    <w:rsid w:val="006A7D6F"/>
    <w:rsid w:val="006B28B4"/>
    <w:rsid w:val="006C0571"/>
    <w:rsid w:val="006C1369"/>
    <w:rsid w:val="006C3A50"/>
    <w:rsid w:val="006D047C"/>
    <w:rsid w:val="006D33BA"/>
    <w:rsid w:val="006E545C"/>
    <w:rsid w:val="006E6C1C"/>
    <w:rsid w:val="006F3C74"/>
    <w:rsid w:val="006F5C9E"/>
    <w:rsid w:val="006F65CD"/>
    <w:rsid w:val="00720775"/>
    <w:rsid w:val="007226F7"/>
    <w:rsid w:val="00724C48"/>
    <w:rsid w:val="00731C4E"/>
    <w:rsid w:val="007356CF"/>
    <w:rsid w:val="00735B87"/>
    <w:rsid w:val="00736203"/>
    <w:rsid w:val="007424B9"/>
    <w:rsid w:val="007441A1"/>
    <w:rsid w:val="00750095"/>
    <w:rsid w:val="0075047C"/>
    <w:rsid w:val="00753955"/>
    <w:rsid w:val="00756D53"/>
    <w:rsid w:val="00761603"/>
    <w:rsid w:val="00767409"/>
    <w:rsid w:val="00773127"/>
    <w:rsid w:val="007754E4"/>
    <w:rsid w:val="00775BCB"/>
    <w:rsid w:val="00777CC9"/>
    <w:rsid w:val="0079022C"/>
    <w:rsid w:val="0079685A"/>
    <w:rsid w:val="007A00F2"/>
    <w:rsid w:val="007A53FF"/>
    <w:rsid w:val="007C088E"/>
    <w:rsid w:val="007C0C85"/>
    <w:rsid w:val="007C2DC7"/>
    <w:rsid w:val="007D2F4B"/>
    <w:rsid w:val="007D6293"/>
    <w:rsid w:val="007D636E"/>
    <w:rsid w:val="007E3A00"/>
    <w:rsid w:val="007F12E6"/>
    <w:rsid w:val="007F2122"/>
    <w:rsid w:val="007F7A6A"/>
    <w:rsid w:val="00806CC2"/>
    <w:rsid w:val="00811312"/>
    <w:rsid w:val="00812165"/>
    <w:rsid w:val="00815833"/>
    <w:rsid w:val="00815B49"/>
    <w:rsid w:val="008177F1"/>
    <w:rsid w:val="00827CFA"/>
    <w:rsid w:val="00831197"/>
    <w:rsid w:val="00834280"/>
    <w:rsid w:val="00835104"/>
    <w:rsid w:val="00836478"/>
    <w:rsid w:val="008366C3"/>
    <w:rsid w:val="00840E76"/>
    <w:rsid w:val="008425FF"/>
    <w:rsid w:val="008439AC"/>
    <w:rsid w:val="008443AF"/>
    <w:rsid w:val="008531ED"/>
    <w:rsid w:val="00861B1B"/>
    <w:rsid w:val="00862E4E"/>
    <w:rsid w:val="0086698D"/>
    <w:rsid w:val="00870253"/>
    <w:rsid w:val="00874656"/>
    <w:rsid w:val="0087519F"/>
    <w:rsid w:val="0087759C"/>
    <w:rsid w:val="0088236C"/>
    <w:rsid w:val="00891090"/>
    <w:rsid w:val="00895DB9"/>
    <w:rsid w:val="008A1E40"/>
    <w:rsid w:val="008A20F0"/>
    <w:rsid w:val="008A2C40"/>
    <w:rsid w:val="008A668D"/>
    <w:rsid w:val="008B76E0"/>
    <w:rsid w:val="008C6843"/>
    <w:rsid w:val="008E55CC"/>
    <w:rsid w:val="008E6EE6"/>
    <w:rsid w:val="008F7C09"/>
    <w:rsid w:val="00900E33"/>
    <w:rsid w:val="00910AD0"/>
    <w:rsid w:val="009125BE"/>
    <w:rsid w:val="009345C6"/>
    <w:rsid w:val="009357BB"/>
    <w:rsid w:val="0094330B"/>
    <w:rsid w:val="0097312E"/>
    <w:rsid w:val="0097412A"/>
    <w:rsid w:val="00974FA5"/>
    <w:rsid w:val="009801F2"/>
    <w:rsid w:val="00986340"/>
    <w:rsid w:val="009942B3"/>
    <w:rsid w:val="00994A36"/>
    <w:rsid w:val="009A645B"/>
    <w:rsid w:val="009C15E7"/>
    <w:rsid w:val="009C1C76"/>
    <w:rsid w:val="009C6AA8"/>
    <w:rsid w:val="009D2F6D"/>
    <w:rsid w:val="009F09AA"/>
    <w:rsid w:val="009F30D6"/>
    <w:rsid w:val="009F6D80"/>
    <w:rsid w:val="00A01651"/>
    <w:rsid w:val="00A02EA0"/>
    <w:rsid w:val="00A03DBB"/>
    <w:rsid w:val="00A16B54"/>
    <w:rsid w:val="00A16C34"/>
    <w:rsid w:val="00A21351"/>
    <w:rsid w:val="00A21C93"/>
    <w:rsid w:val="00A3084F"/>
    <w:rsid w:val="00A34587"/>
    <w:rsid w:val="00A37073"/>
    <w:rsid w:val="00A37599"/>
    <w:rsid w:val="00A40900"/>
    <w:rsid w:val="00A41A49"/>
    <w:rsid w:val="00A5411E"/>
    <w:rsid w:val="00A5741F"/>
    <w:rsid w:val="00A61663"/>
    <w:rsid w:val="00A646A5"/>
    <w:rsid w:val="00A65D63"/>
    <w:rsid w:val="00A73392"/>
    <w:rsid w:val="00A81A26"/>
    <w:rsid w:val="00A92EA7"/>
    <w:rsid w:val="00AA0E6B"/>
    <w:rsid w:val="00AA14D4"/>
    <w:rsid w:val="00AA3EE1"/>
    <w:rsid w:val="00AA7B25"/>
    <w:rsid w:val="00AB1885"/>
    <w:rsid w:val="00AB1E5B"/>
    <w:rsid w:val="00AB54CC"/>
    <w:rsid w:val="00AC0B07"/>
    <w:rsid w:val="00AC6A0F"/>
    <w:rsid w:val="00AD052B"/>
    <w:rsid w:val="00AD384F"/>
    <w:rsid w:val="00AD3AA8"/>
    <w:rsid w:val="00AE381E"/>
    <w:rsid w:val="00AE43C5"/>
    <w:rsid w:val="00AE65C8"/>
    <w:rsid w:val="00AF2BB2"/>
    <w:rsid w:val="00B0397B"/>
    <w:rsid w:val="00B03F6C"/>
    <w:rsid w:val="00B0401C"/>
    <w:rsid w:val="00B04FDC"/>
    <w:rsid w:val="00B072AC"/>
    <w:rsid w:val="00B15F8B"/>
    <w:rsid w:val="00B2038C"/>
    <w:rsid w:val="00B23837"/>
    <w:rsid w:val="00B25681"/>
    <w:rsid w:val="00B401FA"/>
    <w:rsid w:val="00B56311"/>
    <w:rsid w:val="00B57841"/>
    <w:rsid w:val="00B65A0F"/>
    <w:rsid w:val="00B67105"/>
    <w:rsid w:val="00B72C01"/>
    <w:rsid w:val="00B812BB"/>
    <w:rsid w:val="00B82F70"/>
    <w:rsid w:val="00B91227"/>
    <w:rsid w:val="00B93B6E"/>
    <w:rsid w:val="00B954D3"/>
    <w:rsid w:val="00BA462D"/>
    <w:rsid w:val="00BA5579"/>
    <w:rsid w:val="00BC1ACA"/>
    <w:rsid w:val="00BC6937"/>
    <w:rsid w:val="00BD51D2"/>
    <w:rsid w:val="00BD7EEF"/>
    <w:rsid w:val="00BE66EE"/>
    <w:rsid w:val="00BF0E0A"/>
    <w:rsid w:val="00BF164E"/>
    <w:rsid w:val="00BF42C2"/>
    <w:rsid w:val="00C0251B"/>
    <w:rsid w:val="00C15BB4"/>
    <w:rsid w:val="00C16CDE"/>
    <w:rsid w:val="00C2235B"/>
    <w:rsid w:val="00C256CA"/>
    <w:rsid w:val="00C34443"/>
    <w:rsid w:val="00C348B0"/>
    <w:rsid w:val="00C42798"/>
    <w:rsid w:val="00C47306"/>
    <w:rsid w:val="00C473F8"/>
    <w:rsid w:val="00C518F8"/>
    <w:rsid w:val="00C519F2"/>
    <w:rsid w:val="00C532C1"/>
    <w:rsid w:val="00C53977"/>
    <w:rsid w:val="00C5451F"/>
    <w:rsid w:val="00C5744F"/>
    <w:rsid w:val="00C6259B"/>
    <w:rsid w:val="00C7034D"/>
    <w:rsid w:val="00C7103F"/>
    <w:rsid w:val="00C73D3C"/>
    <w:rsid w:val="00C75090"/>
    <w:rsid w:val="00C81030"/>
    <w:rsid w:val="00C8359C"/>
    <w:rsid w:val="00C84B9F"/>
    <w:rsid w:val="00C9380F"/>
    <w:rsid w:val="00CA09F5"/>
    <w:rsid w:val="00CA13CC"/>
    <w:rsid w:val="00CA2B1B"/>
    <w:rsid w:val="00CC2813"/>
    <w:rsid w:val="00CC4A57"/>
    <w:rsid w:val="00CD5830"/>
    <w:rsid w:val="00CE11D9"/>
    <w:rsid w:val="00CE450F"/>
    <w:rsid w:val="00CE56E3"/>
    <w:rsid w:val="00CF31AF"/>
    <w:rsid w:val="00D01D8E"/>
    <w:rsid w:val="00D02370"/>
    <w:rsid w:val="00D05B95"/>
    <w:rsid w:val="00D20748"/>
    <w:rsid w:val="00D21C33"/>
    <w:rsid w:val="00D30A9C"/>
    <w:rsid w:val="00D33718"/>
    <w:rsid w:val="00D37AAA"/>
    <w:rsid w:val="00D40C06"/>
    <w:rsid w:val="00D4108F"/>
    <w:rsid w:val="00D441E6"/>
    <w:rsid w:val="00D563F1"/>
    <w:rsid w:val="00D573A6"/>
    <w:rsid w:val="00D635BD"/>
    <w:rsid w:val="00D656D8"/>
    <w:rsid w:val="00D65E1A"/>
    <w:rsid w:val="00D66851"/>
    <w:rsid w:val="00D67FAA"/>
    <w:rsid w:val="00D7049A"/>
    <w:rsid w:val="00D707CB"/>
    <w:rsid w:val="00D71A81"/>
    <w:rsid w:val="00D71DFB"/>
    <w:rsid w:val="00D72C73"/>
    <w:rsid w:val="00D75CF7"/>
    <w:rsid w:val="00D91B8E"/>
    <w:rsid w:val="00D95658"/>
    <w:rsid w:val="00DA484B"/>
    <w:rsid w:val="00DA4F9B"/>
    <w:rsid w:val="00DD2888"/>
    <w:rsid w:val="00DD32A1"/>
    <w:rsid w:val="00DD3721"/>
    <w:rsid w:val="00DD75F4"/>
    <w:rsid w:val="00DE367E"/>
    <w:rsid w:val="00DE41B0"/>
    <w:rsid w:val="00DE495F"/>
    <w:rsid w:val="00DF3236"/>
    <w:rsid w:val="00DF54D3"/>
    <w:rsid w:val="00DF67CF"/>
    <w:rsid w:val="00E022FE"/>
    <w:rsid w:val="00E06FDF"/>
    <w:rsid w:val="00E14A3F"/>
    <w:rsid w:val="00E20CB0"/>
    <w:rsid w:val="00E26511"/>
    <w:rsid w:val="00E32E8A"/>
    <w:rsid w:val="00E3775D"/>
    <w:rsid w:val="00E41338"/>
    <w:rsid w:val="00E42FD9"/>
    <w:rsid w:val="00E44B7E"/>
    <w:rsid w:val="00E45BE8"/>
    <w:rsid w:val="00E51396"/>
    <w:rsid w:val="00E55F41"/>
    <w:rsid w:val="00E61FFF"/>
    <w:rsid w:val="00E633D6"/>
    <w:rsid w:val="00E72421"/>
    <w:rsid w:val="00E725DA"/>
    <w:rsid w:val="00E729E6"/>
    <w:rsid w:val="00E7432D"/>
    <w:rsid w:val="00E80F75"/>
    <w:rsid w:val="00E95DD8"/>
    <w:rsid w:val="00E9746F"/>
    <w:rsid w:val="00EA5D5C"/>
    <w:rsid w:val="00EB036B"/>
    <w:rsid w:val="00EB1160"/>
    <w:rsid w:val="00EB2192"/>
    <w:rsid w:val="00EB3F78"/>
    <w:rsid w:val="00EB6BBF"/>
    <w:rsid w:val="00EC14A7"/>
    <w:rsid w:val="00EC2AC6"/>
    <w:rsid w:val="00EC3E72"/>
    <w:rsid w:val="00EC539D"/>
    <w:rsid w:val="00ED3631"/>
    <w:rsid w:val="00ED38BA"/>
    <w:rsid w:val="00EE0A0B"/>
    <w:rsid w:val="00EE6E16"/>
    <w:rsid w:val="00EF11D8"/>
    <w:rsid w:val="00EF1946"/>
    <w:rsid w:val="00EF1B14"/>
    <w:rsid w:val="00F046DF"/>
    <w:rsid w:val="00F13A84"/>
    <w:rsid w:val="00F27ABF"/>
    <w:rsid w:val="00F3141D"/>
    <w:rsid w:val="00F329D0"/>
    <w:rsid w:val="00F34B47"/>
    <w:rsid w:val="00F34F57"/>
    <w:rsid w:val="00F41054"/>
    <w:rsid w:val="00F41523"/>
    <w:rsid w:val="00F43886"/>
    <w:rsid w:val="00F524F2"/>
    <w:rsid w:val="00F52B2E"/>
    <w:rsid w:val="00F53BDF"/>
    <w:rsid w:val="00F5544D"/>
    <w:rsid w:val="00F637F1"/>
    <w:rsid w:val="00F655DC"/>
    <w:rsid w:val="00F707B1"/>
    <w:rsid w:val="00F73C90"/>
    <w:rsid w:val="00F75D07"/>
    <w:rsid w:val="00F77DB6"/>
    <w:rsid w:val="00F854C5"/>
    <w:rsid w:val="00F905AC"/>
    <w:rsid w:val="00FA2123"/>
    <w:rsid w:val="00FA4406"/>
    <w:rsid w:val="00FB0979"/>
    <w:rsid w:val="00FC0760"/>
    <w:rsid w:val="00FC55CB"/>
    <w:rsid w:val="00FC6196"/>
    <w:rsid w:val="00FC61D2"/>
    <w:rsid w:val="00FD16E1"/>
    <w:rsid w:val="00FD32EB"/>
    <w:rsid w:val="00FE1877"/>
    <w:rsid w:val="00FE24AC"/>
    <w:rsid w:val="00FE6C50"/>
    <w:rsid w:val="00FF1EDB"/>
    <w:rsid w:val="00FF20BD"/>
    <w:rsid w:val="00FF493E"/>
    <w:rsid w:val="00FF507A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af5">
    <w:name w:val="Body Text"/>
    <w:basedOn w:val="a"/>
    <w:link w:val="af6"/>
    <w:uiPriority w:val="99"/>
    <w:rsid w:val="00664C9C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64C9C"/>
    <w:rPr>
      <w:sz w:val="24"/>
      <w:szCs w:val="24"/>
    </w:rPr>
  </w:style>
  <w:style w:type="character" w:customStyle="1" w:styleId="FootnoteTextChar">
    <w:name w:val="Footnote Text Char"/>
    <w:basedOn w:val="a0"/>
    <w:locked/>
    <w:rsid w:val="00664C9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64C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Для таблиц"/>
    <w:basedOn w:val="a"/>
    <w:rsid w:val="00664C9C"/>
    <w:pPr>
      <w:widowControl/>
      <w:autoSpaceDE/>
      <w:autoSpaceDN/>
      <w:adjustRightInd/>
      <w:ind w:firstLine="0"/>
      <w:jc w:val="left"/>
    </w:pPr>
  </w:style>
  <w:style w:type="character" w:styleId="af8">
    <w:name w:val="Hyperlink"/>
    <w:basedOn w:val="a0"/>
    <w:rsid w:val="00664C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4C9C"/>
  </w:style>
  <w:style w:type="paragraph" w:styleId="3">
    <w:name w:val="Body Text Indent 3"/>
    <w:basedOn w:val="a"/>
    <w:link w:val="30"/>
    <w:rsid w:val="00664C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64C9C"/>
    <w:rPr>
      <w:sz w:val="16"/>
      <w:szCs w:val="16"/>
    </w:rPr>
  </w:style>
  <w:style w:type="paragraph" w:customStyle="1" w:styleId="af9">
    <w:name w:val="список с точками"/>
    <w:basedOn w:val="a"/>
    <w:rsid w:val="0094330B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paragraph" w:styleId="afa">
    <w:name w:val="Title"/>
    <w:basedOn w:val="a"/>
    <w:next w:val="afb"/>
    <w:link w:val="afc"/>
    <w:qFormat/>
    <w:rsid w:val="00184099"/>
    <w:pPr>
      <w:widowControl/>
      <w:suppressAutoHyphens/>
      <w:autoSpaceDE/>
      <w:autoSpaceDN/>
      <w:adjustRightInd/>
      <w:ind w:firstLine="0"/>
      <w:jc w:val="center"/>
    </w:pPr>
    <w:rPr>
      <w:sz w:val="28"/>
      <w:szCs w:val="20"/>
      <w:lang w:val="en-US" w:eastAsia="ar-SA"/>
    </w:rPr>
  </w:style>
  <w:style w:type="character" w:customStyle="1" w:styleId="afc">
    <w:name w:val="Название Знак"/>
    <w:basedOn w:val="a0"/>
    <w:link w:val="afa"/>
    <w:rsid w:val="00184099"/>
    <w:rPr>
      <w:sz w:val="28"/>
      <w:lang w:val="en-US" w:eastAsia="ar-SA"/>
    </w:rPr>
  </w:style>
  <w:style w:type="paragraph" w:styleId="afb">
    <w:name w:val="Subtitle"/>
    <w:basedOn w:val="a"/>
    <w:next w:val="a"/>
    <w:link w:val="afd"/>
    <w:qFormat/>
    <w:rsid w:val="0018409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d">
    <w:name w:val="Подзаголовок Знак"/>
    <w:basedOn w:val="a0"/>
    <w:link w:val="afb"/>
    <w:rsid w:val="00184099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  <w:lang w:val="x-none" w:eastAsia="x-none"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af5">
    <w:name w:val="Body Text"/>
    <w:basedOn w:val="a"/>
    <w:link w:val="af6"/>
    <w:uiPriority w:val="99"/>
    <w:rsid w:val="00664C9C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64C9C"/>
    <w:rPr>
      <w:sz w:val="24"/>
      <w:szCs w:val="24"/>
    </w:rPr>
  </w:style>
  <w:style w:type="character" w:customStyle="1" w:styleId="FootnoteTextChar">
    <w:name w:val="Footnote Text Char"/>
    <w:basedOn w:val="a0"/>
    <w:locked/>
    <w:rsid w:val="00664C9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64C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Для таблиц"/>
    <w:basedOn w:val="a"/>
    <w:rsid w:val="00664C9C"/>
    <w:pPr>
      <w:widowControl/>
      <w:autoSpaceDE/>
      <w:autoSpaceDN/>
      <w:adjustRightInd/>
      <w:ind w:firstLine="0"/>
      <w:jc w:val="left"/>
    </w:pPr>
  </w:style>
  <w:style w:type="character" w:styleId="af8">
    <w:name w:val="Hyperlink"/>
    <w:basedOn w:val="a0"/>
    <w:rsid w:val="00664C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4C9C"/>
  </w:style>
  <w:style w:type="paragraph" w:styleId="3">
    <w:name w:val="Body Text Indent 3"/>
    <w:basedOn w:val="a"/>
    <w:link w:val="30"/>
    <w:rsid w:val="00664C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64C9C"/>
    <w:rPr>
      <w:sz w:val="16"/>
      <w:szCs w:val="16"/>
    </w:rPr>
  </w:style>
  <w:style w:type="paragraph" w:customStyle="1" w:styleId="af9">
    <w:name w:val="список с точками"/>
    <w:basedOn w:val="a"/>
    <w:rsid w:val="0094330B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paragraph" w:styleId="afa">
    <w:name w:val="Title"/>
    <w:basedOn w:val="a"/>
    <w:next w:val="afb"/>
    <w:link w:val="afc"/>
    <w:qFormat/>
    <w:rsid w:val="00184099"/>
    <w:pPr>
      <w:widowControl/>
      <w:suppressAutoHyphens/>
      <w:autoSpaceDE/>
      <w:autoSpaceDN/>
      <w:adjustRightInd/>
      <w:ind w:firstLine="0"/>
      <w:jc w:val="center"/>
    </w:pPr>
    <w:rPr>
      <w:sz w:val="28"/>
      <w:szCs w:val="20"/>
      <w:lang w:val="en-US" w:eastAsia="ar-SA"/>
    </w:rPr>
  </w:style>
  <w:style w:type="character" w:customStyle="1" w:styleId="afc">
    <w:name w:val="Название Знак"/>
    <w:basedOn w:val="a0"/>
    <w:link w:val="afa"/>
    <w:rsid w:val="00184099"/>
    <w:rPr>
      <w:sz w:val="28"/>
      <w:lang w:val="en-US" w:eastAsia="ar-SA"/>
    </w:rPr>
  </w:style>
  <w:style w:type="paragraph" w:styleId="afb">
    <w:name w:val="Subtitle"/>
    <w:basedOn w:val="a"/>
    <w:next w:val="a"/>
    <w:link w:val="afd"/>
    <w:qFormat/>
    <w:rsid w:val="0018409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d">
    <w:name w:val="Подзаголовок Знак"/>
    <w:basedOn w:val="a0"/>
    <w:link w:val="afb"/>
    <w:rsid w:val="0018409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elibrary.ru/project_risc.asp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://education.polpred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package" Target="embeddings/_________Microsoft_Word1.docx"/><Relationship Id="rId23" Type="http://schemas.openxmlformats.org/officeDocument/2006/relationships/hyperlink" Target="http://window.edu.ru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znanium.com/catalog/product/545254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hyperlink" Target="https://scholar.goog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3B4822-F1D4-4B87-BCFD-78D0D34A66F2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E97A4C54-BE5E-4C67-8250-1CECCFC5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96</Words>
  <Characters>1879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2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n.kopyrina</cp:lastModifiedBy>
  <cp:revision>9</cp:revision>
  <cp:lastPrinted>2019-10-31T04:19:00Z</cp:lastPrinted>
  <dcterms:created xsi:type="dcterms:W3CDTF">2020-02-04T03:25:00Z</dcterms:created>
  <dcterms:modified xsi:type="dcterms:W3CDTF">2020-11-24T04:07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